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E95" w:rsidRPr="00E530B2" w:rsidRDefault="00110E95" w:rsidP="0025299A">
      <w:pPr>
        <w:pStyle w:val="Zivotopis"/>
        <w:jc w:val="center"/>
        <w:rPr>
          <w:sz w:val="32"/>
          <w:szCs w:val="32"/>
          <w:lang w:val="hr-HR"/>
        </w:rPr>
      </w:pPr>
      <w:r w:rsidRPr="00E530B2">
        <w:rPr>
          <w:sz w:val="32"/>
          <w:szCs w:val="32"/>
          <w:lang w:val="hr-HR"/>
        </w:rPr>
        <w:t>ŽIVOTOPIS</w:t>
      </w:r>
    </w:p>
    <w:p w:rsidR="00110E95" w:rsidRPr="00E530B2" w:rsidRDefault="00110E95" w:rsidP="0025299A">
      <w:pPr>
        <w:rPr>
          <w:rFonts w:ascii="Cambria" w:hAnsi="Cambria" w:cs="Arial"/>
          <w:lang w:val="hr-HR"/>
        </w:rPr>
      </w:pPr>
    </w:p>
    <w:p w:rsidR="00110E95" w:rsidRDefault="00110E95" w:rsidP="0025299A">
      <w:pPr>
        <w:jc w:val="both"/>
        <w:rPr>
          <w:b/>
          <w:bCs/>
          <w:lang w:val="hr-HR"/>
        </w:rPr>
      </w:pPr>
      <w:r w:rsidRPr="00E530B2">
        <w:rPr>
          <w:lang w:val="hr-HR"/>
        </w:rPr>
        <w:t>Ime i prezime:</w:t>
      </w:r>
      <w:r w:rsidRPr="00E530B2">
        <w:rPr>
          <w:lang w:val="hr-HR"/>
        </w:rPr>
        <w:tab/>
      </w:r>
      <w:r w:rsidRPr="00E530B2">
        <w:rPr>
          <w:lang w:val="hr-HR"/>
        </w:rPr>
        <w:tab/>
      </w:r>
      <w:r w:rsidR="008D155D" w:rsidRPr="008D155D">
        <w:rPr>
          <w:b/>
          <w:lang w:val="hr-HR"/>
        </w:rPr>
        <w:t>Dr. sc.</w:t>
      </w:r>
      <w:r w:rsidR="008D155D">
        <w:rPr>
          <w:lang w:val="hr-HR"/>
        </w:rPr>
        <w:t xml:space="preserve"> </w:t>
      </w:r>
      <w:r w:rsidRPr="00E530B2">
        <w:rPr>
          <w:b/>
          <w:bCs/>
          <w:lang w:val="hr-HR"/>
        </w:rPr>
        <w:t>Nataša Šijaković Vujičić</w:t>
      </w:r>
    </w:p>
    <w:p w:rsidR="001612B7" w:rsidRPr="001612B7" w:rsidRDefault="001612B7" w:rsidP="0025299A">
      <w:pPr>
        <w:jc w:val="both"/>
        <w:rPr>
          <w:lang w:val="hr-HR"/>
        </w:rPr>
      </w:pPr>
      <w:r w:rsidRPr="001612B7">
        <w:rPr>
          <w:bCs/>
          <w:lang w:val="hr-HR"/>
        </w:rPr>
        <w:tab/>
      </w:r>
      <w:r w:rsidRPr="001612B7">
        <w:rPr>
          <w:bCs/>
          <w:lang w:val="hr-HR"/>
        </w:rPr>
        <w:tab/>
      </w:r>
      <w:r w:rsidRPr="001612B7">
        <w:rPr>
          <w:bCs/>
          <w:lang w:val="hr-HR"/>
        </w:rPr>
        <w:tab/>
        <w:t>Znanstveni suradnik</w:t>
      </w:r>
    </w:p>
    <w:p w:rsidR="00110E95" w:rsidRPr="00E530B2" w:rsidRDefault="00110E95" w:rsidP="0025299A">
      <w:pPr>
        <w:jc w:val="both"/>
        <w:rPr>
          <w:lang w:val="hr-HR"/>
        </w:rPr>
      </w:pPr>
      <w:r w:rsidRPr="00E530B2">
        <w:rPr>
          <w:lang w:val="hr-HR"/>
        </w:rPr>
        <w:t xml:space="preserve">Adresa: </w:t>
      </w:r>
      <w:r w:rsidRPr="00E530B2">
        <w:rPr>
          <w:lang w:val="hr-HR"/>
        </w:rPr>
        <w:tab/>
      </w:r>
      <w:r w:rsidRPr="00E530B2">
        <w:rPr>
          <w:lang w:val="hr-HR"/>
        </w:rPr>
        <w:tab/>
        <w:t>Laboratorij za supramolekularnu i nukleozidnu kemiju</w:t>
      </w:r>
    </w:p>
    <w:p w:rsidR="00110E95" w:rsidRPr="00E530B2" w:rsidRDefault="00110E95" w:rsidP="0025299A">
      <w:pPr>
        <w:ind w:left="1404" w:firstLine="720"/>
        <w:jc w:val="both"/>
        <w:rPr>
          <w:lang w:val="hr-HR"/>
        </w:rPr>
      </w:pPr>
      <w:r w:rsidRPr="00E530B2">
        <w:rPr>
          <w:lang w:val="hr-HR"/>
        </w:rPr>
        <w:t>Zavod za organsku kemiju i biokemiju</w:t>
      </w:r>
    </w:p>
    <w:p w:rsidR="00110E95" w:rsidRPr="00E530B2" w:rsidRDefault="00110E95" w:rsidP="0025299A">
      <w:pPr>
        <w:ind w:left="1404" w:firstLine="720"/>
        <w:jc w:val="both"/>
        <w:rPr>
          <w:lang w:val="hr-HR"/>
        </w:rPr>
      </w:pPr>
      <w:r w:rsidRPr="00E530B2">
        <w:rPr>
          <w:lang w:val="hr-HR"/>
        </w:rPr>
        <w:t xml:space="preserve">Institut Ruđer Bošković </w:t>
      </w:r>
    </w:p>
    <w:p w:rsidR="00110E95" w:rsidRPr="00E530B2" w:rsidRDefault="00110E95" w:rsidP="0025299A">
      <w:pPr>
        <w:ind w:left="1404" w:firstLine="720"/>
        <w:jc w:val="both"/>
        <w:rPr>
          <w:lang w:val="hr-HR"/>
        </w:rPr>
      </w:pPr>
      <w:r w:rsidRPr="00E530B2">
        <w:rPr>
          <w:lang w:val="hr-HR"/>
        </w:rPr>
        <w:t>Bijenička</w:t>
      </w:r>
      <w:r w:rsidR="0025299A">
        <w:rPr>
          <w:lang w:val="hr-HR"/>
        </w:rPr>
        <w:t xml:space="preserve"> cesta</w:t>
      </w:r>
      <w:r w:rsidRPr="00E530B2">
        <w:rPr>
          <w:lang w:val="hr-HR"/>
        </w:rPr>
        <w:t xml:space="preserve"> 54, 10000 Zagreb, Croatia </w:t>
      </w:r>
    </w:p>
    <w:p w:rsidR="00110E95" w:rsidRPr="00E530B2" w:rsidRDefault="00110E95" w:rsidP="0025299A">
      <w:pPr>
        <w:jc w:val="both"/>
        <w:rPr>
          <w:lang w:val="hr-HR"/>
        </w:rPr>
      </w:pPr>
      <w:r w:rsidRPr="00E530B2">
        <w:rPr>
          <w:lang w:val="hr-HR"/>
        </w:rPr>
        <w:t>Tel:</w:t>
      </w:r>
      <w:r w:rsidRPr="00E530B2">
        <w:rPr>
          <w:lang w:val="hr-HR"/>
        </w:rPr>
        <w:tab/>
      </w:r>
      <w:r w:rsidRPr="00E530B2">
        <w:rPr>
          <w:lang w:val="hr-HR"/>
        </w:rPr>
        <w:tab/>
      </w:r>
      <w:r w:rsidRPr="00E530B2">
        <w:rPr>
          <w:lang w:val="hr-HR"/>
        </w:rPr>
        <w:tab/>
        <w:t>+3851 4561061</w:t>
      </w:r>
    </w:p>
    <w:p w:rsidR="00110E95" w:rsidRPr="00E530B2" w:rsidRDefault="00110E95" w:rsidP="0025299A">
      <w:pPr>
        <w:jc w:val="both"/>
        <w:rPr>
          <w:lang w:val="hr-HR"/>
        </w:rPr>
      </w:pPr>
      <w:r w:rsidRPr="00E530B2">
        <w:rPr>
          <w:lang w:val="hr-HR"/>
        </w:rPr>
        <w:t>Fax:</w:t>
      </w:r>
      <w:r w:rsidRPr="00E530B2">
        <w:rPr>
          <w:lang w:val="hr-HR"/>
        </w:rPr>
        <w:tab/>
      </w:r>
      <w:r w:rsidRPr="00E530B2">
        <w:rPr>
          <w:lang w:val="hr-HR"/>
        </w:rPr>
        <w:tab/>
      </w:r>
      <w:r w:rsidRPr="00E530B2">
        <w:rPr>
          <w:lang w:val="hr-HR"/>
        </w:rPr>
        <w:tab/>
        <w:t>+3851 4680195</w:t>
      </w:r>
    </w:p>
    <w:p w:rsidR="00110E95" w:rsidRPr="00E530B2" w:rsidRDefault="00110E95" w:rsidP="0025299A">
      <w:pPr>
        <w:jc w:val="both"/>
        <w:rPr>
          <w:lang w:val="hr-HR"/>
        </w:rPr>
      </w:pPr>
      <w:r w:rsidRPr="00E530B2">
        <w:rPr>
          <w:lang w:val="hr-HR"/>
        </w:rPr>
        <w:t xml:space="preserve">e-mail: </w:t>
      </w:r>
      <w:r w:rsidRPr="00E530B2">
        <w:rPr>
          <w:lang w:val="hr-HR"/>
        </w:rPr>
        <w:tab/>
      </w:r>
      <w:r w:rsidRPr="00E530B2">
        <w:rPr>
          <w:lang w:val="hr-HR"/>
        </w:rPr>
        <w:tab/>
      </w:r>
      <w:r w:rsidR="004A4404">
        <w:fldChar w:fldCharType="begin"/>
      </w:r>
      <w:r w:rsidR="004A4404">
        <w:instrText xml:space="preserve"> HYPERLINK "mailto:nsijakov@irb.hr" </w:instrText>
      </w:r>
      <w:r w:rsidR="004A4404">
        <w:fldChar w:fldCharType="separate"/>
      </w:r>
      <w:r w:rsidRPr="00E530B2">
        <w:rPr>
          <w:rStyle w:val="Hyperlink"/>
          <w:lang w:val="hr-HR"/>
        </w:rPr>
        <w:t>nsijakov@irb.hr</w:t>
      </w:r>
      <w:r w:rsidR="004A4404">
        <w:rPr>
          <w:rStyle w:val="Hyperlink"/>
          <w:lang w:val="hr-HR"/>
        </w:rPr>
        <w:fldChar w:fldCharType="end"/>
      </w:r>
    </w:p>
    <w:p w:rsidR="00110E95" w:rsidRPr="00E530B2" w:rsidRDefault="00110E95" w:rsidP="0025299A">
      <w:pPr>
        <w:jc w:val="both"/>
        <w:rPr>
          <w:lang w:val="hr-HR"/>
        </w:rPr>
      </w:pPr>
      <w:r w:rsidRPr="00E530B2">
        <w:rPr>
          <w:lang w:val="hr-HR"/>
        </w:rPr>
        <w:t xml:space="preserve">Datum rođenja: </w:t>
      </w:r>
      <w:r w:rsidRPr="00E530B2">
        <w:rPr>
          <w:lang w:val="hr-HR"/>
        </w:rPr>
        <w:tab/>
        <w:t>08</w:t>
      </w:r>
      <w:r w:rsidR="004D6B54">
        <w:rPr>
          <w:lang w:val="hr-HR"/>
        </w:rPr>
        <w:t>.</w:t>
      </w:r>
      <w:r w:rsidRPr="00E530B2">
        <w:rPr>
          <w:lang w:val="hr-HR"/>
        </w:rPr>
        <w:t xml:space="preserve"> ožujka 1977</w:t>
      </w:r>
      <w:r w:rsidR="004D6B54">
        <w:rPr>
          <w:lang w:val="hr-HR"/>
        </w:rPr>
        <w:t>.</w:t>
      </w:r>
    </w:p>
    <w:p w:rsidR="00110E95" w:rsidRPr="00E530B2" w:rsidRDefault="00110E95" w:rsidP="0025299A">
      <w:pPr>
        <w:jc w:val="both"/>
        <w:rPr>
          <w:sz w:val="16"/>
          <w:szCs w:val="16"/>
          <w:lang w:val="hr-HR"/>
        </w:rPr>
      </w:pPr>
      <w:r w:rsidRPr="00E530B2">
        <w:rPr>
          <w:lang w:val="hr-HR"/>
        </w:rPr>
        <w:t xml:space="preserve">Bračno stanje: </w:t>
      </w:r>
      <w:r w:rsidRPr="00E530B2">
        <w:rPr>
          <w:lang w:val="hr-HR"/>
        </w:rPr>
        <w:tab/>
      </w:r>
      <w:r w:rsidR="00FB33BB" w:rsidRPr="00E530B2">
        <w:rPr>
          <w:lang w:val="hr-HR"/>
        </w:rPr>
        <w:tab/>
      </w:r>
      <w:r w:rsidRPr="00E530B2">
        <w:rPr>
          <w:lang w:val="hr-HR"/>
        </w:rPr>
        <w:t>udana, dvoje djece</w:t>
      </w:r>
    </w:p>
    <w:p w:rsidR="00110E95" w:rsidRPr="00E530B2" w:rsidRDefault="00110E95" w:rsidP="0025299A">
      <w:pPr>
        <w:jc w:val="both"/>
        <w:rPr>
          <w:lang w:val="hr-HR"/>
        </w:rPr>
      </w:pPr>
    </w:p>
    <w:p w:rsidR="00110E95" w:rsidRPr="00E530B2" w:rsidRDefault="00110E95" w:rsidP="0025299A">
      <w:pPr>
        <w:pStyle w:val="Zivotopis"/>
        <w:rPr>
          <w:lang w:val="hr-HR"/>
        </w:rPr>
      </w:pPr>
      <w:r w:rsidRPr="00E530B2">
        <w:rPr>
          <w:lang w:val="hr-HR"/>
        </w:rPr>
        <w:t>Obrazovanje</w:t>
      </w:r>
    </w:p>
    <w:p w:rsidR="00110E95" w:rsidRPr="00E530B2" w:rsidRDefault="00110E95" w:rsidP="0025299A">
      <w:pPr>
        <w:jc w:val="both"/>
        <w:rPr>
          <w:b/>
          <w:lang w:val="hr-HR"/>
        </w:rPr>
      </w:pPr>
    </w:p>
    <w:p w:rsidR="00A46A57" w:rsidRPr="00E530B2" w:rsidRDefault="004D6B54" w:rsidP="0025299A">
      <w:pPr>
        <w:ind w:left="2160" w:hanging="2160"/>
        <w:jc w:val="both"/>
        <w:rPr>
          <w:lang w:val="hr-HR"/>
        </w:rPr>
      </w:pPr>
      <w:r>
        <w:rPr>
          <w:lang w:val="hr-HR"/>
        </w:rPr>
        <w:t>Listopad</w:t>
      </w:r>
      <w:r w:rsidR="003971E9" w:rsidRPr="00E530B2">
        <w:rPr>
          <w:lang w:val="hr-HR"/>
        </w:rPr>
        <w:t xml:space="preserve"> 2013</w:t>
      </w:r>
      <w:r>
        <w:rPr>
          <w:lang w:val="hr-HR"/>
        </w:rPr>
        <w:t>.</w:t>
      </w:r>
      <w:r w:rsidR="004A788E" w:rsidRPr="00E530B2">
        <w:rPr>
          <w:lang w:val="hr-HR"/>
        </w:rPr>
        <w:tab/>
      </w:r>
      <w:r w:rsidR="00A46A57" w:rsidRPr="00E530B2">
        <w:rPr>
          <w:lang w:val="hr-HR"/>
        </w:rPr>
        <w:t xml:space="preserve">Izbor u </w:t>
      </w:r>
      <w:r w:rsidR="00A46A57" w:rsidRPr="00E530B2">
        <w:rPr>
          <w:b/>
          <w:lang w:val="hr-HR"/>
        </w:rPr>
        <w:t>znanstveno zvanje znanstvenog suradnika</w:t>
      </w:r>
      <w:r w:rsidR="00A46A57" w:rsidRPr="00E530B2">
        <w:rPr>
          <w:lang w:val="hr-HR"/>
        </w:rPr>
        <w:t xml:space="preserve"> u znanstvenom području prirodnih znanosti ─</w:t>
      </w:r>
      <w:r w:rsidR="004A788E" w:rsidRPr="00E530B2">
        <w:rPr>
          <w:lang w:val="hr-HR"/>
        </w:rPr>
        <w:t xml:space="preserve"> polje kemija</w:t>
      </w:r>
    </w:p>
    <w:p w:rsidR="00A46A57" w:rsidRPr="00E530B2" w:rsidRDefault="00A46A57" w:rsidP="0025299A">
      <w:pPr>
        <w:jc w:val="both"/>
        <w:rPr>
          <w:lang w:val="hr-HR"/>
        </w:rPr>
      </w:pPr>
    </w:p>
    <w:p w:rsidR="00A46A57" w:rsidRPr="00E530B2" w:rsidRDefault="004D6B54" w:rsidP="0025299A">
      <w:pPr>
        <w:ind w:left="2160" w:hanging="2160"/>
        <w:jc w:val="both"/>
        <w:rPr>
          <w:lang w:val="hr-HR"/>
        </w:rPr>
      </w:pPr>
      <w:r>
        <w:rPr>
          <w:lang w:val="hr-HR"/>
        </w:rPr>
        <w:t>Prosinac</w:t>
      </w:r>
      <w:r w:rsidR="00A46A57" w:rsidRPr="00E530B2">
        <w:rPr>
          <w:lang w:val="hr-HR"/>
        </w:rPr>
        <w:t xml:space="preserve"> </w:t>
      </w:r>
      <w:r w:rsidR="003971E9" w:rsidRPr="00E530B2">
        <w:rPr>
          <w:lang w:val="hr-HR"/>
        </w:rPr>
        <w:t>2010</w:t>
      </w:r>
      <w:r>
        <w:rPr>
          <w:lang w:val="hr-HR"/>
        </w:rPr>
        <w:t>.</w:t>
      </w:r>
      <w:r w:rsidR="00577A41" w:rsidRPr="00E530B2">
        <w:rPr>
          <w:lang w:val="hr-HR"/>
        </w:rPr>
        <w:tab/>
      </w:r>
      <w:r w:rsidR="00A46A57" w:rsidRPr="00E530B2">
        <w:rPr>
          <w:b/>
          <w:lang w:val="hr-HR"/>
        </w:rPr>
        <w:t>Doktorska disertacija</w:t>
      </w:r>
      <w:r w:rsidR="00A46A57" w:rsidRPr="00E530B2">
        <w:rPr>
          <w:lang w:val="hr-HR"/>
        </w:rPr>
        <w:t xml:space="preserve">, </w:t>
      </w:r>
      <w:r w:rsidR="00C22022" w:rsidRPr="00E530B2">
        <w:rPr>
          <w:lang w:val="hr-HR"/>
        </w:rPr>
        <w:t xml:space="preserve">Institut Ruđer Bošković, </w:t>
      </w:r>
      <w:r w:rsidR="00773864" w:rsidRPr="00E530B2">
        <w:rPr>
          <w:lang w:val="hr-HR"/>
        </w:rPr>
        <w:t xml:space="preserve">Laboratorij za supramolekularnu i nukleozidnu kemiju, </w:t>
      </w:r>
      <w:r w:rsidR="00A46A57" w:rsidRPr="00866EA3">
        <w:rPr>
          <w:i/>
          <w:lang w:val="hr-HR"/>
        </w:rPr>
        <w:t>˝Sinteza, gelirajuća svojstva i primjena kiralnih bisoksalamidnih gelatora u sintezi hibridnih i funkcionalnih nanomaterijala˝</w:t>
      </w:r>
      <w:r w:rsidR="00A46A57" w:rsidRPr="00E530B2">
        <w:rPr>
          <w:lang w:val="hr-HR"/>
        </w:rPr>
        <w:t>, m</w:t>
      </w:r>
      <w:r w:rsidR="00961EEF">
        <w:rPr>
          <w:lang w:val="hr-HR"/>
        </w:rPr>
        <w:t>entor: P</w:t>
      </w:r>
      <w:r w:rsidR="00A46A57" w:rsidRPr="00E530B2">
        <w:rPr>
          <w:lang w:val="hr-HR"/>
        </w:rPr>
        <w:t>rof. dr. sc. Mladen Žinić</w:t>
      </w:r>
    </w:p>
    <w:p w:rsidR="00A46A57" w:rsidRPr="00E530B2" w:rsidRDefault="00A46A57" w:rsidP="0025299A">
      <w:pPr>
        <w:jc w:val="both"/>
        <w:rPr>
          <w:lang w:val="hr-HR"/>
        </w:rPr>
      </w:pPr>
    </w:p>
    <w:p w:rsidR="00A46A57" w:rsidRPr="00E530B2" w:rsidRDefault="00A46A57" w:rsidP="0025299A">
      <w:pPr>
        <w:ind w:left="2160" w:hanging="2160"/>
        <w:jc w:val="both"/>
        <w:rPr>
          <w:lang w:val="hr-HR"/>
        </w:rPr>
      </w:pPr>
      <w:r w:rsidRPr="00E530B2">
        <w:rPr>
          <w:lang w:val="hr-HR"/>
        </w:rPr>
        <w:t>2001</w:t>
      </w:r>
      <w:r w:rsidR="004D6B54">
        <w:rPr>
          <w:lang w:val="hr-HR"/>
        </w:rPr>
        <w:t xml:space="preserve">. </w:t>
      </w:r>
      <w:r w:rsidRPr="00E530B2">
        <w:rPr>
          <w:lang w:val="hr-HR"/>
        </w:rPr>
        <w:t>–</w:t>
      </w:r>
      <w:r w:rsidR="004D6B54">
        <w:rPr>
          <w:lang w:val="hr-HR"/>
        </w:rPr>
        <w:t xml:space="preserve"> </w:t>
      </w:r>
      <w:r w:rsidRPr="00E530B2">
        <w:rPr>
          <w:lang w:val="hr-HR"/>
        </w:rPr>
        <w:t>2010</w:t>
      </w:r>
      <w:r w:rsidR="004D6B54">
        <w:rPr>
          <w:lang w:val="hr-HR"/>
        </w:rPr>
        <w:t>.</w:t>
      </w:r>
      <w:r w:rsidR="00577A41" w:rsidRPr="00E530B2">
        <w:rPr>
          <w:lang w:val="hr-HR"/>
        </w:rPr>
        <w:tab/>
      </w:r>
      <w:r w:rsidRPr="00E530B2">
        <w:rPr>
          <w:lang w:val="hr-HR"/>
        </w:rPr>
        <w:t xml:space="preserve">Poslijediplomski studij na Prirodoslovno-matematičkom fakultetu, Sveučilišta u Zagrebu, </w:t>
      </w:r>
      <w:r w:rsidR="001D2F9D" w:rsidRPr="00E530B2">
        <w:rPr>
          <w:lang w:val="hr-HR"/>
        </w:rPr>
        <w:t>polje k</w:t>
      </w:r>
      <w:r w:rsidRPr="00E530B2">
        <w:rPr>
          <w:lang w:val="hr-HR"/>
        </w:rPr>
        <w:t>emija, grana</w:t>
      </w:r>
      <w:r w:rsidR="004A788E" w:rsidRPr="00E530B2">
        <w:rPr>
          <w:lang w:val="hr-HR"/>
        </w:rPr>
        <w:t xml:space="preserve"> o</w:t>
      </w:r>
      <w:r w:rsidRPr="00E530B2">
        <w:rPr>
          <w:lang w:val="hr-HR"/>
        </w:rPr>
        <w:t>rganska kemija</w:t>
      </w:r>
    </w:p>
    <w:p w:rsidR="00A46A57" w:rsidRPr="00E530B2" w:rsidRDefault="00A46A57" w:rsidP="0025299A">
      <w:pPr>
        <w:jc w:val="both"/>
        <w:rPr>
          <w:lang w:val="hr-HR"/>
        </w:rPr>
      </w:pPr>
    </w:p>
    <w:p w:rsidR="00A46A57" w:rsidRPr="00E530B2" w:rsidRDefault="004D6B54" w:rsidP="0025299A">
      <w:pPr>
        <w:ind w:left="2160" w:hanging="2160"/>
        <w:jc w:val="both"/>
        <w:rPr>
          <w:lang w:val="hr-HR"/>
        </w:rPr>
      </w:pPr>
      <w:r>
        <w:rPr>
          <w:lang w:val="hr-HR"/>
        </w:rPr>
        <w:t>Lipanj</w:t>
      </w:r>
      <w:r w:rsidR="00A46A57" w:rsidRPr="00E530B2">
        <w:rPr>
          <w:lang w:val="hr-HR"/>
        </w:rPr>
        <w:t xml:space="preserve"> 2001</w:t>
      </w:r>
      <w:r>
        <w:rPr>
          <w:lang w:val="hr-HR"/>
        </w:rPr>
        <w:t>.</w:t>
      </w:r>
      <w:r w:rsidR="00577A41" w:rsidRPr="00E530B2">
        <w:rPr>
          <w:lang w:val="hr-HR"/>
        </w:rPr>
        <w:t xml:space="preserve"> </w:t>
      </w:r>
      <w:r w:rsidR="00577A41" w:rsidRPr="00E530B2">
        <w:rPr>
          <w:lang w:val="hr-HR"/>
        </w:rPr>
        <w:tab/>
      </w:r>
      <w:r w:rsidR="00A46A57" w:rsidRPr="00E530B2">
        <w:rPr>
          <w:b/>
          <w:lang w:val="hr-HR"/>
        </w:rPr>
        <w:t>Diplomski rad</w:t>
      </w:r>
      <w:r w:rsidR="00C22022" w:rsidRPr="00E530B2">
        <w:rPr>
          <w:lang w:val="hr-HR"/>
        </w:rPr>
        <w:t>, Institut Ruđer Bošković</w:t>
      </w:r>
      <w:r w:rsidR="00A46A57" w:rsidRPr="00E530B2">
        <w:rPr>
          <w:lang w:val="hr-HR"/>
        </w:rPr>
        <w:t>,</w:t>
      </w:r>
      <w:r w:rsidR="00773864" w:rsidRPr="00E530B2">
        <w:rPr>
          <w:lang w:val="hr-HR"/>
        </w:rPr>
        <w:t xml:space="preserve"> Zavod za kemiju materijala, </w:t>
      </w:r>
      <w:r w:rsidR="00A46A57" w:rsidRPr="00866EA3">
        <w:rPr>
          <w:i/>
          <w:lang w:val="hr-HR"/>
        </w:rPr>
        <w:t>˝Sinteza i mikrostrukturna svojstva nanočestica Fe-TiO</w:t>
      </w:r>
      <w:r w:rsidR="00A46A57" w:rsidRPr="00866EA3">
        <w:rPr>
          <w:i/>
          <w:vertAlign w:val="subscript"/>
          <w:lang w:val="hr-HR"/>
        </w:rPr>
        <w:t>2</w:t>
      </w:r>
      <w:r w:rsidR="00A46A57" w:rsidRPr="00866EA3">
        <w:rPr>
          <w:i/>
          <w:lang w:val="hr-HR"/>
        </w:rPr>
        <w:t xml:space="preserve"> dobivenih modificiranim sol-gel postupkom˝</w:t>
      </w:r>
      <w:r w:rsidR="00A46A57" w:rsidRPr="00E530B2">
        <w:rPr>
          <w:lang w:val="hr-HR"/>
        </w:rPr>
        <w:t xml:space="preserve">, mentor: dr.sc. Marijan Gotić, </w:t>
      </w:r>
      <w:r w:rsidR="00577A41" w:rsidRPr="00E530B2">
        <w:rPr>
          <w:lang w:val="hr-HR"/>
        </w:rPr>
        <w:t>Prof.</w:t>
      </w:r>
      <w:r w:rsidR="00A46A57" w:rsidRPr="00E530B2">
        <w:rPr>
          <w:lang w:val="hr-HR"/>
        </w:rPr>
        <w:t xml:space="preserve"> Marina Cindrić</w:t>
      </w:r>
    </w:p>
    <w:p w:rsidR="00A46A57" w:rsidRPr="00E530B2" w:rsidRDefault="00A46A57" w:rsidP="0025299A">
      <w:pPr>
        <w:jc w:val="both"/>
        <w:rPr>
          <w:lang w:val="hr-HR"/>
        </w:rPr>
      </w:pPr>
    </w:p>
    <w:p w:rsidR="00A46A57" w:rsidRPr="00E530B2" w:rsidRDefault="00A46A57" w:rsidP="0025299A">
      <w:pPr>
        <w:ind w:left="2160" w:hanging="2160"/>
        <w:jc w:val="both"/>
        <w:rPr>
          <w:lang w:val="hr-HR"/>
        </w:rPr>
      </w:pPr>
      <w:r w:rsidRPr="00E530B2">
        <w:rPr>
          <w:lang w:val="hr-HR"/>
        </w:rPr>
        <w:t>1995</w:t>
      </w:r>
      <w:r w:rsidR="004D6B54">
        <w:rPr>
          <w:lang w:val="hr-HR"/>
        </w:rPr>
        <w:t xml:space="preserve">. </w:t>
      </w:r>
      <w:r w:rsidRPr="00E530B2">
        <w:rPr>
          <w:lang w:val="hr-HR"/>
        </w:rPr>
        <w:t>─</w:t>
      </w:r>
      <w:r w:rsidR="004D6B54">
        <w:rPr>
          <w:lang w:val="hr-HR"/>
        </w:rPr>
        <w:t xml:space="preserve"> </w:t>
      </w:r>
      <w:r w:rsidRPr="00E530B2">
        <w:rPr>
          <w:lang w:val="hr-HR"/>
        </w:rPr>
        <w:t>2001</w:t>
      </w:r>
      <w:r w:rsidR="004D6B54">
        <w:rPr>
          <w:lang w:val="hr-HR"/>
        </w:rPr>
        <w:t>.</w:t>
      </w:r>
      <w:r w:rsidR="00577A41" w:rsidRPr="00E530B2">
        <w:rPr>
          <w:lang w:val="hr-HR"/>
        </w:rPr>
        <w:t xml:space="preserve"> </w:t>
      </w:r>
      <w:r w:rsidR="00577A41" w:rsidRPr="00E530B2">
        <w:rPr>
          <w:lang w:val="hr-HR"/>
        </w:rPr>
        <w:tab/>
      </w:r>
      <w:r w:rsidR="00CA5C43" w:rsidRPr="00E530B2">
        <w:rPr>
          <w:lang w:val="hr-HR"/>
        </w:rPr>
        <w:t xml:space="preserve">Studij kemije, </w:t>
      </w:r>
      <w:r w:rsidRPr="00E530B2">
        <w:rPr>
          <w:lang w:val="hr-HR"/>
        </w:rPr>
        <w:t xml:space="preserve">Prirodoslovno-matematički fakultet, </w:t>
      </w:r>
      <w:r w:rsidR="00BA2EF9" w:rsidRPr="00E530B2">
        <w:rPr>
          <w:lang w:val="hr-HR"/>
        </w:rPr>
        <w:t>smjer</w:t>
      </w:r>
      <w:r w:rsidRPr="00E530B2">
        <w:rPr>
          <w:lang w:val="hr-HR"/>
        </w:rPr>
        <w:t xml:space="preserve"> dipl. ing. kemije, Sveučilište u Zagrebu</w:t>
      </w:r>
    </w:p>
    <w:p w:rsidR="00A46A57" w:rsidRPr="00E530B2" w:rsidRDefault="00A46A57" w:rsidP="0025299A">
      <w:pPr>
        <w:jc w:val="both"/>
        <w:rPr>
          <w:lang w:val="hr-HR"/>
        </w:rPr>
      </w:pPr>
    </w:p>
    <w:p w:rsidR="00110E95" w:rsidRPr="00E530B2" w:rsidRDefault="00110E95" w:rsidP="0025299A">
      <w:pPr>
        <w:jc w:val="both"/>
        <w:rPr>
          <w:lang w:val="hr-HR"/>
        </w:rPr>
      </w:pPr>
      <w:r w:rsidRPr="00E530B2">
        <w:rPr>
          <w:lang w:val="hr-HR"/>
        </w:rPr>
        <w:t>1991</w:t>
      </w:r>
      <w:r w:rsidR="004D6B54">
        <w:rPr>
          <w:lang w:val="hr-HR"/>
        </w:rPr>
        <w:t xml:space="preserve">. </w:t>
      </w:r>
      <w:r w:rsidR="00A46A57" w:rsidRPr="00E530B2">
        <w:rPr>
          <w:lang w:val="hr-HR"/>
        </w:rPr>
        <w:t>─</w:t>
      </w:r>
      <w:r w:rsidR="004D6B54">
        <w:rPr>
          <w:lang w:val="hr-HR"/>
        </w:rPr>
        <w:t xml:space="preserve"> </w:t>
      </w:r>
      <w:r w:rsidR="00A46A57" w:rsidRPr="00E530B2">
        <w:rPr>
          <w:lang w:val="hr-HR"/>
        </w:rPr>
        <w:t>1995</w:t>
      </w:r>
      <w:r w:rsidR="004D6B54">
        <w:rPr>
          <w:lang w:val="hr-HR"/>
        </w:rPr>
        <w:t>.</w:t>
      </w:r>
      <w:r w:rsidRPr="00E530B2">
        <w:rPr>
          <w:lang w:val="hr-HR"/>
        </w:rPr>
        <w:t xml:space="preserve"> </w:t>
      </w:r>
      <w:r w:rsidR="00577A41" w:rsidRPr="00E530B2">
        <w:rPr>
          <w:lang w:val="hr-HR"/>
        </w:rPr>
        <w:tab/>
      </w:r>
      <w:r w:rsidR="00577A41" w:rsidRPr="00E530B2">
        <w:rPr>
          <w:lang w:val="hr-HR"/>
        </w:rPr>
        <w:tab/>
      </w:r>
      <w:r w:rsidRPr="00E530B2">
        <w:rPr>
          <w:lang w:val="hr-HR"/>
        </w:rPr>
        <w:t>Prirodoslovno-matematička gimnazija, Bjelovar</w:t>
      </w:r>
    </w:p>
    <w:p w:rsidR="00110E95" w:rsidRPr="00E530B2" w:rsidRDefault="00110E95" w:rsidP="0025299A">
      <w:pPr>
        <w:jc w:val="both"/>
        <w:rPr>
          <w:lang w:val="hr-HR"/>
        </w:rPr>
      </w:pPr>
    </w:p>
    <w:p w:rsidR="00110E95" w:rsidRPr="00E530B2" w:rsidRDefault="00FB33BB" w:rsidP="0025299A">
      <w:pPr>
        <w:pStyle w:val="Zivotopis"/>
        <w:rPr>
          <w:lang w:val="hr-HR"/>
        </w:rPr>
      </w:pPr>
      <w:r w:rsidRPr="00E530B2">
        <w:rPr>
          <w:lang w:val="hr-HR"/>
        </w:rPr>
        <w:t>Zaposlenje</w:t>
      </w:r>
    </w:p>
    <w:p w:rsidR="00FB33BB" w:rsidRDefault="00FB33BB" w:rsidP="0025299A">
      <w:pPr>
        <w:jc w:val="both"/>
        <w:rPr>
          <w:b/>
          <w:u w:val="single"/>
          <w:lang w:val="hr-HR"/>
        </w:rPr>
      </w:pPr>
    </w:p>
    <w:p w:rsidR="002A1B79" w:rsidRDefault="002A1B79" w:rsidP="0025299A">
      <w:pPr>
        <w:jc w:val="both"/>
        <w:rPr>
          <w:b/>
          <w:lang w:val="hr-HR"/>
        </w:rPr>
      </w:pPr>
      <w:r>
        <w:rPr>
          <w:lang w:val="hr-HR"/>
        </w:rPr>
        <w:t xml:space="preserve">2015.─            Institut Ruđer Bošković, </w:t>
      </w:r>
      <w:r w:rsidRPr="002A1B79">
        <w:rPr>
          <w:b/>
          <w:lang w:val="hr-HR"/>
        </w:rPr>
        <w:t>znanstveni suradnik</w:t>
      </w:r>
    </w:p>
    <w:p w:rsidR="002A1B79" w:rsidRPr="002A1B79" w:rsidRDefault="002A1B79" w:rsidP="0025299A">
      <w:pPr>
        <w:jc w:val="both"/>
        <w:rPr>
          <w:b/>
          <w:lang w:val="hr-HR"/>
        </w:rPr>
      </w:pPr>
    </w:p>
    <w:p w:rsidR="00D708DE" w:rsidRPr="00E530B2" w:rsidRDefault="00A15D42" w:rsidP="0025299A">
      <w:pPr>
        <w:jc w:val="both"/>
        <w:rPr>
          <w:lang w:val="hr-HR"/>
        </w:rPr>
      </w:pPr>
      <w:r>
        <w:rPr>
          <w:lang w:val="hr-HR"/>
        </w:rPr>
        <w:t>2010</w:t>
      </w:r>
      <w:r w:rsidR="004D6B54">
        <w:rPr>
          <w:lang w:val="hr-HR"/>
        </w:rPr>
        <w:t>.</w:t>
      </w:r>
      <w:r w:rsidR="00D708DE" w:rsidRPr="00E530B2">
        <w:rPr>
          <w:lang w:val="hr-HR"/>
        </w:rPr>
        <w:t xml:space="preserve"> ─ </w:t>
      </w:r>
      <w:r w:rsidR="002A1B79">
        <w:rPr>
          <w:lang w:val="hr-HR"/>
        </w:rPr>
        <w:t xml:space="preserve">2015. </w:t>
      </w:r>
      <w:r w:rsidR="002A1B79">
        <w:rPr>
          <w:lang w:val="hr-HR"/>
        </w:rPr>
        <w:tab/>
        <w:t xml:space="preserve"> </w:t>
      </w:r>
      <w:r w:rsidR="00D708DE" w:rsidRPr="00E530B2">
        <w:rPr>
          <w:lang w:val="hr-HR"/>
        </w:rPr>
        <w:t xml:space="preserve">Institut Ruđer Bošković, </w:t>
      </w:r>
      <w:r w:rsidR="00D708DE" w:rsidRPr="00EB6314">
        <w:rPr>
          <w:b/>
          <w:lang w:val="hr-HR"/>
        </w:rPr>
        <w:t>viši asistent</w:t>
      </w:r>
    </w:p>
    <w:p w:rsidR="00D708DE" w:rsidRPr="00E530B2" w:rsidRDefault="00D708DE" w:rsidP="0025299A">
      <w:pPr>
        <w:jc w:val="both"/>
        <w:rPr>
          <w:b/>
          <w:u w:val="single"/>
          <w:lang w:val="hr-HR"/>
        </w:rPr>
      </w:pPr>
    </w:p>
    <w:p w:rsidR="00110E95" w:rsidRDefault="00A15D42" w:rsidP="0025299A">
      <w:pPr>
        <w:ind w:left="1440" w:hanging="1440"/>
        <w:jc w:val="both"/>
        <w:rPr>
          <w:lang w:val="hr-HR"/>
        </w:rPr>
      </w:pPr>
      <w:r>
        <w:rPr>
          <w:lang w:val="hr-HR"/>
        </w:rPr>
        <w:lastRenderedPageBreak/>
        <w:t>2001</w:t>
      </w:r>
      <w:r w:rsidR="004D6B54">
        <w:rPr>
          <w:lang w:val="hr-HR"/>
        </w:rPr>
        <w:t>.</w:t>
      </w:r>
      <w:r w:rsidR="002A1B79">
        <w:rPr>
          <w:lang w:val="hr-HR"/>
        </w:rPr>
        <w:t xml:space="preserve"> </w:t>
      </w:r>
      <w:r>
        <w:rPr>
          <w:lang w:val="hr-HR"/>
        </w:rPr>
        <w:t>─</w:t>
      </w:r>
      <w:r w:rsidR="002A1B79">
        <w:rPr>
          <w:lang w:val="hr-HR"/>
        </w:rPr>
        <w:t xml:space="preserve"> </w:t>
      </w:r>
      <w:r>
        <w:rPr>
          <w:lang w:val="hr-HR"/>
        </w:rPr>
        <w:t>2010</w:t>
      </w:r>
      <w:r w:rsidR="004D6B54">
        <w:rPr>
          <w:lang w:val="hr-HR"/>
        </w:rPr>
        <w:t>.</w:t>
      </w:r>
      <w:r>
        <w:rPr>
          <w:lang w:val="hr-HR"/>
        </w:rPr>
        <w:tab/>
      </w:r>
      <w:r w:rsidR="00110E95" w:rsidRPr="00E530B2">
        <w:rPr>
          <w:lang w:val="hr-HR"/>
        </w:rPr>
        <w:t>Institut Ruđer Bošković, Zavod za organsku kemiju i biokemiju</w:t>
      </w:r>
      <w:r w:rsidR="00106821">
        <w:rPr>
          <w:lang w:val="hr-HR"/>
        </w:rPr>
        <w:t>, Laboratorij za supramolekularnu</w:t>
      </w:r>
      <w:r w:rsidR="00110E95" w:rsidRPr="00E530B2">
        <w:rPr>
          <w:lang w:val="hr-HR"/>
        </w:rPr>
        <w:t xml:space="preserve"> i nukleozidnu kemiju, znanstveni novak, </w:t>
      </w:r>
      <w:r w:rsidR="00110E95" w:rsidRPr="00EB6314">
        <w:rPr>
          <w:b/>
          <w:lang w:val="hr-HR"/>
        </w:rPr>
        <w:t>asistent</w:t>
      </w:r>
      <w:r w:rsidR="00110E95" w:rsidRPr="00E530B2">
        <w:rPr>
          <w:lang w:val="hr-HR"/>
        </w:rPr>
        <w:t>, Voditelj: Prof. dr. sc. Mladen Žinić</w:t>
      </w:r>
    </w:p>
    <w:p w:rsidR="001612B7" w:rsidRPr="00E530B2" w:rsidRDefault="001612B7" w:rsidP="0025299A">
      <w:pPr>
        <w:ind w:left="1440" w:hanging="1440"/>
        <w:jc w:val="both"/>
        <w:rPr>
          <w:lang w:val="hr-HR"/>
        </w:rPr>
      </w:pPr>
    </w:p>
    <w:p w:rsidR="00110E95" w:rsidRPr="00E530B2" w:rsidRDefault="00110E95" w:rsidP="0025299A">
      <w:pPr>
        <w:pStyle w:val="Zivotopis"/>
        <w:rPr>
          <w:lang w:val="hr-HR"/>
        </w:rPr>
      </w:pPr>
      <w:r w:rsidRPr="00E530B2">
        <w:rPr>
          <w:lang w:val="hr-HR"/>
        </w:rPr>
        <w:t>Usavršavanje</w:t>
      </w:r>
    </w:p>
    <w:p w:rsidR="00FB33BB" w:rsidRPr="00E530B2" w:rsidRDefault="00FB33BB" w:rsidP="0025299A">
      <w:pPr>
        <w:rPr>
          <w:b/>
          <w:u w:val="single"/>
          <w:lang w:val="hr-HR"/>
        </w:rPr>
      </w:pPr>
    </w:p>
    <w:p w:rsidR="00014E4E" w:rsidRPr="00E530B2" w:rsidRDefault="00014E4E" w:rsidP="0025299A">
      <w:pPr>
        <w:pStyle w:val="ListParagraph"/>
        <w:numPr>
          <w:ilvl w:val="0"/>
          <w:numId w:val="5"/>
        </w:numPr>
        <w:spacing w:line="276" w:lineRule="auto"/>
        <w:ind w:left="426"/>
        <w:jc w:val="both"/>
      </w:pPr>
      <w:r w:rsidRPr="00E530B2">
        <w:t>SMARTNET Workshop on Characterization of Gels, University Jaume I, Castello, Spain, 26. 11. ─ 28. 11. 2013.</w:t>
      </w:r>
    </w:p>
    <w:p w:rsidR="00014E4E" w:rsidRPr="00E530B2" w:rsidRDefault="00014E4E" w:rsidP="0025299A">
      <w:pPr>
        <w:rPr>
          <w:b/>
          <w:u w:val="single"/>
          <w:lang w:val="hr-HR"/>
        </w:rPr>
      </w:pPr>
    </w:p>
    <w:p w:rsidR="00014E4E" w:rsidRPr="00E530B2" w:rsidRDefault="00014E4E" w:rsidP="0025299A">
      <w:pPr>
        <w:pStyle w:val="ListParagraph"/>
        <w:numPr>
          <w:ilvl w:val="0"/>
          <w:numId w:val="5"/>
        </w:numPr>
        <w:spacing w:line="276" w:lineRule="auto"/>
        <w:ind w:left="426"/>
        <w:jc w:val="both"/>
        <w:rPr>
          <w:b/>
        </w:rPr>
      </w:pPr>
      <w:r w:rsidRPr="00E530B2">
        <w:t>European Winter School on Physical Organic Chemistry, Bressanone, Italy, 30.</w:t>
      </w:r>
      <w:r w:rsidR="00481616">
        <w:t xml:space="preserve"> </w:t>
      </w:r>
      <w:r w:rsidRPr="00E530B2">
        <w:t>01. ─ 05.02. 2011.</w:t>
      </w:r>
    </w:p>
    <w:p w:rsidR="00014E4E" w:rsidRPr="00E530B2" w:rsidRDefault="00014E4E" w:rsidP="0025299A">
      <w:pPr>
        <w:pStyle w:val="ListParagraph"/>
        <w:spacing w:line="276" w:lineRule="auto"/>
        <w:ind w:left="0"/>
        <w:rPr>
          <w:b/>
        </w:rPr>
      </w:pPr>
    </w:p>
    <w:p w:rsidR="00014E4E" w:rsidRPr="00E530B2" w:rsidRDefault="00014E4E" w:rsidP="0025299A">
      <w:pPr>
        <w:pStyle w:val="ListParagraph"/>
        <w:numPr>
          <w:ilvl w:val="0"/>
          <w:numId w:val="5"/>
        </w:numPr>
        <w:spacing w:line="276" w:lineRule="auto"/>
        <w:ind w:left="426"/>
        <w:jc w:val="both"/>
        <w:rPr>
          <w:b/>
        </w:rPr>
      </w:pPr>
      <w:r w:rsidRPr="00E530B2">
        <w:t>3</w:t>
      </w:r>
      <w:r w:rsidRPr="00E530B2">
        <w:rPr>
          <w:vertAlign w:val="superscript"/>
        </w:rPr>
        <w:t>rd</w:t>
      </w:r>
      <w:r w:rsidRPr="00E530B2">
        <w:t xml:space="preserve"> Annual Workshop, COST Action D31, Organising Non-Covalent Chemical Systems with Selected Functions, Athens, Greece, 28.</w:t>
      </w:r>
      <w:r w:rsidR="00B52B60">
        <w:t xml:space="preserve"> </w:t>
      </w:r>
      <w:r w:rsidRPr="00E530B2">
        <w:t>3. ─ 31.</w:t>
      </w:r>
      <w:r w:rsidR="00B52B60">
        <w:t xml:space="preserve"> </w:t>
      </w:r>
      <w:r w:rsidRPr="00E530B2">
        <w:t>3. 2007.</w:t>
      </w:r>
    </w:p>
    <w:p w:rsidR="00014E4E" w:rsidRPr="00E530B2" w:rsidRDefault="00014E4E" w:rsidP="0025299A">
      <w:pPr>
        <w:pStyle w:val="ListParagraph"/>
        <w:spacing w:line="276" w:lineRule="auto"/>
        <w:ind w:left="0"/>
        <w:rPr>
          <w:b/>
        </w:rPr>
      </w:pPr>
    </w:p>
    <w:p w:rsidR="00014E4E" w:rsidRPr="00E530B2" w:rsidRDefault="00014E4E" w:rsidP="0025299A">
      <w:pPr>
        <w:pStyle w:val="ListParagraph"/>
        <w:numPr>
          <w:ilvl w:val="0"/>
          <w:numId w:val="5"/>
        </w:numPr>
        <w:spacing w:line="276" w:lineRule="auto"/>
        <w:ind w:left="426"/>
        <w:jc w:val="both"/>
        <w:rPr>
          <w:b/>
        </w:rPr>
      </w:pPr>
      <w:r w:rsidRPr="00E530B2">
        <w:t>Molecular Design and Computer Assisted Combinatorial Chemistry, Trst, Italija, 05.</w:t>
      </w:r>
      <w:r w:rsidR="00B52B60">
        <w:t xml:space="preserve"> </w:t>
      </w:r>
      <w:r w:rsidRPr="00E530B2">
        <w:t>07. ─ 08.</w:t>
      </w:r>
      <w:r w:rsidR="00B52B60">
        <w:t xml:space="preserve"> </w:t>
      </w:r>
      <w:r w:rsidRPr="00E530B2">
        <w:t>07. 2004.</w:t>
      </w:r>
    </w:p>
    <w:p w:rsidR="00014E4E" w:rsidRPr="00E530B2" w:rsidRDefault="00014E4E" w:rsidP="0025299A">
      <w:pPr>
        <w:pStyle w:val="ListParagraph"/>
        <w:spacing w:line="276" w:lineRule="auto"/>
        <w:ind w:left="0"/>
      </w:pPr>
    </w:p>
    <w:p w:rsidR="00014E4E" w:rsidRPr="00E530B2" w:rsidRDefault="00014E4E" w:rsidP="0025299A">
      <w:pPr>
        <w:pStyle w:val="ListParagraph"/>
        <w:numPr>
          <w:ilvl w:val="0"/>
          <w:numId w:val="5"/>
        </w:numPr>
        <w:spacing w:line="276" w:lineRule="auto"/>
        <w:ind w:left="426"/>
        <w:jc w:val="both"/>
        <w:rPr>
          <w:b/>
        </w:rPr>
      </w:pPr>
      <w:r w:rsidRPr="00E530B2">
        <w:t>Autumn School on Materials Science and Electron Microscopy 2003, "New developments in nanostructured materials – synthesis, characterization, functionality", Berlin, Njemačka, 27.</w:t>
      </w:r>
      <w:r w:rsidR="00B52B60">
        <w:t xml:space="preserve"> </w:t>
      </w:r>
      <w:r w:rsidRPr="00E530B2">
        <w:t>09. ─ 01. 10. 2003.</w:t>
      </w:r>
    </w:p>
    <w:p w:rsidR="00014E4E" w:rsidRPr="00E530B2" w:rsidRDefault="00014E4E" w:rsidP="0025299A">
      <w:pPr>
        <w:pStyle w:val="ListParagraph"/>
        <w:spacing w:line="276" w:lineRule="auto"/>
        <w:ind w:left="0"/>
      </w:pPr>
    </w:p>
    <w:p w:rsidR="00014E4E" w:rsidRPr="005F3224" w:rsidRDefault="00014E4E" w:rsidP="0025299A">
      <w:pPr>
        <w:pStyle w:val="ListParagraph"/>
        <w:numPr>
          <w:ilvl w:val="0"/>
          <w:numId w:val="5"/>
        </w:numPr>
        <w:spacing w:line="276" w:lineRule="auto"/>
        <w:ind w:left="426"/>
        <w:jc w:val="both"/>
        <w:rPr>
          <w:b/>
        </w:rPr>
      </w:pPr>
      <w:r w:rsidRPr="00E530B2">
        <w:t>DU NMR 2003, The Forth International Course and Conference, Dubrovnik, Croatia, 28.6. ─ 1.</w:t>
      </w:r>
      <w:r w:rsidR="00B52B60">
        <w:t xml:space="preserve"> </w:t>
      </w:r>
      <w:r w:rsidRPr="00E530B2">
        <w:t>7.</w:t>
      </w:r>
      <w:r w:rsidR="00B52B60">
        <w:t xml:space="preserve"> </w:t>
      </w:r>
      <w:r w:rsidRPr="00E530B2">
        <w:t>2003.</w:t>
      </w:r>
    </w:p>
    <w:p w:rsidR="00110E95" w:rsidRPr="00E530B2" w:rsidRDefault="00110E95" w:rsidP="0025299A">
      <w:pPr>
        <w:jc w:val="both"/>
        <w:rPr>
          <w:lang w:val="hr-HR"/>
        </w:rPr>
      </w:pPr>
    </w:p>
    <w:p w:rsidR="00110E95" w:rsidRPr="00E530B2" w:rsidRDefault="00110E95" w:rsidP="0025299A">
      <w:pPr>
        <w:pStyle w:val="Zivotopis"/>
        <w:rPr>
          <w:lang w:val="hr-HR"/>
        </w:rPr>
      </w:pPr>
      <w:r w:rsidRPr="00E530B2">
        <w:rPr>
          <w:lang w:val="hr-HR"/>
        </w:rPr>
        <w:t>Gostovanje na institucijama</w:t>
      </w:r>
    </w:p>
    <w:p w:rsidR="008B5B86" w:rsidRPr="00E530B2" w:rsidRDefault="008B5B86" w:rsidP="0025299A">
      <w:pPr>
        <w:jc w:val="both"/>
        <w:rPr>
          <w:lang w:val="hr-HR"/>
        </w:rPr>
      </w:pPr>
    </w:p>
    <w:p w:rsidR="00110E95" w:rsidRPr="00E530B2" w:rsidRDefault="00110E95" w:rsidP="0025299A">
      <w:pPr>
        <w:jc w:val="both"/>
        <w:rPr>
          <w:lang w:val="hr-HR"/>
        </w:rPr>
      </w:pPr>
      <w:r w:rsidRPr="00E530B2">
        <w:rPr>
          <w:lang w:val="hr-HR"/>
        </w:rPr>
        <w:t>Boravak u grupi Prof. B.</w:t>
      </w:r>
      <w:r w:rsidR="00740A05">
        <w:rPr>
          <w:lang w:val="hr-HR"/>
        </w:rPr>
        <w:t xml:space="preserve"> </w:t>
      </w:r>
      <w:r w:rsidRPr="00E530B2">
        <w:rPr>
          <w:lang w:val="hr-HR"/>
        </w:rPr>
        <w:t>L. Fering</w:t>
      </w:r>
      <w:r w:rsidR="00740A05">
        <w:rPr>
          <w:lang w:val="hr-HR"/>
        </w:rPr>
        <w:t>a</w:t>
      </w:r>
      <w:r w:rsidRPr="00E530B2">
        <w:rPr>
          <w:lang w:val="hr-HR"/>
        </w:rPr>
        <w:t xml:space="preserve"> i dr</w:t>
      </w:r>
      <w:r w:rsidR="00740A05">
        <w:rPr>
          <w:lang w:val="hr-HR"/>
        </w:rPr>
        <w:t>. sc. J. van Esch</w:t>
      </w:r>
      <w:r w:rsidRPr="00E530B2">
        <w:rPr>
          <w:lang w:val="hr-HR"/>
        </w:rPr>
        <w:t xml:space="preserve">, eksperimentalni rad na proučavanju samoorganizacije gelatora, DSC </w:t>
      </w:r>
      <w:r w:rsidR="005D31F3" w:rsidRPr="00E530B2">
        <w:rPr>
          <w:lang w:val="hr-HR"/>
        </w:rPr>
        <w:t>metoda,</w:t>
      </w:r>
      <w:r w:rsidRPr="00E530B2">
        <w:rPr>
          <w:lang w:val="hr-HR"/>
        </w:rPr>
        <w:t xml:space="preserve"> University of Groningen, Nizozemska, 1.10.2003.─1.11.2003.</w:t>
      </w:r>
    </w:p>
    <w:p w:rsidR="00FB33BB" w:rsidRDefault="00FB33BB" w:rsidP="0025299A">
      <w:pPr>
        <w:jc w:val="both"/>
        <w:rPr>
          <w:lang w:val="hr-HR"/>
        </w:rPr>
      </w:pPr>
    </w:p>
    <w:p w:rsidR="00217EAD" w:rsidRPr="00E530B2" w:rsidRDefault="00217EAD" w:rsidP="0025299A">
      <w:pPr>
        <w:pStyle w:val="Zivotopis"/>
        <w:rPr>
          <w:lang w:val="hr-HR"/>
        </w:rPr>
      </w:pPr>
      <w:r w:rsidRPr="00E530B2">
        <w:rPr>
          <w:lang w:val="hr-HR"/>
        </w:rPr>
        <w:t>Istraživačko iskustvo</w:t>
      </w:r>
      <w:r w:rsidR="00705EC1">
        <w:rPr>
          <w:lang w:val="hr-HR"/>
        </w:rPr>
        <w:t xml:space="preserve"> /</w:t>
      </w:r>
      <w:r w:rsidR="00810EC3">
        <w:rPr>
          <w:lang w:val="hr-HR"/>
        </w:rPr>
        <w:t xml:space="preserve"> </w:t>
      </w:r>
      <w:r w:rsidR="00705EC1">
        <w:rPr>
          <w:lang w:val="hr-HR"/>
        </w:rPr>
        <w:t>kompetencije</w:t>
      </w:r>
    </w:p>
    <w:p w:rsidR="00217EAD" w:rsidRPr="00E530B2" w:rsidRDefault="00217EAD" w:rsidP="0025299A">
      <w:pPr>
        <w:jc w:val="both"/>
        <w:rPr>
          <w:b/>
          <w:u w:val="single"/>
          <w:lang w:val="hr-HR"/>
        </w:rPr>
      </w:pPr>
    </w:p>
    <w:p w:rsidR="00217EAD" w:rsidRDefault="00217EAD" w:rsidP="0025299A">
      <w:pPr>
        <w:pStyle w:val="ListParagraph"/>
        <w:numPr>
          <w:ilvl w:val="0"/>
          <w:numId w:val="16"/>
        </w:numPr>
        <w:spacing w:line="276" w:lineRule="auto"/>
        <w:ind w:left="284" w:hanging="284"/>
        <w:jc w:val="both"/>
      </w:pPr>
      <w:r w:rsidRPr="00E530B2">
        <w:t xml:space="preserve">Iskustvo u </w:t>
      </w:r>
      <w:r w:rsidRPr="00435772">
        <w:rPr>
          <w:b/>
        </w:rPr>
        <w:t>organskoj sintezi</w:t>
      </w:r>
      <w:r w:rsidR="00435772" w:rsidRPr="00435772">
        <w:rPr>
          <w:b/>
        </w:rPr>
        <w:t xml:space="preserve"> kiralnih spojeva</w:t>
      </w:r>
      <w:r>
        <w:t xml:space="preserve"> i</w:t>
      </w:r>
      <w:r w:rsidRPr="00E530B2">
        <w:t xml:space="preserve"> karakterizacij</w:t>
      </w:r>
      <w:r>
        <w:t>i</w:t>
      </w:r>
      <w:r w:rsidRPr="00E530B2">
        <w:t xml:space="preserve"> </w:t>
      </w:r>
      <w:r>
        <w:t xml:space="preserve">pripravljenih </w:t>
      </w:r>
      <w:r w:rsidRPr="00E530B2">
        <w:t>spojeva NMR, FTIR</w:t>
      </w:r>
      <w:r>
        <w:t xml:space="preserve"> spektroskopijom te</w:t>
      </w:r>
      <w:r w:rsidRPr="00E530B2">
        <w:t xml:space="preserve"> </w:t>
      </w:r>
      <w:r w:rsidR="00614B86">
        <w:t>masenom</w:t>
      </w:r>
      <w:r>
        <w:t xml:space="preserve"> spektrometrijom</w:t>
      </w:r>
    </w:p>
    <w:p w:rsidR="00217EAD" w:rsidRDefault="00217EAD" w:rsidP="0025299A">
      <w:pPr>
        <w:pStyle w:val="ListParagraph"/>
        <w:spacing w:line="276" w:lineRule="auto"/>
        <w:jc w:val="both"/>
      </w:pPr>
    </w:p>
    <w:p w:rsidR="00217EAD" w:rsidRDefault="00217EAD" w:rsidP="0025299A">
      <w:pPr>
        <w:pStyle w:val="ListParagraph"/>
        <w:numPr>
          <w:ilvl w:val="0"/>
          <w:numId w:val="16"/>
        </w:numPr>
        <w:spacing w:line="276" w:lineRule="auto"/>
        <w:ind w:left="284" w:hanging="284"/>
        <w:jc w:val="both"/>
      </w:pPr>
      <w:r>
        <w:t xml:space="preserve">Korištenje i primjena navedenih instrumentalnih tehnika na </w:t>
      </w:r>
      <w:r w:rsidRPr="004C0987">
        <w:rPr>
          <w:b/>
        </w:rPr>
        <w:t>„meke“ sustave</w:t>
      </w:r>
      <w:r>
        <w:t>:</w:t>
      </w:r>
    </w:p>
    <w:p w:rsidR="00217EAD" w:rsidRDefault="00217EAD" w:rsidP="0025299A">
      <w:pPr>
        <w:pStyle w:val="ListParagraph"/>
        <w:spacing w:line="276" w:lineRule="auto"/>
        <w:ind w:left="284"/>
        <w:jc w:val="both"/>
      </w:pPr>
      <w:r>
        <w:t>─</w:t>
      </w:r>
      <w:r w:rsidRPr="00435772">
        <w:rPr>
          <w:b/>
        </w:rPr>
        <w:t>NMR, FTIR, UV/VIS, CD</w:t>
      </w:r>
      <w:r>
        <w:t xml:space="preserve"> spektroskopija</w:t>
      </w:r>
    </w:p>
    <w:p w:rsidR="00217EAD" w:rsidRDefault="00217EAD" w:rsidP="0025299A">
      <w:pPr>
        <w:pStyle w:val="ListParagraph"/>
        <w:spacing w:line="276" w:lineRule="auto"/>
        <w:ind w:left="284"/>
        <w:jc w:val="both"/>
      </w:pPr>
      <w:r>
        <w:t>─</w:t>
      </w:r>
      <w:r w:rsidRPr="00435772">
        <w:rPr>
          <w:b/>
        </w:rPr>
        <w:t>TEM, SEM</w:t>
      </w:r>
      <w:r>
        <w:t xml:space="preserve"> (transmisijska i pretražna elektronska mikroskopija) te </w:t>
      </w:r>
      <w:r w:rsidRPr="00435772">
        <w:rPr>
          <w:b/>
        </w:rPr>
        <w:t>POM</w:t>
      </w:r>
      <w:r>
        <w:t xml:space="preserve"> mikroskopija</w:t>
      </w:r>
    </w:p>
    <w:p w:rsidR="00217EAD" w:rsidRDefault="00217EAD" w:rsidP="0025299A">
      <w:pPr>
        <w:pStyle w:val="ListParagraph"/>
        <w:spacing w:line="276" w:lineRule="auto"/>
        <w:ind w:left="284"/>
        <w:jc w:val="both"/>
      </w:pPr>
      <w:r>
        <w:t xml:space="preserve">─ </w:t>
      </w:r>
      <w:r w:rsidRPr="00435772">
        <w:rPr>
          <w:b/>
        </w:rPr>
        <w:t>DSC</w:t>
      </w:r>
      <w:r>
        <w:t xml:space="preserve"> (</w:t>
      </w:r>
      <w:r w:rsidRPr="00E530B2">
        <w:t>razlikovn</w:t>
      </w:r>
      <w:r>
        <w:t>a</w:t>
      </w:r>
      <w:r w:rsidRPr="00E530B2">
        <w:t xml:space="preserve"> pretražn</w:t>
      </w:r>
      <w:r>
        <w:t>a</w:t>
      </w:r>
      <w:r w:rsidRPr="00E530B2">
        <w:t xml:space="preserve"> kalorimetrij</w:t>
      </w:r>
      <w:r>
        <w:t>a)</w:t>
      </w:r>
    </w:p>
    <w:p w:rsidR="00217EAD" w:rsidRDefault="00D10B57" w:rsidP="0025299A">
      <w:pPr>
        <w:pStyle w:val="ListParagraph"/>
        <w:spacing w:line="276" w:lineRule="auto"/>
        <w:ind w:left="284"/>
        <w:jc w:val="both"/>
      </w:pPr>
      <w:r>
        <w:t>─ S</w:t>
      </w:r>
      <w:r w:rsidR="00382BE3">
        <w:t>trukturna karakterizacija organogelova</w:t>
      </w:r>
    </w:p>
    <w:p w:rsidR="00382BE3" w:rsidRDefault="00382BE3" w:rsidP="0025299A">
      <w:pPr>
        <w:pStyle w:val="ListParagraph"/>
        <w:spacing w:line="276" w:lineRule="auto"/>
        <w:ind w:left="284"/>
        <w:jc w:val="both"/>
      </w:pPr>
    </w:p>
    <w:p w:rsidR="00382BE3" w:rsidRDefault="00382BE3" w:rsidP="0025299A">
      <w:pPr>
        <w:pStyle w:val="ListParagraph"/>
        <w:numPr>
          <w:ilvl w:val="0"/>
          <w:numId w:val="16"/>
        </w:numPr>
        <w:spacing w:line="276" w:lineRule="auto"/>
        <w:ind w:left="284" w:hanging="284"/>
        <w:jc w:val="both"/>
      </w:pPr>
      <w:r w:rsidRPr="00435772">
        <w:rPr>
          <w:b/>
        </w:rPr>
        <w:lastRenderedPageBreak/>
        <w:t>Implementirala DSC tehniku</w:t>
      </w:r>
      <w:r>
        <w:t xml:space="preserve"> prim</w:t>
      </w:r>
      <w:r w:rsidR="00D652D7">
        <w:t>i</w:t>
      </w:r>
      <w:r>
        <w:t>jenjivu na gelove</w:t>
      </w:r>
      <w:r w:rsidRPr="00382BE3">
        <w:t xml:space="preserve"> </w:t>
      </w:r>
      <w:r>
        <w:t xml:space="preserve">na </w:t>
      </w:r>
      <w:r w:rsidR="00D652D7">
        <w:t>Ins</w:t>
      </w:r>
      <w:r w:rsidR="003F1855">
        <w:t>titutu Ruđer Bošković</w:t>
      </w:r>
      <w:r w:rsidR="00E01E98">
        <w:t xml:space="preserve"> (2004─)</w:t>
      </w:r>
    </w:p>
    <w:p w:rsidR="003F1855" w:rsidRDefault="003F1855" w:rsidP="003F1855">
      <w:pPr>
        <w:pStyle w:val="ListParagraph"/>
        <w:numPr>
          <w:ilvl w:val="0"/>
          <w:numId w:val="16"/>
        </w:numPr>
        <w:spacing w:line="276" w:lineRule="auto"/>
        <w:ind w:left="284" w:hanging="284"/>
        <w:jc w:val="both"/>
      </w:pPr>
      <w:r>
        <w:t>Fundamentalna istraživanj</w:t>
      </w:r>
      <w:r w:rsidR="00B32793">
        <w:t>a</w:t>
      </w:r>
      <w:r>
        <w:t xml:space="preserve"> </w:t>
      </w:r>
      <w:r w:rsidRPr="00435772">
        <w:rPr>
          <w:b/>
        </w:rPr>
        <w:t>utjecaja stereokemije</w:t>
      </w:r>
      <w:r w:rsidR="00DC238F">
        <w:t xml:space="preserve">, </w:t>
      </w:r>
      <w:r w:rsidRPr="00C11A1E">
        <w:t>otapala</w:t>
      </w:r>
      <w:r w:rsidR="00DC238F">
        <w:t xml:space="preserve"> i nekovalentnih interakcija</w:t>
      </w:r>
      <w:r w:rsidRPr="00C11A1E">
        <w:t xml:space="preserve"> na </w:t>
      </w:r>
      <w:r w:rsidR="00657DC2">
        <w:rPr>
          <w:b/>
        </w:rPr>
        <w:t>samo</w:t>
      </w:r>
      <w:r w:rsidR="00B32793" w:rsidRPr="00435772">
        <w:rPr>
          <w:b/>
        </w:rPr>
        <w:t>organizaciju</w:t>
      </w:r>
      <w:r w:rsidR="00B32793">
        <w:t xml:space="preserve"> molekula gelatora </w:t>
      </w:r>
      <w:r w:rsidRPr="00C11A1E">
        <w:t>(odnos racemat</w:t>
      </w:r>
      <w:r>
        <w:t>a,</w:t>
      </w:r>
      <w:r w:rsidRPr="00C11A1E">
        <w:t xml:space="preserve"> enantiomer</w:t>
      </w:r>
      <w:r>
        <w:t>a</w:t>
      </w:r>
      <w:r w:rsidRPr="00C11A1E">
        <w:t xml:space="preserve"> te </w:t>
      </w:r>
      <w:r w:rsidRPr="00B32793">
        <w:rPr>
          <w:i/>
        </w:rPr>
        <w:t>mezo</w:t>
      </w:r>
      <w:r>
        <w:t>-</w:t>
      </w:r>
      <w:r w:rsidRPr="00C11A1E">
        <w:t xml:space="preserve"> gelator</w:t>
      </w:r>
      <w:r>
        <w:t>a</w:t>
      </w:r>
      <w:r w:rsidRPr="00C11A1E">
        <w:t>)</w:t>
      </w:r>
    </w:p>
    <w:p w:rsidR="003F1855" w:rsidRDefault="003F1855" w:rsidP="003F1855">
      <w:pPr>
        <w:pStyle w:val="ListParagraph"/>
        <w:spacing w:line="276" w:lineRule="auto"/>
        <w:ind w:left="0"/>
        <w:jc w:val="both"/>
      </w:pPr>
    </w:p>
    <w:p w:rsidR="00217EAD" w:rsidRDefault="000A4E87" w:rsidP="0025299A">
      <w:pPr>
        <w:pStyle w:val="ListParagraph"/>
        <w:numPr>
          <w:ilvl w:val="0"/>
          <w:numId w:val="16"/>
        </w:numPr>
        <w:spacing w:line="276" w:lineRule="auto"/>
        <w:ind w:left="284" w:hanging="284"/>
        <w:jc w:val="both"/>
      </w:pPr>
      <w:r w:rsidRPr="00435772">
        <w:rPr>
          <w:b/>
        </w:rPr>
        <w:t>Interdisciplinarno i</w:t>
      </w:r>
      <w:r w:rsidR="00382BE3" w:rsidRPr="00435772">
        <w:rPr>
          <w:b/>
        </w:rPr>
        <w:t>straživanje</w:t>
      </w:r>
      <w:r w:rsidR="00217EAD" w:rsidRPr="00435772">
        <w:rPr>
          <w:b/>
        </w:rPr>
        <w:t xml:space="preserve"> gelova tekućih kristala</w:t>
      </w:r>
      <w:r w:rsidR="00217EAD">
        <w:t xml:space="preserve"> i</w:t>
      </w:r>
      <w:r w:rsidR="00217EAD" w:rsidRPr="00AA3F7B">
        <w:t xml:space="preserve"> </w:t>
      </w:r>
      <w:r w:rsidR="00382BE3" w:rsidRPr="00435772">
        <w:rPr>
          <w:b/>
        </w:rPr>
        <w:t xml:space="preserve">prijepisa gelskih niti u silikatne nanomaterijale </w:t>
      </w:r>
      <w:r w:rsidR="00382BE3">
        <w:t xml:space="preserve">provela sam na </w:t>
      </w:r>
      <w:r w:rsidR="00382BE3" w:rsidRPr="00435772">
        <w:rPr>
          <w:b/>
        </w:rPr>
        <w:t>vlastitu inicijativu</w:t>
      </w:r>
      <w:r>
        <w:t xml:space="preserve"> (objavljene 4 publikacije)</w:t>
      </w:r>
    </w:p>
    <w:p w:rsidR="007B1E0F" w:rsidRDefault="007B1E0F" w:rsidP="007B1E0F">
      <w:pPr>
        <w:pStyle w:val="ListParagraph"/>
        <w:ind w:left="0"/>
      </w:pPr>
    </w:p>
    <w:p w:rsidR="007B1E0F" w:rsidRDefault="007B1E0F" w:rsidP="007B1E0F">
      <w:pPr>
        <w:pStyle w:val="ListParagraph"/>
        <w:numPr>
          <w:ilvl w:val="0"/>
          <w:numId w:val="16"/>
        </w:numPr>
        <w:spacing w:line="276" w:lineRule="auto"/>
        <w:ind w:left="284" w:hanging="284"/>
        <w:jc w:val="both"/>
      </w:pPr>
      <w:r w:rsidRPr="00435772">
        <w:rPr>
          <w:b/>
        </w:rPr>
        <w:t>Samoinicijativno</w:t>
      </w:r>
      <w:r>
        <w:t xml:space="preserve"> sam provela istraživanje </w:t>
      </w:r>
      <w:r w:rsidRPr="00435772">
        <w:rPr>
          <w:b/>
        </w:rPr>
        <w:t>geliranja jestivih ulja s tiksotropnim svojstvima</w:t>
      </w:r>
      <w:r>
        <w:t xml:space="preserve"> (Patentna prijava u postupku pisanja)</w:t>
      </w:r>
    </w:p>
    <w:p w:rsidR="00415DE5" w:rsidRDefault="00415DE5" w:rsidP="005117FB">
      <w:pPr>
        <w:pStyle w:val="ListParagraph"/>
        <w:ind w:left="0"/>
      </w:pPr>
    </w:p>
    <w:p w:rsidR="007B1E0F" w:rsidRDefault="00415DE5" w:rsidP="007B1E0F">
      <w:pPr>
        <w:pStyle w:val="ListParagraph"/>
        <w:numPr>
          <w:ilvl w:val="0"/>
          <w:numId w:val="16"/>
        </w:numPr>
        <w:spacing w:line="276" w:lineRule="auto"/>
        <w:ind w:left="284" w:hanging="284"/>
        <w:jc w:val="both"/>
      </w:pPr>
      <w:r>
        <w:t xml:space="preserve">Fundamentalno i primijenjeno istraživanje </w:t>
      </w:r>
      <w:r w:rsidRPr="00435772">
        <w:rPr>
          <w:b/>
        </w:rPr>
        <w:t>super-gelatora komercijalnih goriva</w:t>
      </w:r>
    </w:p>
    <w:p w:rsidR="00415DE5" w:rsidRDefault="00415DE5" w:rsidP="00415DE5">
      <w:pPr>
        <w:pStyle w:val="ListParagraph"/>
        <w:ind w:left="0"/>
      </w:pPr>
    </w:p>
    <w:p w:rsidR="00217EAD" w:rsidRPr="00282301" w:rsidRDefault="00110DF2" w:rsidP="0025299A">
      <w:pPr>
        <w:pStyle w:val="ListParagraph"/>
        <w:numPr>
          <w:ilvl w:val="0"/>
          <w:numId w:val="16"/>
        </w:numPr>
        <w:spacing w:line="276" w:lineRule="auto"/>
        <w:ind w:left="284" w:hanging="284"/>
        <w:jc w:val="both"/>
      </w:pPr>
      <w:r w:rsidRPr="00435772">
        <w:rPr>
          <w:b/>
        </w:rPr>
        <w:t>Promoviranje interdisciplinarnog pristupa</w:t>
      </w:r>
      <w:r>
        <w:t xml:space="preserve"> povezivanjem gelatorske </w:t>
      </w:r>
      <w:r w:rsidR="003F69EE">
        <w:t>problematike</w:t>
      </w:r>
      <w:r>
        <w:t xml:space="preserve"> s drugim granama, kao što su teorijska i fizikalna kemija, te kemija i fizika materijala </w:t>
      </w:r>
    </w:p>
    <w:p w:rsidR="00110DF2" w:rsidRPr="00E530B2" w:rsidRDefault="00110DF2" w:rsidP="0025299A">
      <w:pPr>
        <w:jc w:val="both"/>
        <w:rPr>
          <w:lang w:val="hr-HR"/>
        </w:rPr>
      </w:pPr>
    </w:p>
    <w:p w:rsidR="00110E95" w:rsidRPr="00E530B2" w:rsidRDefault="00FB33BB" w:rsidP="0025299A">
      <w:pPr>
        <w:pStyle w:val="Zivotopis"/>
        <w:rPr>
          <w:lang w:val="hr-HR"/>
        </w:rPr>
      </w:pPr>
      <w:r w:rsidRPr="00E530B2">
        <w:rPr>
          <w:lang w:val="hr-HR"/>
        </w:rPr>
        <w:t>Nastavna aktivnost</w:t>
      </w:r>
    </w:p>
    <w:p w:rsidR="00FB33BB" w:rsidRPr="00E530B2" w:rsidRDefault="00FB33BB" w:rsidP="0025299A">
      <w:pPr>
        <w:jc w:val="both"/>
        <w:rPr>
          <w:b/>
          <w:u w:val="single"/>
          <w:lang w:val="hr-HR"/>
        </w:rPr>
      </w:pPr>
    </w:p>
    <w:p w:rsidR="00110E95" w:rsidRPr="00E530B2" w:rsidRDefault="00110E95" w:rsidP="0025299A">
      <w:pPr>
        <w:jc w:val="both"/>
        <w:rPr>
          <w:lang w:val="hr-HR"/>
        </w:rPr>
      </w:pPr>
      <w:r w:rsidRPr="00E530B2">
        <w:rPr>
          <w:lang w:val="hr-HR"/>
        </w:rPr>
        <w:t>2004</w:t>
      </w:r>
      <w:r w:rsidR="004D6B54">
        <w:rPr>
          <w:lang w:val="hr-HR"/>
        </w:rPr>
        <w:t>.</w:t>
      </w:r>
      <w:r w:rsidRPr="00E530B2">
        <w:rPr>
          <w:lang w:val="hr-HR"/>
        </w:rPr>
        <w:t>, 2006</w:t>
      </w:r>
      <w:r w:rsidR="004D6B54">
        <w:rPr>
          <w:lang w:val="hr-HR"/>
        </w:rPr>
        <w:t>.</w:t>
      </w:r>
      <w:r w:rsidRPr="00E530B2">
        <w:rPr>
          <w:lang w:val="hr-HR"/>
        </w:rPr>
        <w:t xml:space="preserve"> ─ suradnik</w:t>
      </w:r>
      <w:r w:rsidR="0074678D">
        <w:rPr>
          <w:lang w:val="hr-HR"/>
        </w:rPr>
        <w:t xml:space="preserve">─predavač poglavlja </w:t>
      </w:r>
      <w:r w:rsidR="0074678D" w:rsidRPr="0074678D">
        <w:rPr>
          <w:i/>
          <w:lang w:val="hr-HR"/>
        </w:rPr>
        <w:t>„Gelovi“</w:t>
      </w:r>
      <w:r w:rsidRPr="00E530B2">
        <w:rPr>
          <w:lang w:val="hr-HR"/>
        </w:rPr>
        <w:t xml:space="preserve"> </w:t>
      </w:r>
      <w:r w:rsidR="008B5B86" w:rsidRPr="00E530B2">
        <w:rPr>
          <w:lang w:val="hr-HR"/>
        </w:rPr>
        <w:t>u poslijediplomskoj</w:t>
      </w:r>
      <w:r w:rsidRPr="00E530B2">
        <w:rPr>
          <w:lang w:val="hr-HR"/>
        </w:rPr>
        <w:t xml:space="preserve"> nastavi</w:t>
      </w:r>
      <w:r w:rsidR="008B5B86" w:rsidRPr="00E530B2">
        <w:rPr>
          <w:lang w:val="hr-HR"/>
        </w:rPr>
        <w:t>,</w:t>
      </w:r>
      <w:r w:rsidRPr="00E530B2">
        <w:rPr>
          <w:lang w:val="hr-HR"/>
        </w:rPr>
        <w:t xml:space="preserve"> D</w:t>
      </w:r>
      <w:r w:rsidR="008B5B86" w:rsidRPr="00E530B2">
        <w:rPr>
          <w:lang w:val="hr-HR"/>
        </w:rPr>
        <w:t>oktorski studij</w:t>
      </w:r>
      <w:r w:rsidRPr="00E530B2">
        <w:rPr>
          <w:lang w:val="hr-HR"/>
        </w:rPr>
        <w:t xml:space="preserve"> kemije, Prirodoslovno-matematički fakultet, Sveučilište u Za</w:t>
      </w:r>
      <w:r w:rsidR="008B5B86" w:rsidRPr="00E530B2">
        <w:rPr>
          <w:lang w:val="hr-HR"/>
        </w:rPr>
        <w:t>grebu, kolegij</w:t>
      </w:r>
      <w:r w:rsidRPr="00E530B2">
        <w:rPr>
          <w:lang w:val="hr-HR"/>
        </w:rPr>
        <w:t xml:space="preserve"> Supramoleku</w:t>
      </w:r>
      <w:r w:rsidR="008B5B86" w:rsidRPr="00E530B2">
        <w:rPr>
          <w:lang w:val="hr-HR"/>
        </w:rPr>
        <w:t>larna kemija, nositelj kolegija</w:t>
      </w:r>
      <w:r w:rsidRPr="00E530B2">
        <w:rPr>
          <w:lang w:val="hr-HR"/>
        </w:rPr>
        <w:t xml:space="preserve"> Prof. dr. sc. Mladen Žinić</w:t>
      </w:r>
    </w:p>
    <w:p w:rsidR="00110E95" w:rsidRPr="00E530B2" w:rsidRDefault="00110E95" w:rsidP="0025299A">
      <w:pPr>
        <w:jc w:val="both"/>
        <w:rPr>
          <w:lang w:val="hr-HR"/>
        </w:rPr>
      </w:pPr>
    </w:p>
    <w:p w:rsidR="00110E95" w:rsidRPr="00E530B2" w:rsidRDefault="00FB33BB" w:rsidP="0025299A">
      <w:pPr>
        <w:pStyle w:val="Zivotopis"/>
        <w:rPr>
          <w:lang w:val="hr-HR"/>
        </w:rPr>
      </w:pPr>
      <w:r w:rsidRPr="00E530B2">
        <w:rPr>
          <w:lang w:val="hr-HR"/>
        </w:rPr>
        <w:t>Voditelj/neposredni voditelj izrade radova</w:t>
      </w:r>
    </w:p>
    <w:p w:rsidR="00FB33BB" w:rsidRPr="00E530B2" w:rsidRDefault="00FB33BB" w:rsidP="0025299A">
      <w:pPr>
        <w:jc w:val="both"/>
        <w:rPr>
          <w:b/>
          <w:u w:val="single"/>
          <w:lang w:val="hr-HR"/>
        </w:rPr>
      </w:pPr>
    </w:p>
    <w:p w:rsidR="00110E95" w:rsidRPr="00E530B2" w:rsidRDefault="00110E95" w:rsidP="0025299A">
      <w:pPr>
        <w:jc w:val="both"/>
        <w:rPr>
          <w:lang w:val="hr-HR"/>
        </w:rPr>
      </w:pPr>
      <w:r w:rsidRPr="00E530B2">
        <w:rPr>
          <w:lang w:val="hr-HR"/>
        </w:rPr>
        <w:t xml:space="preserve">Neposredni voditelj izrade diplomskog rada Dubravke Lešić, </w:t>
      </w:r>
      <w:r w:rsidR="00740A05" w:rsidRPr="00740A05">
        <w:rPr>
          <w:i/>
          <w:lang w:val="hr-HR"/>
        </w:rPr>
        <w:t>„</w:t>
      </w:r>
      <w:r w:rsidRPr="00740A05">
        <w:rPr>
          <w:i/>
          <w:lang w:val="hr-HR"/>
        </w:rPr>
        <w:t>Priprava bisoksalamidnih organogelatora</w:t>
      </w:r>
      <w:r w:rsidR="00740A05">
        <w:rPr>
          <w:i/>
          <w:lang w:val="hr-HR"/>
        </w:rPr>
        <w:t>“</w:t>
      </w:r>
      <w:r w:rsidRPr="00E530B2">
        <w:rPr>
          <w:lang w:val="hr-HR"/>
        </w:rPr>
        <w:t>, Zagreb, Prirodoslovno-matematički fakultet, lipanj 2010</w:t>
      </w:r>
      <w:r w:rsidR="004D6B54">
        <w:rPr>
          <w:lang w:val="hr-HR"/>
        </w:rPr>
        <w:t>.</w:t>
      </w:r>
      <w:r w:rsidRPr="00E530B2">
        <w:rPr>
          <w:lang w:val="hr-HR"/>
        </w:rPr>
        <w:t>, 69 str.</w:t>
      </w:r>
    </w:p>
    <w:p w:rsidR="00110E95" w:rsidRPr="00E530B2" w:rsidRDefault="00110E95" w:rsidP="0025299A">
      <w:pPr>
        <w:jc w:val="both"/>
        <w:rPr>
          <w:lang w:val="hr-HR"/>
        </w:rPr>
      </w:pPr>
    </w:p>
    <w:p w:rsidR="00110E95" w:rsidRPr="00E530B2" w:rsidRDefault="00110E95" w:rsidP="0025299A">
      <w:pPr>
        <w:jc w:val="both"/>
        <w:rPr>
          <w:lang w:val="hr-HR"/>
        </w:rPr>
      </w:pPr>
      <w:r w:rsidRPr="00E530B2">
        <w:rPr>
          <w:lang w:val="hr-HR"/>
        </w:rPr>
        <w:t>Voditelj stručnog usavršavanja Natalije Pantalon Juraj, Fakultet kemijskog inženjerstva i tehnologije, Zagreb, svibanj 2014</w:t>
      </w:r>
      <w:r w:rsidR="004D6B54">
        <w:rPr>
          <w:lang w:val="hr-HR"/>
        </w:rPr>
        <w:t>.</w:t>
      </w:r>
    </w:p>
    <w:p w:rsidR="003A0C56" w:rsidRPr="00E530B2" w:rsidRDefault="003A0C56" w:rsidP="0025299A">
      <w:pPr>
        <w:jc w:val="both"/>
        <w:rPr>
          <w:lang w:val="hr-HR"/>
        </w:rPr>
      </w:pPr>
    </w:p>
    <w:p w:rsidR="00110E95" w:rsidRPr="00E530B2" w:rsidRDefault="00110E95" w:rsidP="0025299A">
      <w:pPr>
        <w:pStyle w:val="Zivotopis"/>
        <w:rPr>
          <w:lang w:val="hr-HR"/>
        </w:rPr>
      </w:pPr>
      <w:r w:rsidRPr="00E530B2">
        <w:rPr>
          <w:lang w:val="hr-HR"/>
        </w:rPr>
        <w:t xml:space="preserve">Usmena priopćenja na znanstvenim </w:t>
      </w:r>
      <w:r w:rsidR="00FB33BB" w:rsidRPr="00E530B2">
        <w:rPr>
          <w:lang w:val="hr-HR"/>
        </w:rPr>
        <w:t>skupovima</w:t>
      </w:r>
    </w:p>
    <w:p w:rsidR="00110E95" w:rsidRDefault="00110E95" w:rsidP="0025299A">
      <w:pPr>
        <w:pStyle w:val="BodyTextIndent"/>
        <w:spacing w:line="276" w:lineRule="auto"/>
        <w:rPr>
          <w:b/>
          <w:lang w:val="hr-HR"/>
        </w:rPr>
      </w:pPr>
    </w:p>
    <w:p w:rsidR="00764C12" w:rsidRPr="00E530B2" w:rsidRDefault="00764C12" w:rsidP="0025299A">
      <w:pPr>
        <w:pStyle w:val="BodyTextIndent"/>
        <w:numPr>
          <w:ilvl w:val="0"/>
          <w:numId w:val="11"/>
        </w:numPr>
        <w:spacing w:line="276" w:lineRule="auto"/>
        <w:ind w:left="426"/>
        <w:rPr>
          <w:b/>
          <w:lang w:val="hr-HR"/>
        </w:rPr>
      </w:pPr>
      <w:r w:rsidRPr="00E530B2">
        <w:rPr>
          <w:b/>
          <w:bCs/>
          <w:lang w:val="hr-HR"/>
        </w:rPr>
        <w:t>Nataša Šijaković Vujičić</w:t>
      </w:r>
      <w:r>
        <w:rPr>
          <w:bCs/>
          <w:lang w:val="hr-HR"/>
        </w:rPr>
        <w:t>, „</w:t>
      </w:r>
      <w:r w:rsidRPr="00E530B2">
        <w:rPr>
          <w:bCs/>
          <w:lang w:val="hr-HR"/>
        </w:rPr>
        <w:t>Liquid Crystalli</w:t>
      </w:r>
      <w:r>
        <w:rPr>
          <w:bCs/>
          <w:lang w:val="hr-HR"/>
        </w:rPr>
        <w:t>ne Gels. New Soft Nanomaterials“</w:t>
      </w:r>
      <w:r w:rsidRPr="00E530B2">
        <w:rPr>
          <w:bCs/>
          <w:lang w:val="hr-HR"/>
        </w:rPr>
        <w:t xml:space="preserve">, Workshop on characterization of semiconductor nanostructures; the role of defects, Nanotp, MP0901 Designing novel materials for nanodevices: From Theory to Practice, Zagreb, </w:t>
      </w:r>
      <w:r w:rsidR="001802B9">
        <w:rPr>
          <w:bCs/>
          <w:lang w:val="hr-HR"/>
        </w:rPr>
        <w:t xml:space="preserve">Institut </w:t>
      </w:r>
      <w:r w:rsidRPr="00E530B2">
        <w:rPr>
          <w:bCs/>
          <w:lang w:val="hr-HR"/>
        </w:rPr>
        <w:t>Ru</w:t>
      </w:r>
      <w:r w:rsidR="001802B9">
        <w:rPr>
          <w:bCs/>
          <w:lang w:val="hr-HR"/>
        </w:rPr>
        <w:t>đer</w:t>
      </w:r>
      <w:r w:rsidRPr="00E530B2">
        <w:rPr>
          <w:bCs/>
          <w:lang w:val="hr-HR"/>
        </w:rPr>
        <w:t xml:space="preserve"> Bo</w:t>
      </w:r>
      <w:r w:rsidR="001802B9">
        <w:rPr>
          <w:bCs/>
          <w:lang w:val="hr-HR"/>
        </w:rPr>
        <w:t>š</w:t>
      </w:r>
      <w:r w:rsidRPr="00E530B2">
        <w:rPr>
          <w:bCs/>
          <w:lang w:val="hr-HR"/>
        </w:rPr>
        <w:t>kovi</w:t>
      </w:r>
      <w:r w:rsidR="001802B9">
        <w:rPr>
          <w:bCs/>
          <w:lang w:val="hr-HR"/>
        </w:rPr>
        <w:t>ć</w:t>
      </w:r>
      <w:r w:rsidRPr="00E530B2">
        <w:rPr>
          <w:bCs/>
          <w:lang w:val="hr-HR"/>
        </w:rPr>
        <w:t>, 02.</w:t>
      </w:r>
      <w:r w:rsidR="00B52B60">
        <w:rPr>
          <w:bCs/>
          <w:lang w:val="hr-HR"/>
        </w:rPr>
        <w:t xml:space="preserve"> </w:t>
      </w:r>
      <w:r>
        <w:rPr>
          <w:bCs/>
          <w:lang w:val="hr-HR"/>
        </w:rPr>
        <w:t>12.</w:t>
      </w:r>
      <w:r w:rsidRPr="00E530B2">
        <w:rPr>
          <w:bCs/>
          <w:lang w:val="hr-HR"/>
        </w:rPr>
        <w:t xml:space="preserve"> </w:t>
      </w:r>
      <w:r>
        <w:rPr>
          <w:bCs/>
          <w:lang w:val="hr-HR"/>
        </w:rPr>
        <w:t>─</w:t>
      </w:r>
      <w:r w:rsidRPr="00E530B2">
        <w:rPr>
          <w:bCs/>
          <w:lang w:val="hr-HR"/>
        </w:rPr>
        <w:t xml:space="preserve"> 04.</w:t>
      </w:r>
      <w:r w:rsidR="00B52B60">
        <w:rPr>
          <w:bCs/>
          <w:lang w:val="hr-HR"/>
        </w:rPr>
        <w:t xml:space="preserve"> </w:t>
      </w:r>
      <w:r w:rsidRPr="00E530B2">
        <w:rPr>
          <w:bCs/>
          <w:lang w:val="hr-HR"/>
        </w:rPr>
        <w:t>12. 2013.</w:t>
      </w:r>
    </w:p>
    <w:p w:rsidR="00764C12" w:rsidRDefault="00764C12" w:rsidP="0025299A">
      <w:pPr>
        <w:pStyle w:val="BodyTextIndent"/>
        <w:spacing w:line="276" w:lineRule="auto"/>
        <w:rPr>
          <w:b/>
          <w:lang w:val="hr-HR"/>
        </w:rPr>
      </w:pPr>
    </w:p>
    <w:p w:rsidR="00764C12" w:rsidRDefault="00764C12" w:rsidP="0025299A">
      <w:pPr>
        <w:pStyle w:val="BodyTextIndent"/>
        <w:numPr>
          <w:ilvl w:val="0"/>
          <w:numId w:val="11"/>
        </w:numPr>
        <w:spacing w:line="276" w:lineRule="auto"/>
        <w:ind w:left="426"/>
        <w:rPr>
          <w:b/>
          <w:lang w:val="hr-HR"/>
        </w:rPr>
      </w:pPr>
      <w:r w:rsidRPr="00E530B2">
        <w:rPr>
          <w:b/>
          <w:lang w:val="hr-HR"/>
        </w:rPr>
        <w:t>Nataša Šijaković Vujičić</w:t>
      </w:r>
      <w:r w:rsidR="001802B9">
        <w:rPr>
          <w:lang w:val="hr-HR"/>
        </w:rPr>
        <w:t xml:space="preserve">, Nagradno predavanje </w:t>
      </w:r>
      <w:r w:rsidRPr="00E530B2">
        <w:rPr>
          <w:lang w:val="hr-HR"/>
        </w:rPr>
        <w:t xml:space="preserve">“Controlled self-assembly of chiral gelator molecules into aligned fibers induced by liquid crystalline phase transition“, European Winter School on Physical Organic Chemistry, Bressanone, </w:t>
      </w:r>
      <w:r w:rsidR="001802B9">
        <w:rPr>
          <w:lang w:val="hr-HR"/>
        </w:rPr>
        <w:t>Italija</w:t>
      </w:r>
      <w:r w:rsidRPr="00E530B2">
        <w:rPr>
          <w:lang w:val="hr-HR"/>
        </w:rPr>
        <w:t>, 30.</w:t>
      </w:r>
      <w:r w:rsidR="00B52B60">
        <w:rPr>
          <w:lang w:val="hr-HR"/>
        </w:rPr>
        <w:t xml:space="preserve"> </w:t>
      </w:r>
      <w:r w:rsidRPr="00E530B2">
        <w:rPr>
          <w:lang w:val="hr-HR"/>
        </w:rPr>
        <w:t>01.</w:t>
      </w:r>
      <w:r>
        <w:rPr>
          <w:lang w:val="hr-HR"/>
        </w:rPr>
        <w:t xml:space="preserve"> ─ </w:t>
      </w:r>
      <w:r w:rsidRPr="00E530B2">
        <w:rPr>
          <w:lang w:val="hr-HR"/>
        </w:rPr>
        <w:t>05.02. 2011.</w:t>
      </w:r>
    </w:p>
    <w:p w:rsidR="003A0C56" w:rsidRPr="00764C12" w:rsidRDefault="003A0C56" w:rsidP="0025299A">
      <w:pPr>
        <w:pStyle w:val="BodyTextIndent"/>
        <w:spacing w:line="276" w:lineRule="auto"/>
        <w:rPr>
          <w:b/>
          <w:lang w:val="hr-HR"/>
        </w:rPr>
      </w:pPr>
    </w:p>
    <w:p w:rsidR="00764C12" w:rsidRPr="00764C12" w:rsidRDefault="00764C12" w:rsidP="0025299A">
      <w:pPr>
        <w:pStyle w:val="BodyTextIndent"/>
        <w:numPr>
          <w:ilvl w:val="0"/>
          <w:numId w:val="11"/>
        </w:numPr>
        <w:spacing w:line="276" w:lineRule="auto"/>
        <w:ind w:left="426"/>
        <w:rPr>
          <w:b/>
          <w:lang w:val="hr-HR"/>
        </w:rPr>
      </w:pPr>
      <w:r w:rsidRPr="00E530B2">
        <w:rPr>
          <w:b/>
          <w:lang w:val="hr-HR"/>
        </w:rPr>
        <w:t xml:space="preserve">Nataša Šijaković-Vujičić, </w:t>
      </w:r>
      <w:r w:rsidRPr="00E530B2">
        <w:rPr>
          <w:lang w:val="hr-HR"/>
        </w:rPr>
        <w:t>Maja Šepelj, Andreja Lesac, Mladen Žinić, "Highly Ordered Smectic B Mesophase induces instantaneous gelation of chiral bisoxalamide molecules in new liquid-crystalline gel systems", COST Action D31, Organising Non-Covalent Chemical Systems with Se</w:t>
      </w:r>
      <w:r w:rsidR="001802B9">
        <w:rPr>
          <w:lang w:val="hr-HR"/>
        </w:rPr>
        <w:t>lected Functions, Perugia, Italija</w:t>
      </w:r>
      <w:r w:rsidRPr="00E530B2">
        <w:rPr>
          <w:lang w:val="hr-HR"/>
        </w:rPr>
        <w:t>, 18.</w:t>
      </w:r>
      <w:r w:rsidR="00B52B60">
        <w:rPr>
          <w:lang w:val="hr-HR"/>
        </w:rPr>
        <w:t xml:space="preserve"> </w:t>
      </w:r>
      <w:r w:rsidRPr="00E530B2">
        <w:rPr>
          <w:lang w:val="hr-HR"/>
        </w:rPr>
        <w:t>5. -20.</w:t>
      </w:r>
      <w:r w:rsidR="00B52B60">
        <w:rPr>
          <w:lang w:val="hr-HR"/>
        </w:rPr>
        <w:t xml:space="preserve"> </w:t>
      </w:r>
      <w:r w:rsidRPr="00E530B2">
        <w:rPr>
          <w:lang w:val="hr-HR"/>
        </w:rPr>
        <w:t>5. 2008.</w:t>
      </w:r>
    </w:p>
    <w:p w:rsidR="00764C12" w:rsidRPr="00E530B2" w:rsidRDefault="00764C12" w:rsidP="0025299A">
      <w:pPr>
        <w:pStyle w:val="BodyTextIndent"/>
        <w:spacing w:line="276" w:lineRule="auto"/>
        <w:rPr>
          <w:b/>
          <w:lang w:val="hr-HR"/>
        </w:rPr>
      </w:pPr>
    </w:p>
    <w:p w:rsidR="00764C12" w:rsidRPr="00E530B2" w:rsidRDefault="00764C12" w:rsidP="0025299A">
      <w:pPr>
        <w:pStyle w:val="BodyTextIndent"/>
        <w:numPr>
          <w:ilvl w:val="0"/>
          <w:numId w:val="11"/>
        </w:numPr>
        <w:spacing w:line="276" w:lineRule="auto"/>
        <w:ind w:left="426"/>
        <w:rPr>
          <w:b/>
          <w:lang w:val="hr-HR"/>
        </w:rPr>
      </w:pPr>
      <w:r w:rsidRPr="00E530B2">
        <w:rPr>
          <w:b/>
          <w:lang w:val="hr-HR"/>
        </w:rPr>
        <w:t xml:space="preserve">N. Šijaković-Vujičić, </w:t>
      </w:r>
      <w:r w:rsidRPr="00E530B2">
        <w:rPr>
          <w:lang w:val="hr-HR"/>
        </w:rPr>
        <w:t>M. Žinić, N. Ljubešić,</w:t>
      </w:r>
      <w:r w:rsidRPr="00E530B2">
        <w:rPr>
          <w:b/>
          <w:lang w:val="hr-HR"/>
        </w:rPr>
        <w:t xml:space="preserve"> </w:t>
      </w:r>
      <w:r w:rsidRPr="00E530B2">
        <w:rPr>
          <w:lang w:val="hr-HR"/>
        </w:rPr>
        <w:t>“Creation of Silica Nanotubes Using an Organogel Template”, 6</w:t>
      </w:r>
      <w:r w:rsidRPr="00E530B2">
        <w:rPr>
          <w:vertAlign w:val="superscript"/>
          <w:lang w:val="hr-HR"/>
        </w:rPr>
        <w:t>th</w:t>
      </w:r>
      <w:r w:rsidRPr="00E530B2">
        <w:rPr>
          <w:lang w:val="hr-HR"/>
        </w:rPr>
        <w:t xml:space="preserve"> Multinational Congress of Microscopy-European Extension, Pula, </w:t>
      </w:r>
      <w:r w:rsidR="001802B9">
        <w:rPr>
          <w:lang w:val="hr-HR"/>
        </w:rPr>
        <w:t>Hrvatska</w:t>
      </w:r>
      <w:r w:rsidRPr="00E530B2">
        <w:rPr>
          <w:lang w:val="hr-HR"/>
        </w:rPr>
        <w:t>, 1.</w:t>
      </w:r>
      <w:r w:rsidR="00B52B60">
        <w:rPr>
          <w:lang w:val="hr-HR"/>
        </w:rPr>
        <w:t xml:space="preserve"> </w:t>
      </w:r>
      <w:r w:rsidRPr="00E530B2">
        <w:rPr>
          <w:lang w:val="hr-HR"/>
        </w:rPr>
        <w:t>6.</w:t>
      </w:r>
      <w:r>
        <w:rPr>
          <w:lang w:val="hr-HR"/>
        </w:rPr>
        <w:t xml:space="preserve"> ─ </w:t>
      </w:r>
      <w:r w:rsidRPr="00E530B2">
        <w:rPr>
          <w:lang w:val="hr-HR"/>
        </w:rPr>
        <w:t>5.</w:t>
      </w:r>
      <w:r w:rsidR="00B52B60">
        <w:rPr>
          <w:lang w:val="hr-HR"/>
        </w:rPr>
        <w:t xml:space="preserve"> </w:t>
      </w:r>
      <w:r w:rsidRPr="00E530B2">
        <w:rPr>
          <w:lang w:val="hr-HR"/>
        </w:rPr>
        <w:t>6. 2003.</w:t>
      </w:r>
    </w:p>
    <w:p w:rsidR="00764C12" w:rsidRDefault="00764C12" w:rsidP="0025299A">
      <w:pPr>
        <w:pStyle w:val="BodyTextIndent"/>
        <w:spacing w:line="276" w:lineRule="auto"/>
        <w:rPr>
          <w:b/>
          <w:lang w:val="hr-HR"/>
        </w:rPr>
      </w:pPr>
    </w:p>
    <w:p w:rsidR="00764C12" w:rsidRPr="00E530B2" w:rsidRDefault="00764C12" w:rsidP="0025299A">
      <w:pPr>
        <w:pStyle w:val="BodyTextIndent"/>
        <w:numPr>
          <w:ilvl w:val="0"/>
          <w:numId w:val="11"/>
        </w:numPr>
        <w:spacing w:line="276" w:lineRule="auto"/>
        <w:ind w:left="426"/>
        <w:rPr>
          <w:b/>
          <w:lang w:val="hr-HR"/>
        </w:rPr>
      </w:pPr>
      <w:r w:rsidRPr="00E530B2">
        <w:rPr>
          <w:b/>
          <w:lang w:val="hr-HR"/>
        </w:rPr>
        <w:t xml:space="preserve">N. Šijaković-Vujičić, </w:t>
      </w:r>
      <w:r w:rsidRPr="00E530B2">
        <w:rPr>
          <w:lang w:val="hr-HR"/>
        </w:rPr>
        <w:t>M. Žinić,</w:t>
      </w:r>
      <w:r w:rsidRPr="00E530B2">
        <w:rPr>
          <w:b/>
          <w:lang w:val="hr-HR"/>
        </w:rPr>
        <w:t xml:space="preserve"> </w:t>
      </w:r>
      <w:r w:rsidRPr="00E530B2">
        <w:rPr>
          <w:lang w:val="hr-HR"/>
        </w:rPr>
        <w:t>“Effect of Odd-Even Number of Methylene Units on Gelation Properties of Chiral bis (L-Leu) bis-Oxalamides and bis-Urea Gelators”, XVIII. Hrvatski skup kemičara i kemijskih inženjera, Zagreb, 16.</w:t>
      </w:r>
      <w:r w:rsidR="00B52B60">
        <w:rPr>
          <w:lang w:val="hr-HR"/>
        </w:rPr>
        <w:t xml:space="preserve"> </w:t>
      </w:r>
      <w:r w:rsidRPr="00E530B2">
        <w:rPr>
          <w:lang w:val="hr-HR"/>
        </w:rPr>
        <w:t>2.</w:t>
      </w:r>
      <w:r>
        <w:rPr>
          <w:lang w:val="hr-HR"/>
        </w:rPr>
        <w:t xml:space="preserve"> ─ </w:t>
      </w:r>
      <w:r w:rsidRPr="00E530B2">
        <w:rPr>
          <w:lang w:val="hr-HR"/>
        </w:rPr>
        <w:t>19.</w:t>
      </w:r>
      <w:r w:rsidR="00B52B60">
        <w:rPr>
          <w:lang w:val="hr-HR"/>
        </w:rPr>
        <w:t xml:space="preserve"> </w:t>
      </w:r>
      <w:r w:rsidRPr="00E530B2">
        <w:rPr>
          <w:lang w:val="hr-HR"/>
        </w:rPr>
        <w:t>2. 2003.</w:t>
      </w:r>
    </w:p>
    <w:p w:rsidR="00764C12" w:rsidRDefault="00764C12" w:rsidP="0025299A">
      <w:pPr>
        <w:pStyle w:val="BodyTextIndent"/>
        <w:spacing w:line="276" w:lineRule="auto"/>
        <w:rPr>
          <w:b/>
          <w:lang w:val="hr-HR"/>
        </w:rPr>
      </w:pPr>
    </w:p>
    <w:p w:rsidR="00764C12" w:rsidRPr="00E530B2" w:rsidRDefault="00764C12" w:rsidP="0025299A">
      <w:pPr>
        <w:pStyle w:val="BodyTextIndent"/>
        <w:numPr>
          <w:ilvl w:val="0"/>
          <w:numId w:val="11"/>
        </w:numPr>
        <w:spacing w:line="276" w:lineRule="auto"/>
        <w:ind w:left="426"/>
        <w:rPr>
          <w:b/>
          <w:lang w:val="hr-HR"/>
        </w:rPr>
      </w:pPr>
      <w:r w:rsidRPr="00E530B2">
        <w:rPr>
          <w:b/>
          <w:lang w:val="hr-HR"/>
        </w:rPr>
        <w:t xml:space="preserve">N. Šijaković-Vujičić, </w:t>
      </w:r>
      <w:r w:rsidRPr="00E530B2">
        <w:rPr>
          <w:lang w:val="hr-HR"/>
        </w:rPr>
        <w:t>M. Žinić, “Organogel Can Serve as Template for Creation of Silica Nanotubes”, Nanoscience and Nanotech</w:t>
      </w:r>
      <w:r w:rsidR="001802B9">
        <w:rPr>
          <w:lang w:val="hr-HR"/>
        </w:rPr>
        <w:t>nology in Croatia, Zagreb, IFS</w:t>
      </w:r>
      <w:r w:rsidRPr="00E530B2">
        <w:rPr>
          <w:lang w:val="hr-HR"/>
        </w:rPr>
        <w:t>, 9.</w:t>
      </w:r>
      <w:r w:rsidR="00B52B60">
        <w:rPr>
          <w:lang w:val="hr-HR"/>
        </w:rPr>
        <w:t xml:space="preserve"> </w:t>
      </w:r>
      <w:r w:rsidRPr="00E530B2">
        <w:rPr>
          <w:lang w:val="hr-HR"/>
        </w:rPr>
        <w:t>12. 2002.</w:t>
      </w:r>
    </w:p>
    <w:p w:rsidR="00764C12" w:rsidRPr="00E530B2" w:rsidRDefault="00764C12" w:rsidP="0025299A">
      <w:pPr>
        <w:pStyle w:val="BodyTextIndent"/>
        <w:spacing w:line="276" w:lineRule="auto"/>
        <w:rPr>
          <w:b/>
          <w:lang w:val="hr-HR"/>
        </w:rPr>
      </w:pPr>
    </w:p>
    <w:p w:rsidR="00110E95" w:rsidRPr="00E530B2" w:rsidRDefault="00110E95" w:rsidP="0025299A">
      <w:pPr>
        <w:pStyle w:val="BodyTextIndent"/>
        <w:numPr>
          <w:ilvl w:val="0"/>
          <w:numId w:val="11"/>
        </w:numPr>
        <w:spacing w:line="276" w:lineRule="auto"/>
        <w:ind w:left="426"/>
        <w:rPr>
          <w:b/>
          <w:lang w:val="hr-HR"/>
        </w:rPr>
      </w:pPr>
      <w:r w:rsidRPr="00E530B2">
        <w:rPr>
          <w:b/>
          <w:lang w:val="hr-HR"/>
        </w:rPr>
        <w:t xml:space="preserve">N. Šijaković, </w:t>
      </w:r>
      <w:r w:rsidRPr="00E530B2">
        <w:rPr>
          <w:lang w:val="hr-HR"/>
        </w:rPr>
        <w:t>M. Gotić, M. Ivanda, S. Popović, S. Musić, R. Trojko, N. Ljubešić,</w:t>
      </w:r>
      <w:r w:rsidRPr="00E530B2">
        <w:rPr>
          <w:b/>
          <w:lang w:val="hr-HR"/>
        </w:rPr>
        <w:t xml:space="preserve"> </w:t>
      </w:r>
      <w:r w:rsidRPr="00E530B2">
        <w:rPr>
          <w:lang w:val="hr-HR"/>
        </w:rPr>
        <w:t>“Synthesis and Microstructural Properties of Fe-TiO</w:t>
      </w:r>
      <w:r w:rsidRPr="00E530B2">
        <w:rPr>
          <w:vertAlign w:val="subscript"/>
          <w:lang w:val="hr-HR"/>
        </w:rPr>
        <w:t>2</w:t>
      </w:r>
      <w:r w:rsidRPr="00E530B2">
        <w:rPr>
          <w:lang w:val="hr-HR"/>
        </w:rPr>
        <w:t xml:space="preserve"> Nanocrystalline Particles Obtained by the Modified Sol-Gel Method”, Tenth Croatian Slovenian Crystallographic Meeting, Lovran, </w:t>
      </w:r>
      <w:r w:rsidR="001802B9">
        <w:rPr>
          <w:lang w:val="hr-HR"/>
        </w:rPr>
        <w:t>Hrvatska</w:t>
      </w:r>
      <w:r w:rsidRPr="00E530B2">
        <w:rPr>
          <w:lang w:val="hr-HR"/>
        </w:rPr>
        <w:t>, 21.</w:t>
      </w:r>
      <w:r w:rsidR="00B52B60">
        <w:rPr>
          <w:lang w:val="hr-HR"/>
        </w:rPr>
        <w:t xml:space="preserve"> </w:t>
      </w:r>
      <w:r w:rsidRPr="00E530B2">
        <w:rPr>
          <w:lang w:val="hr-HR"/>
        </w:rPr>
        <w:t>6.</w:t>
      </w:r>
      <w:r w:rsidR="00764C12">
        <w:rPr>
          <w:lang w:val="hr-HR"/>
        </w:rPr>
        <w:t xml:space="preserve"> ─ </w:t>
      </w:r>
      <w:r w:rsidRPr="00E530B2">
        <w:rPr>
          <w:lang w:val="hr-HR"/>
        </w:rPr>
        <w:t>24.</w:t>
      </w:r>
      <w:r w:rsidR="00B52B60">
        <w:rPr>
          <w:lang w:val="hr-HR"/>
        </w:rPr>
        <w:t xml:space="preserve"> </w:t>
      </w:r>
      <w:r w:rsidRPr="00E530B2">
        <w:rPr>
          <w:lang w:val="hr-HR"/>
        </w:rPr>
        <w:t>6. 2001.</w:t>
      </w:r>
    </w:p>
    <w:p w:rsidR="00A17AD0" w:rsidRPr="00E530B2" w:rsidRDefault="00A17AD0" w:rsidP="0025299A">
      <w:pPr>
        <w:pStyle w:val="BodyTextIndent"/>
        <w:spacing w:line="276" w:lineRule="auto"/>
        <w:rPr>
          <w:b/>
          <w:lang w:val="hr-HR"/>
        </w:rPr>
      </w:pPr>
    </w:p>
    <w:p w:rsidR="00110E95" w:rsidRPr="00E530B2" w:rsidRDefault="00110E95" w:rsidP="0025299A">
      <w:pPr>
        <w:pStyle w:val="Zivotopis"/>
        <w:rPr>
          <w:lang w:val="hr-HR"/>
        </w:rPr>
      </w:pPr>
      <w:r w:rsidRPr="00E530B2">
        <w:rPr>
          <w:lang w:val="hr-HR"/>
        </w:rPr>
        <w:t>Poster priopćenja na znanstvenim skupovima</w:t>
      </w:r>
    </w:p>
    <w:p w:rsidR="00110E95" w:rsidRDefault="00110E95" w:rsidP="0025299A">
      <w:pPr>
        <w:jc w:val="both"/>
        <w:rPr>
          <w:b/>
          <w:lang w:val="hr-HR"/>
        </w:rPr>
      </w:pPr>
    </w:p>
    <w:p w:rsidR="001612B7" w:rsidRPr="001612B7" w:rsidRDefault="001612B7" w:rsidP="00EC7369">
      <w:pPr>
        <w:pStyle w:val="ListParagraph"/>
        <w:numPr>
          <w:ilvl w:val="0"/>
          <w:numId w:val="12"/>
        </w:numPr>
        <w:spacing w:line="276" w:lineRule="auto"/>
        <w:ind w:left="426" w:hanging="426"/>
        <w:jc w:val="both"/>
        <w:rPr>
          <w:b/>
        </w:rPr>
      </w:pPr>
      <w:r w:rsidRPr="00E530B2">
        <w:rPr>
          <w:b/>
        </w:rPr>
        <w:t>Nataša Šijaković Vujičić</w:t>
      </w:r>
      <w:r w:rsidR="00EC7369">
        <w:t xml:space="preserve">, </w:t>
      </w:r>
      <w:r w:rsidR="00EC7369" w:rsidRPr="00EC7369">
        <w:t>"Controlled Self-Assembly of Chiral Bisoxalamide Gelator Molecules Induced by Liquid Crystalline Phase Transition"</w:t>
      </w:r>
      <w:r w:rsidRPr="00E530B2">
        <w:t xml:space="preserve">“, </w:t>
      </w:r>
      <w:r w:rsidR="000A087D" w:rsidRPr="000A087D">
        <w:t>29th Conference of the European Colloid and Interface Society (ECIS 2015), Bordeaux, France</w:t>
      </w:r>
      <w:r w:rsidR="000A087D">
        <w:t>,</w:t>
      </w:r>
      <w:r w:rsidR="000A087D" w:rsidRPr="000A087D">
        <w:t xml:space="preserve"> </w:t>
      </w:r>
      <w:r w:rsidR="000A087D" w:rsidRPr="000A087D">
        <w:t>06</w:t>
      </w:r>
      <w:r w:rsidR="000A087D">
        <w:t>. 09.</w:t>
      </w:r>
      <w:r w:rsidR="000A087D" w:rsidRPr="000A087D">
        <w:t xml:space="preserve"> – 11</w:t>
      </w:r>
      <w:r w:rsidR="000A087D">
        <w:t>. 09.</w:t>
      </w:r>
      <w:r w:rsidR="000A087D" w:rsidRPr="000A087D">
        <w:t xml:space="preserve"> 2015</w:t>
      </w:r>
      <w:r w:rsidR="000A087D">
        <w:t>.</w:t>
      </w:r>
    </w:p>
    <w:p w:rsidR="001612B7" w:rsidRDefault="001612B7" w:rsidP="001612B7">
      <w:pPr>
        <w:pStyle w:val="ListParagraph"/>
        <w:spacing w:line="276" w:lineRule="auto"/>
        <w:jc w:val="both"/>
        <w:rPr>
          <w:b/>
        </w:rPr>
      </w:pPr>
    </w:p>
    <w:p w:rsidR="00893DE1" w:rsidRPr="00E530B2" w:rsidRDefault="00893DE1" w:rsidP="0025299A">
      <w:pPr>
        <w:pStyle w:val="ListParagraph"/>
        <w:numPr>
          <w:ilvl w:val="0"/>
          <w:numId w:val="12"/>
        </w:numPr>
        <w:spacing w:line="276" w:lineRule="auto"/>
        <w:ind w:left="426"/>
        <w:jc w:val="both"/>
        <w:rPr>
          <w:b/>
        </w:rPr>
      </w:pPr>
      <w:r w:rsidRPr="00E530B2">
        <w:rPr>
          <w:b/>
        </w:rPr>
        <w:t>Nataša Šijaković Vujičić</w:t>
      </w:r>
      <w:r w:rsidRPr="00E530B2">
        <w:t xml:space="preserve">, “Controlled self-assembly of chiral gelator molecules into aligned fibers induced by liquid crystalline phase transition“, European Winter School on Physical Organic Chemistry, Bressanone, </w:t>
      </w:r>
      <w:r w:rsidR="00ED1B30">
        <w:t>Italija</w:t>
      </w:r>
      <w:r w:rsidRPr="00E530B2">
        <w:t>, 30.</w:t>
      </w:r>
      <w:r w:rsidR="00B52B60">
        <w:t xml:space="preserve"> </w:t>
      </w:r>
      <w:r w:rsidRPr="00E530B2">
        <w:t>01.</w:t>
      </w:r>
      <w:r w:rsidR="008F1A6B">
        <w:t xml:space="preserve"> ─ </w:t>
      </w:r>
      <w:r w:rsidRPr="00E530B2">
        <w:t>05.</w:t>
      </w:r>
      <w:r w:rsidR="00B52B60">
        <w:t xml:space="preserve"> </w:t>
      </w:r>
      <w:r w:rsidRPr="00E530B2">
        <w:t>02. 2011.</w:t>
      </w:r>
    </w:p>
    <w:p w:rsidR="005E4C07" w:rsidRDefault="005E4C07" w:rsidP="0025299A">
      <w:pPr>
        <w:jc w:val="both"/>
        <w:rPr>
          <w:b/>
          <w:lang w:val="hr-HR"/>
        </w:rPr>
      </w:pPr>
    </w:p>
    <w:p w:rsidR="00893DE1" w:rsidRPr="00893DE1" w:rsidRDefault="00893DE1" w:rsidP="0025299A">
      <w:pPr>
        <w:pStyle w:val="ListParagraph"/>
        <w:numPr>
          <w:ilvl w:val="0"/>
          <w:numId w:val="12"/>
        </w:numPr>
        <w:spacing w:line="276" w:lineRule="auto"/>
        <w:ind w:left="426"/>
        <w:jc w:val="both"/>
        <w:rPr>
          <w:b/>
        </w:rPr>
      </w:pPr>
      <w:r w:rsidRPr="00E530B2">
        <w:rPr>
          <w:b/>
        </w:rPr>
        <w:t>Nataša</w:t>
      </w:r>
      <w:r w:rsidRPr="00E530B2">
        <w:t xml:space="preserve"> </w:t>
      </w:r>
      <w:r w:rsidRPr="00E530B2">
        <w:rPr>
          <w:b/>
        </w:rPr>
        <w:t xml:space="preserve">Šijaković Vujičić, </w:t>
      </w:r>
      <w:r w:rsidRPr="00E530B2">
        <w:t xml:space="preserve">Milan Jokić, Vesna Čaplar, Tomislav Portada, Janja Makarević, Zoran Štefanić and Mladen Žinić, "Stereoisomeric bis(phenylglycinol)malonamide gelators: the rare example of gelling </w:t>
      </w:r>
      <w:r w:rsidRPr="00E530B2">
        <w:rPr>
          <w:i/>
        </w:rPr>
        <w:t>meso</w:t>
      </w:r>
      <w:r w:rsidRPr="00E530B2">
        <w:t>-compounds", XXI. Hrvatski skup kemičara i kemijskih inženjera, Trogir, 19.</w:t>
      </w:r>
      <w:r w:rsidR="00B52B60">
        <w:t xml:space="preserve"> </w:t>
      </w:r>
      <w:r w:rsidRPr="00E530B2">
        <w:t>04.</w:t>
      </w:r>
      <w:r w:rsidR="008F1A6B">
        <w:t xml:space="preserve"> ─ </w:t>
      </w:r>
      <w:r w:rsidRPr="00E530B2">
        <w:t>22.</w:t>
      </w:r>
      <w:r w:rsidR="00B52B60">
        <w:t xml:space="preserve"> </w:t>
      </w:r>
      <w:r w:rsidRPr="00E530B2">
        <w:t>04. 2009.</w:t>
      </w:r>
    </w:p>
    <w:p w:rsidR="00893DE1" w:rsidRPr="00E530B2" w:rsidRDefault="00893DE1" w:rsidP="0025299A">
      <w:pPr>
        <w:pStyle w:val="ListParagraph"/>
        <w:spacing w:line="276" w:lineRule="auto"/>
        <w:ind w:left="0"/>
        <w:jc w:val="both"/>
        <w:rPr>
          <w:b/>
        </w:rPr>
      </w:pPr>
    </w:p>
    <w:p w:rsidR="00893DE1" w:rsidRPr="00E530B2" w:rsidRDefault="00893DE1" w:rsidP="0025299A">
      <w:pPr>
        <w:pStyle w:val="ListParagraph"/>
        <w:numPr>
          <w:ilvl w:val="0"/>
          <w:numId w:val="12"/>
        </w:numPr>
        <w:spacing w:line="276" w:lineRule="auto"/>
        <w:ind w:left="426"/>
        <w:jc w:val="both"/>
        <w:rPr>
          <w:b/>
        </w:rPr>
      </w:pPr>
      <w:r w:rsidRPr="00E530B2">
        <w:rPr>
          <w:b/>
        </w:rPr>
        <w:t xml:space="preserve">Nataša Šijaković Vujičić, </w:t>
      </w:r>
      <w:r w:rsidRPr="00E530B2">
        <w:t xml:space="preserve">Maja Šepelj, Andreja Lesac, Mladen Žinić, "Liquid crystalline phase transition controlls gelation and morphology of bisoxalamide LC gels", Trends in Nanoscience 2009, Kloster Irsee, </w:t>
      </w:r>
      <w:r w:rsidR="00ED1B30">
        <w:t>Njemačka</w:t>
      </w:r>
      <w:r w:rsidRPr="00E530B2">
        <w:t>, 28.</w:t>
      </w:r>
      <w:r w:rsidR="00B52B60">
        <w:t xml:space="preserve"> </w:t>
      </w:r>
      <w:r w:rsidRPr="00E530B2">
        <w:t>02.</w:t>
      </w:r>
      <w:r w:rsidR="008F1A6B">
        <w:t xml:space="preserve"> ─ </w:t>
      </w:r>
      <w:r w:rsidRPr="00E530B2">
        <w:t>04.</w:t>
      </w:r>
      <w:r w:rsidR="00B52B60">
        <w:t xml:space="preserve"> </w:t>
      </w:r>
      <w:r w:rsidRPr="00E530B2">
        <w:t>03. 2009.</w:t>
      </w:r>
    </w:p>
    <w:p w:rsidR="005E4C07" w:rsidRDefault="005E4C07" w:rsidP="0025299A">
      <w:pPr>
        <w:jc w:val="both"/>
        <w:rPr>
          <w:b/>
          <w:lang w:val="hr-HR"/>
        </w:rPr>
      </w:pPr>
    </w:p>
    <w:p w:rsidR="00893DE1" w:rsidRPr="00E530B2" w:rsidRDefault="00893DE1" w:rsidP="0025299A">
      <w:pPr>
        <w:pStyle w:val="ListParagraph"/>
        <w:numPr>
          <w:ilvl w:val="0"/>
          <w:numId w:val="12"/>
        </w:numPr>
        <w:spacing w:line="276" w:lineRule="auto"/>
        <w:ind w:left="426"/>
        <w:jc w:val="both"/>
        <w:rPr>
          <w:b/>
        </w:rPr>
      </w:pPr>
      <w:r w:rsidRPr="00E530B2">
        <w:rPr>
          <w:b/>
        </w:rPr>
        <w:lastRenderedPageBreak/>
        <w:t xml:space="preserve">Nataša Šijaković-Vujičić, </w:t>
      </w:r>
      <w:r w:rsidRPr="00E530B2">
        <w:t>Maja Šepelj, Andreja Lesac, Mladen Žinić, "Gelation of Nematic and Smectic Liquid Crystalline Phases with New Chiral Bis-Oxalamide Gelators", 3</w:t>
      </w:r>
      <w:r w:rsidRPr="00E530B2">
        <w:rPr>
          <w:vertAlign w:val="superscript"/>
        </w:rPr>
        <w:t>rd</w:t>
      </w:r>
      <w:r w:rsidRPr="00E530B2">
        <w:t xml:space="preserve"> Annual Workshop, COST Action D31, Organising Non-Covalent Chemical Systems with Selected Functions, </w:t>
      </w:r>
      <w:r w:rsidR="00ED1B30">
        <w:t>Atena</w:t>
      </w:r>
      <w:r w:rsidRPr="00E530B2">
        <w:t xml:space="preserve">, </w:t>
      </w:r>
      <w:r w:rsidR="00ED1B30">
        <w:t>Grčka</w:t>
      </w:r>
      <w:r w:rsidRPr="00E530B2">
        <w:t>, 28.</w:t>
      </w:r>
      <w:r w:rsidR="00B52B60">
        <w:t xml:space="preserve"> </w:t>
      </w:r>
      <w:r w:rsidRPr="00E530B2">
        <w:t xml:space="preserve">3. </w:t>
      </w:r>
      <w:r w:rsidR="008F1A6B">
        <w:t xml:space="preserve">─ </w:t>
      </w:r>
      <w:r w:rsidRPr="00E530B2">
        <w:t>31.</w:t>
      </w:r>
      <w:r w:rsidR="00B52B60">
        <w:t xml:space="preserve"> </w:t>
      </w:r>
      <w:r w:rsidRPr="00E530B2">
        <w:t>3. 2007.</w:t>
      </w:r>
    </w:p>
    <w:p w:rsidR="00893DE1" w:rsidRDefault="00893DE1" w:rsidP="0025299A">
      <w:pPr>
        <w:jc w:val="both"/>
        <w:rPr>
          <w:b/>
          <w:lang w:val="hr-HR"/>
        </w:rPr>
      </w:pPr>
    </w:p>
    <w:p w:rsidR="00893DE1" w:rsidRPr="00893DE1" w:rsidRDefault="00893DE1" w:rsidP="0025299A">
      <w:pPr>
        <w:pStyle w:val="ListParagraph"/>
        <w:numPr>
          <w:ilvl w:val="0"/>
          <w:numId w:val="12"/>
        </w:numPr>
        <w:spacing w:line="276" w:lineRule="auto"/>
        <w:ind w:left="426"/>
        <w:jc w:val="both"/>
        <w:rPr>
          <w:b/>
        </w:rPr>
      </w:pPr>
      <w:r w:rsidRPr="00E530B2">
        <w:rPr>
          <w:b/>
        </w:rPr>
        <w:t xml:space="preserve">N. Šijaković-Vujičić, </w:t>
      </w:r>
      <w:r w:rsidRPr="00E530B2">
        <w:t>N. Ljubešić, M. Žinić,</w:t>
      </w:r>
      <w:r w:rsidRPr="00E530B2">
        <w:rPr>
          <w:b/>
        </w:rPr>
        <w:t xml:space="preserve"> </w:t>
      </w:r>
      <w:r w:rsidRPr="00E530B2">
        <w:t>"Preparation of Silica Nanotubes and Helical Ribbons Using an Organogel Template", Autumn School on Materials Science and Electron Microscopy 2003, "New developments in nanostructured materials – synthesis, characterization, functionality", Berlin, Njemačka, 27.</w:t>
      </w:r>
      <w:r w:rsidR="00B52B60">
        <w:t xml:space="preserve"> </w:t>
      </w:r>
      <w:r w:rsidRPr="00E530B2">
        <w:t>09.</w:t>
      </w:r>
      <w:r w:rsidR="008F1A6B">
        <w:t xml:space="preserve"> ─ </w:t>
      </w:r>
      <w:r w:rsidRPr="00E530B2">
        <w:t>01. 10. 2003.</w:t>
      </w:r>
    </w:p>
    <w:p w:rsidR="00893DE1" w:rsidRPr="00E530B2" w:rsidRDefault="00893DE1" w:rsidP="0025299A">
      <w:pPr>
        <w:jc w:val="both"/>
        <w:rPr>
          <w:b/>
          <w:lang w:val="hr-HR"/>
        </w:rPr>
      </w:pPr>
    </w:p>
    <w:p w:rsidR="00110E95" w:rsidRPr="00893DE1" w:rsidRDefault="00110E95" w:rsidP="0025299A">
      <w:pPr>
        <w:pStyle w:val="ListParagraph"/>
        <w:numPr>
          <w:ilvl w:val="0"/>
          <w:numId w:val="12"/>
        </w:numPr>
        <w:spacing w:line="276" w:lineRule="auto"/>
        <w:ind w:left="426"/>
        <w:jc w:val="both"/>
        <w:rPr>
          <w:b/>
        </w:rPr>
      </w:pPr>
      <w:r w:rsidRPr="00E530B2">
        <w:rPr>
          <w:b/>
        </w:rPr>
        <w:t xml:space="preserve">N. Šijaković-Vujičić, </w:t>
      </w:r>
      <w:r w:rsidRPr="00E530B2">
        <w:t>M. Žinić,</w:t>
      </w:r>
      <w:r w:rsidRPr="00E530B2">
        <w:rPr>
          <w:b/>
        </w:rPr>
        <w:t xml:space="preserve"> </w:t>
      </w:r>
      <w:r w:rsidRPr="00E530B2">
        <w:t xml:space="preserve">“New Chiral bis-Oxalamides and bis-Urea Gelators: Relationship Between Chemical Structure and Fiber Morphology“, 13 </w:t>
      </w:r>
      <w:r w:rsidRPr="00E530B2">
        <w:rPr>
          <w:vertAlign w:val="superscript"/>
        </w:rPr>
        <w:t>th</w:t>
      </w:r>
      <w:r w:rsidRPr="00E530B2">
        <w:t xml:space="preserve"> European Symposium on Organic Chemistry, Dubrovnik, </w:t>
      </w:r>
      <w:r w:rsidR="00ED1B30">
        <w:t>Hrvatska</w:t>
      </w:r>
      <w:r w:rsidRPr="00E530B2">
        <w:t>, 10.</w:t>
      </w:r>
      <w:r w:rsidR="008F1A6B">
        <w:t xml:space="preserve"> </w:t>
      </w:r>
      <w:r w:rsidRPr="00E530B2">
        <w:t>9.</w:t>
      </w:r>
      <w:r w:rsidR="008F1A6B">
        <w:t xml:space="preserve"> ─ </w:t>
      </w:r>
      <w:r w:rsidRPr="00E530B2">
        <w:t>15.</w:t>
      </w:r>
      <w:r w:rsidR="008F1A6B">
        <w:t xml:space="preserve"> </w:t>
      </w:r>
      <w:r w:rsidRPr="00E530B2">
        <w:t>9.</w:t>
      </w:r>
      <w:r w:rsidR="008F1A6B">
        <w:t xml:space="preserve"> </w:t>
      </w:r>
      <w:r w:rsidRPr="00E530B2">
        <w:t>2003.</w:t>
      </w:r>
    </w:p>
    <w:p w:rsidR="00A17AD0" w:rsidRPr="00E530B2" w:rsidRDefault="00A17AD0" w:rsidP="0025299A">
      <w:pPr>
        <w:jc w:val="both"/>
        <w:rPr>
          <w:lang w:val="hr-HR"/>
        </w:rPr>
      </w:pPr>
    </w:p>
    <w:p w:rsidR="00110E95" w:rsidRPr="00E530B2" w:rsidRDefault="00FB33BB" w:rsidP="0025299A">
      <w:pPr>
        <w:pStyle w:val="Zivotopis"/>
        <w:rPr>
          <w:lang w:val="hr-HR"/>
        </w:rPr>
      </w:pPr>
      <w:r w:rsidRPr="00E530B2">
        <w:rPr>
          <w:lang w:val="hr-HR"/>
        </w:rPr>
        <w:t>Popularizacija znanosti / Javna predavanja</w:t>
      </w:r>
    </w:p>
    <w:p w:rsidR="00110E95" w:rsidRDefault="00110E95" w:rsidP="0025299A">
      <w:pPr>
        <w:jc w:val="both"/>
        <w:rPr>
          <w:lang w:val="hr-HR" w:eastAsia="ko-KR"/>
        </w:rPr>
      </w:pPr>
    </w:p>
    <w:p w:rsidR="00967AA8" w:rsidRDefault="00967AA8" w:rsidP="0025299A">
      <w:pPr>
        <w:jc w:val="both"/>
        <w:rPr>
          <w:lang w:val="hr-HR" w:eastAsia="ko-KR"/>
        </w:rPr>
      </w:pPr>
      <w:r w:rsidRPr="00967AA8">
        <w:rPr>
          <w:lang w:val="hr-HR" w:eastAsia="ko-KR"/>
        </w:rPr>
        <w:t>Sudjelovanje na Otvorenim danima Instituta Ruđer B</w:t>
      </w:r>
      <w:r w:rsidR="008F1A6B">
        <w:rPr>
          <w:lang w:val="hr-HR" w:eastAsia="ko-KR"/>
        </w:rPr>
        <w:t>ošković 2004</w:t>
      </w:r>
      <w:r w:rsidR="004D6B54">
        <w:rPr>
          <w:lang w:val="hr-HR" w:eastAsia="ko-KR"/>
        </w:rPr>
        <w:t>.</w:t>
      </w:r>
      <w:r w:rsidR="008F1A6B">
        <w:rPr>
          <w:lang w:val="hr-HR" w:eastAsia="ko-KR"/>
        </w:rPr>
        <w:t>, 2008</w:t>
      </w:r>
      <w:r w:rsidR="004D6B54">
        <w:rPr>
          <w:lang w:val="hr-HR" w:eastAsia="ko-KR"/>
        </w:rPr>
        <w:t>.</w:t>
      </w:r>
      <w:r w:rsidR="008F1A6B">
        <w:rPr>
          <w:lang w:val="hr-HR" w:eastAsia="ko-KR"/>
        </w:rPr>
        <w:t>, 2010</w:t>
      </w:r>
      <w:r w:rsidR="004D6B54">
        <w:rPr>
          <w:lang w:val="hr-HR" w:eastAsia="ko-KR"/>
        </w:rPr>
        <w:t>.</w:t>
      </w:r>
      <w:r w:rsidR="008F1A6B">
        <w:rPr>
          <w:lang w:val="hr-HR" w:eastAsia="ko-KR"/>
        </w:rPr>
        <w:t xml:space="preserve"> i 2013</w:t>
      </w:r>
      <w:r w:rsidR="004D6B54">
        <w:rPr>
          <w:lang w:val="hr-HR" w:eastAsia="ko-KR"/>
        </w:rPr>
        <w:t>.</w:t>
      </w:r>
      <w:r w:rsidR="008F1A6B">
        <w:rPr>
          <w:lang w:val="hr-HR" w:eastAsia="ko-KR"/>
        </w:rPr>
        <w:t xml:space="preserve"> godine</w:t>
      </w:r>
    </w:p>
    <w:p w:rsidR="00967AA8" w:rsidRPr="00967AA8" w:rsidRDefault="00967AA8" w:rsidP="0025299A">
      <w:pPr>
        <w:jc w:val="both"/>
        <w:rPr>
          <w:lang w:val="hr-HR" w:eastAsia="ko-KR"/>
        </w:rPr>
      </w:pPr>
    </w:p>
    <w:p w:rsidR="00967AA8" w:rsidRDefault="00967AA8" w:rsidP="0025299A">
      <w:pPr>
        <w:jc w:val="both"/>
        <w:rPr>
          <w:lang w:val="hr-HR" w:eastAsia="ko-KR"/>
        </w:rPr>
      </w:pPr>
      <w:r w:rsidRPr="00967AA8">
        <w:rPr>
          <w:lang w:val="hr-HR" w:eastAsia="ko-KR"/>
        </w:rPr>
        <w:t>2013</w:t>
      </w:r>
      <w:r w:rsidR="004D6B54">
        <w:rPr>
          <w:lang w:val="hr-HR" w:eastAsia="ko-KR"/>
        </w:rPr>
        <w:t>.</w:t>
      </w:r>
      <w:r w:rsidRPr="00967AA8">
        <w:rPr>
          <w:lang w:val="hr-HR" w:eastAsia="ko-KR"/>
        </w:rPr>
        <w:t xml:space="preserve"> ─ Sudjelovanje u izvođenju radionica u školama pod naslovom "Kemija je zakon"</w:t>
      </w:r>
    </w:p>
    <w:p w:rsidR="00967AA8" w:rsidRPr="00E530B2" w:rsidRDefault="00967AA8" w:rsidP="0025299A">
      <w:pPr>
        <w:jc w:val="both"/>
        <w:rPr>
          <w:lang w:val="hr-HR" w:eastAsia="ko-KR"/>
        </w:rPr>
      </w:pPr>
    </w:p>
    <w:p w:rsidR="00110E95" w:rsidRPr="00E530B2" w:rsidRDefault="00110E95" w:rsidP="0025299A">
      <w:pPr>
        <w:jc w:val="both"/>
        <w:rPr>
          <w:lang w:val="hr-HR" w:eastAsia="ko-KR"/>
        </w:rPr>
      </w:pPr>
      <w:r w:rsidRPr="00E530B2">
        <w:rPr>
          <w:lang w:val="hr-HR" w:eastAsia="ko-KR"/>
        </w:rPr>
        <w:t>Nataša Šijaković Vujičić, "Supramolekularni gelovi, organski poluvodiči i solarne ćelije" –Festival znanosti, Zagreb, 25. 04. 2013.</w:t>
      </w:r>
    </w:p>
    <w:p w:rsidR="00110E95" w:rsidRPr="00E530B2" w:rsidRDefault="00110E95" w:rsidP="0025299A">
      <w:pPr>
        <w:jc w:val="both"/>
        <w:rPr>
          <w:lang w:val="hr-HR" w:eastAsia="ko-KR"/>
        </w:rPr>
      </w:pPr>
    </w:p>
    <w:p w:rsidR="00110E95" w:rsidRPr="00E530B2" w:rsidRDefault="00110E95" w:rsidP="0025299A">
      <w:pPr>
        <w:jc w:val="both"/>
        <w:rPr>
          <w:lang w:val="hr-HR" w:eastAsia="ko-KR"/>
        </w:rPr>
      </w:pPr>
      <w:r w:rsidRPr="00E530B2">
        <w:rPr>
          <w:lang w:val="hr-HR" w:eastAsia="ko-KR"/>
        </w:rPr>
        <w:t>Nataša Šijaković Vujičić, "Supramolekularni nanomaterijali, organski poluvodiči i organske solarne ćelije" predavanje na Institutu Ruđer Bošković, Zagreb, 15. 03. 2011. i 22.</w:t>
      </w:r>
      <w:r w:rsidR="008F1A6B">
        <w:rPr>
          <w:lang w:val="hr-HR" w:eastAsia="ko-KR"/>
        </w:rPr>
        <w:t xml:space="preserve"> </w:t>
      </w:r>
      <w:r w:rsidRPr="00E530B2">
        <w:rPr>
          <w:lang w:val="hr-HR" w:eastAsia="ko-KR"/>
        </w:rPr>
        <w:t>03.</w:t>
      </w:r>
      <w:r w:rsidR="008F1A6B">
        <w:rPr>
          <w:lang w:val="hr-HR" w:eastAsia="ko-KR"/>
        </w:rPr>
        <w:t xml:space="preserve"> </w:t>
      </w:r>
      <w:r w:rsidRPr="00E530B2">
        <w:rPr>
          <w:lang w:val="hr-HR" w:eastAsia="ko-KR"/>
        </w:rPr>
        <w:t>2011.</w:t>
      </w:r>
    </w:p>
    <w:p w:rsidR="00110E95" w:rsidRPr="00E530B2" w:rsidRDefault="00110E95" w:rsidP="0025299A">
      <w:pPr>
        <w:jc w:val="both"/>
        <w:rPr>
          <w:lang w:val="hr-HR" w:eastAsia="ko-KR"/>
        </w:rPr>
      </w:pPr>
    </w:p>
    <w:p w:rsidR="00110E95" w:rsidRPr="00E530B2" w:rsidRDefault="00110E95" w:rsidP="0025299A">
      <w:pPr>
        <w:jc w:val="both"/>
        <w:rPr>
          <w:lang w:val="hr-HR" w:eastAsia="ko-KR"/>
        </w:rPr>
      </w:pPr>
      <w:r w:rsidRPr="00E530B2">
        <w:rPr>
          <w:lang w:val="hr-HR" w:eastAsia="ko-KR"/>
        </w:rPr>
        <w:t>Nataša Šijaković Vujičić, "Geliranje tekućih kristala. Utjecaj smektik B mezofaze" ─ seminar Zavoda za organsku kemiju i biokemiju i Sekcije za organsku kemiju Hrvatskog kemijskog društva, predavanje na Institutu</w:t>
      </w:r>
      <w:r w:rsidR="008F1A6B">
        <w:rPr>
          <w:lang w:val="hr-HR" w:eastAsia="ko-KR"/>
        </w:rPr>
        <w:t xml:space="preserve"> Ruđer Bošković, Zagreb, 01. </w:t>
      </w:r>
      <w:r w:rsidRPr="00E530B2">
        <w:rPr>
          <w:lang w:val="hr-HR" w:eastAsia="ko-KR"/>
        </w:rPr>
        <w:t>12. 2008.</w:t>
      </w:r>
    </w:p>
    <w:p w:rsidR="00110E95" w:rsidRPr="00E530B2" w:rsidRDefault="00110E95" w:rsidP="0025299A">
      <w:pPr>
        <w:jc w:val="both"/>
        <w:rPr>
          <w:lang w:val="hr-HR" w:eastAsia="ko-KR"/>
        </w:rPr>
      </w:pPr>
    </w:p>
    <w:p w:rsidR="00110E95" w:rsidRPr="00E530B2" w:rsidRDefault="00110E95" w:rsidP="0025299A">
      <w:pPr>
        <w:jc w:val="both"/>
        <w:rPr>
          <w:lang w:val="hr-HR" w:eastAsia="ko-KR"/>
        </w:rPr>
      </w:pPr>
      <w:r w:rsidRPr="00E530B2">
        <w:rPr>
          <w:lang w:val="hr-HR" w:eastAsia="ko-KR"/>
        </w:rPr>
        <w:t>Nataša Šijaković Vujičić, "Samoudruživanje kiralnih bis(oksalamidnih) i bis(urea) gelatora i sol-gel transkripcija u SiO</w:t>
      </w:r>
      <w:r w:rsidRPr="00E530B2">
        <w:rPr>
          <w:vertAlign w:val="subscript"/>
          <w:lang w:val="hr-HR" w:eastAsia="ko-KR"/>
        </w:rPr>
        <w:t>2</w:t>
      </w:r>
      <w:r w:rsidRPr="00E530B2">
        <w:rPr>
          <w:lang w:val="hr-HR" w:eastAsia="ko-KR"/>
        </w:rPr>
        <w:t xml:space="preserve"> nanostrukture" ─ seminar Zavoda za organsku kemiju i biokemiju i Sekcije za organsku kemiju Hrvatskog kemijskog društva, predavanje na Institutu Ruđer Bošković, Zagreb</w:t>
      </w:r>
      <w:r w:rsidR="00435FBF">
        <w:rPr>
          <w:lang w:val="hr-HR" w:eastAsia="ko-KR"/>
        </w:rPr>
        <w:t>,</w:t>
      </w:r>
      <w:r w:rsidRPr="00E530B2">
        <w:rPr>
          <w:lang w:val="hr-HR" w:eastAsia="ko-KR"/>
        </w:rPr>
        <w:t xml:space="preserve"> 26. 4. 2004.</w:t>
      </w:r>
    </w:p>
    <w:p w:rsidR="00A17AD0" w:rsidRDefault="00A17AD0" w:rsidP="0025299A">
      <w:pPr>
        <w:jc w:val="both"/>
        <w:rPr>
          <w:lang w:val="hr-HR" w:eastAsia="ko-KR"/>
        </w:rPr>
      </w:pPr>
    </w:p>
    <w:p w:rsidR="00EB6314" w:rsidRPr="00E530B2" w:rsidRDefault="00EB6314" w:rsidP="0025299A">
      <w:pPr>
        <w:pStyle w:val="Zivotopis"/>
        <w:rPr>
          <w:lang w:val="hr-HR"/>
        </w:rPr>
      </w:pPr>
      <w:r w:rsidRPr="00E530B2">
        <w:rPr>
          <w:lang w:val="hr-HR"/>
        </w:rPr>
        <w:t>Su</w:t>
      </w:r>
      <w:r>
        <w:rPr>
          <w:lang w:val="hr-HR"/>
        </w:rPr>
        <w:t>radnik</w:t>
      </w:r>
      <w:r w:rsidRPr="00E530B2">
        <w:rPr>
          <w:lang w:val="hr-HR"/>
        </w:rPr>
        <w:t xml:space="preserve"> na znanstveno</w:t>
      </w:r>
      <w:r w:rsidR="00AA3F7B">
        <w:rPr>
          <w:lang w:val="hr-HR"/>
        </w:rPr>
        <w:t>─</w:t>
      </w:r>
      <w:r w:rsidRPr="00E530B2">
        <w:rPr>
          <w:lang w:val="hr-HR"/>
        </w:rPr>
        <w:t>istraživačkim projektima</w:t>
      </w:r>
    </w:p>
    <w:p w:rsidR="00EB6314" w:rsidRPr="00E530B2" w:rsidRDefault="00EB6314" w:rsidP="0025299A">
      <w:pPr>
        <w:jc w:val="both"/>
        <w:rPr>
          <w:lang w:val="hr-HR"/>
        </w:rPr>
      </w:pPr>
    </w:p>
    <w:p w:rsidR="00EB6314" w:rsidRPr="00E530B2" w:rsidRDefault="00EB6314" w:rsidP="0025299A">
      <w:pPr>
        <w:jc w:val="both"/>
        <w:rPr>
          <w:lang w:val="hr-HR"/>
        </w:rPr>
      </w:pPr>
      <w:r w:rsidRPr="00E530B2">
        <w:rPr>
          <w:lang w:val="hr-HR"/>
        </w:rPr>
        <w:t>2014</w:t>
      </w:r>
      <w:r w:rsidR="004D6B54">
        <w:rPr>
          <w:lang w:val="hr-HR"/>
        </w:rPr>
        <w:t>.</w:t>
      </w:r>
      <w:r w:rsidRPr="00E530B2">
        <w:rPr>
          <w:lang w:val="hr-HR"/>
        </w:rPr>
        <w:t>─2018</w:t>
      </w:r>
      <w:r w:rsidR="004D6B54">
        <w:rPr>
          <w:lang w:val="hr-HR"/>
        </w:rPr>
        <w:t>.</w:t>
      </w:r>
      <w:r w:rsidRPr="00E530B2">
        <w:rPr>
          <w:lang w:val="hr-HR"/>
        </w:rPr>
        <w:t xml:space="preserve"> Projekt: „Supramolecular Synthesis of Self-Assembled Functional Nanomaterials and Complex Chemical Systems“, voditelj: Prof. dr. sc. Leo Frkanec</w:t>
      </w:r>
    </w:p>
    <w:p w:rsidR="00EB6314" w:rsidRPr="00E530B2" w:rsidRDefault="00EB6314" w:rsidP="0025299A">
      <w:pPr>
        <w:jc w:val="both"/>
        <w:rPr>
          <w:lang w:val="hr-HR"/>
        </w:rPr>
      </w:pPr>
    </w:p>
    <w:p w:rsidR="00EB6314" w:rsidRPr="00E530B2" w:rsidRDefault="00EB6314" w:rsidP="0025299A">
      <w:pPr>
        <w:jc w:val="both"/>
        <w:rPr>
          <w:lang w:val="hr-HR"/>
        </w:rPr>
      </w:pPr>
      <w:r w:rsidRPr="00E530B2">
        <w:rPr>
          <w:lang w:val="hr-HR"/>
        </w:rPr>
        <w:t>2007</w:t>
      </w:r>
      <w:r w:rsidR="004D6B54">
        <w:rPr>
          <w:lang w:val="hr-HR"/>
        </w:rPr>
        <w:t>.</w:t>
      </w:r>
      <w:r w:rsidRPr="00E530B2">
        <w:rPr>
          <w:lang w:val="hr-HR"/>
        </w:rPr>
        <w:t>─</w:t>
      </w:r>
      <w:r w:rsidR="00313CF8">
        <w:rPr>
          <w:lang w:val="hr-HR"/>
        </w:rPr>
        <w:t>2012</w:t>
      </w:r>
      <w:r w:rsidR="004D6B54">
        <w:rPr>
          <w:lang w:val="hr-HR"/>
        </w:rPr>
        <w:t>.</w:t>
      </w:r>
      <w:r w:rsidR="00313CF8">
        <w:rPr>
          <w:lang w:val="hr-HR"/>
        </w:rPr>
        <w:t xml:space="preserve"> P</w:t>
      </w:r>
      <w:r w:rsidRPr="00E530B2">
        <w:rPr>
          <w:lang w:val="hr-HR"/>
        </w:rPr>
        <w:t>rojekt "Samo-udruživanje u gelovima i sinteza funkcionalnih hibridnih materijala", voditelj: Prof. dr. sc. Mladen Žinić</w:t>
      </w:r>
    </w:p>
    <w:p w:rsidR="00EB6314" w:rsidRPr="00E530B2" w:rsidRDefault="00EB6314" w:rsidP="0025299A">
      <w:pPr>
        <w:jc w:val="both"/>
        <w:rPr>
          <w:lang w:val="hr-HR"/>
        </w:rPr>
      </w:pPr>
    </w:p>
    <w:p w:rsidR="00EB6314" w:rsidRPr="00E530B2" w:rsidRDefault="00EB6314" w:rsidP="0025299A">
      <w:pPr>
        <w:jc w:val="both"/>
        <w:rPr>
          <w:lang w:val="hr-HR"/>
        </w:rPr>
      </w:pPr>
      <w:r w:rsidRPr="00E530B2">
        <w:rPr>
          <w:lang w:val="hr-HR"/>
        </w:rPr>
        <w:t>2004</w:t>
      </w:r>
      <w:r w:rsidR="004D6B54">
        <w:rPr>
          <w:lang w:val="hr-HR"/>
        </w:rPr>
        <w:t>.</w:t>
      </w:r>
      <w:r w:rsidRPr="00E530B2">
        <w:rPr>
          <w:lang w:val="hr-HR"/>
        </w:rPr>
        <w:t>─2009</w:t>
      </w:r>
      <w:r w:rsidR="004D6B54">
        <w:rPr>
          <w:lang w:val="hr-HR"/>
        </w:rPr>
        <w:t>.</w:t>
      </w:r>
      <w:r w:rsidRPr="00E530B2">
        <w:rPr>
          <w:lang w:val="hr-HR"/>
        </w:rPr>
        <w:t xml:space="preserve"> EU COST akcija D-31 "Organising Non-Covalent Chemical Systems with Selected Functions"</w:t>
      </w:r>
    </w:p>
    <w:p w:rsidR="00EB6314" w:rsidRPr="00E530B2" w:rsidRDefault="00EB6314" w:rsidP="0025299A">
      <w:pPr>
        <w:jc w:val="both"/>
        <w:rPr>
          <w:lang w:val="hr-HR"/>
        </w:rPr>
      </w:pPr>
    </w:p>
    <w:p w:rsidR="00EB6314" w:rsidRPr="00E530B2" w:rsidRDefault="00EB6314" w:rsidP="0025299A">
      <w:pPr>
        <w:jc w:val="both"/>
        <w:rPr>
          <w:lang w:val="hr-HR"/>
        </w:rPr>
      </w:pPr>
      <w:r w:rsidRPr="00E530B2">
        <w:rPr>
          <w:lang w:val="hr-HR"/>
        </w:rPr>
        <w:t>2004</w:t>
      </w:r>
      <w:r w:rsidR="004D6B54">
        <w:rPr>
          <w:lang w:val="hr-HR"/>
        </w:rPr>
        <w:t>.</w:t>
      </w:r>
      <w:r w:rsidRPr="00E530B2">
        <w:rPr>
          <w:lang w:val="hr-HR"/>
        </w:rPr>
        <w:t xml:space="preserve"> Suradnik na projektu “Synthesis of new biologically acceptable hydrogelators with pH-dependent gel-sol transition” s farmaceutskom kompanijom PLIVA d.d.</w:t>
      </w:r>
    </w:p>
    <w:p w:rsidR="00EB6314" w:rsidRDefault="00EB6314" w:rsidP="0025299A">
      <w:pPr>
        <w:jc w:val="both"/>
        <w:rPr>
          <w:lang w:val="hr-HR"/>
        </w:rPr>
      </w:pPr>
    </w:p>
    <w:p w:rsidR="00EB6314" w:rsidRPr="007A0222" w:rsidRDefault="00EB6314" w:rsidP="0025299A">
      <w:pPr>
        <w:jc w:val="both"/>
        <w:rPr>
          <w:color w:val="000000"/>
        </w:rPr>
      </w:pPr>
      <w:proofErr w:type="gramStart"/>
      <w:r w:rsidRPr="007A0222">
        <w:rPr>
          <w:color w:val="000000"/>
        </w:rPr>
        <w:t>2002</w:t>
      </w:r>
      <w:r w:rsidR="004D6B54">
        <w:rPr>
          <w:color w:val="000000"/>
        </w:rPr>
        <w:t>.</w:t>
      </w:r>
      <w:r>
        <w:rPr>
          <w:lang w:val="en-US"/>
        </w:rPr>
        <w:t>─</w:t>
      </w:r>
      <w:r w:rsidRPr="007A0222">
        <w:rPr>
          <w:color w:val="000000"/>
        </w:rPr>
        <w:t>2005</w:t>
      </w:r>
      <w:r w:rsidR="004D6B54">
        <w:rPr>
          <w:color w:val="000000"/>
        </w:rPr>
        <w:t>.</w:t>
      </w:r>
      <w:proofErr w:type="gramEnd"/>
      <w:r w:rsidRPr="007A0222">
        <w:rPr>
          <w:color w:val="000000"/>
        </w:rPr>
        <w:t xml:space="preserve"> </w:t>
      </w:r>
      <w:r w:rsidRPr="00E530B2">
        <w:rPr>
          <w:lang w:val="hr-HR"/>
        </w:rPr>
        <w:t xml:space="preserve">Suradnik na projektu </w:t>
      </w:r>
      <w:r w:rsidRPr="007A0222">
        <w:t>"Supramolecular organisation in gels, molecular recognition and catalysis</w:t>
      </w:r>
      <w:r w:rsidRPr="007A0222">
        <w:rPr>
          <w:color w:val="000000"/>
        </w:rPr>
        <w:t xml:space="preserve">”, </w:t>
      </w:r>
      <w:proofErr w:type="spellStart"/>
      <w:r>
        <w:rPr>
          <w:bCs/>
          <w:lang w:val="en-US"/>
        </w:rPr>
        <w:t>voditelj</w:t>
      </w:r>
      <w:proofErr w:type="spellEnd"/>
      <w:r>
        <w:rPr>
          <w:bCs/>
          <w:lang w:val="en-US"/>
        </w:rPr>
        <w:t>: P</w:t>
      </w:r>
      <w:r w:rsidRPr="007A0222">
        <w:rPr>
          <w:bCs/>
          <w:lang w:val="en-US"/>
        </w:rPr>
        <w:t>rof.</w:t>
      </w:r>
      <w:r>
        <w:rPr>
          <w:bCs/>
          <w:lang w:val="en-US"/>
        </w:rPr>
        <w:t xml:space="preserve"> </w:t>
      </w:r>
      <w:r>
        <w:rPr>
          <w:color w:val="000000"/>
        </w:rPr>
        <w:t>Mladen Žinić</w:t>
      </w:r>
    </w:p>
    <w:p w:rsidR="00EB6314" w:rsidRPr="00E530B2" w:rsidRDefault="00EB6314" w:rsidP="0025299A">
      <w:pPr>
        <w:jc w:val="both"/>
        <w:rPr>
          <w:lang w:val="hr-HR"/>
        </w:rPr>
      </w:pPr>
    </w:p>
    <w:p w:rsidR="00A17AD0" w:rsidRDefault="00EB6314" w:rsidP="0025299A">
      <w:pPr>
        <w:jc w:val="both"/>
        <w:rPr>
          <w:lang w:val="hr-HR"/>
        </w:rPr>
      </w:pPr>
      <w:r w:rsidRPr="00E530B2">
        <w:rPr>
          <w:lang w:val="hr-HR"/>
        </w:rPr>
        <w:t>200</w:t>
      </w:r>
      <w:r>
        <w:rPr>
          <w:lang w:val="hr-HR"/>
        </w:rPr>
        <w:t>2</w:t>
      </w:r>
      <w:r w:rsidR="004D6B54">
        <w:rPr>
          <w:lang w:val="hr-HR"/>
        </w:rPr>
        <w:t>.</w:t>
      </w:r>
      <w:r w:rsidRPr="00E530B2">
        <w:rPr>
          <w:lang w:val="hr-HR"/>
        </w:rPr>
        <w:t>─2003</w:t>
      </w:r>
      <w:r w:rsidR="004D6B54">
        <w:rPr>
          <w:lang w:val="hr-HR"/>
        </w:rPr>
        <w:t>.</w:t>
      </w:r>
      <w:r w:rsidRPr="00E530B2">
        <w:rPr>
          <w:lang w:val="hr-HR"/>
        </w:rPr>
        <w:t xml:space="preserve"> EU COST akcija D-11 "Low Molecular Weight Gelators of Organic Fluids and Water: Towards Engineered Supramolecular Gels for Advanced Applications"</w:t>
      </w:r>
    </w:p>
    <w:p w:rsidR="00A17AD0" w:rsidRDefault="00A17AD0" w:rsidP="0025299A">
      <w:pPr>
        <w:jc w:val="both"/>
        <w:rPr>
          <w:lang w:val="hr-HR"/>
        </w:rPr>
      </w:pPr>
    </w:p>
    <w:p w:rsidR="00C03417" w:rsidRDefault="00C03417" w:rsidP="0025299A">
      <w:pPr>
        <w:pStyle w:val="Zivotopis"/>
        <w:rPr>
          <w:lang w:val="hr-HR" w:eastAsia="ko-KR"/>
        </w:rPr>
      </w:pPr>
      <w:r>
        <w:rPr>
          <w:lang w:val="hr-HR" w:eastAsia="ko-KR"/>
        </w:rPr>
        <w:t>S</w:t>
      </w:r>
      <w:r w:rsidR="004C6A0D">
        <w:rPr>
          <w:lang w:val="hr-HR" w:eastAsia="ko-KR"/>
        </w:rPr>
        <w:t>tipendije i nagrade</w:t>
      </w:r>
    </w:p>
    <w:p w:rsidR="00C03417" w:rsidRDefault="00C03417" w:rsidP="0025299A">
      <w:pPr>
        <w:jc w:val="both"/>
        <w:rPr>
          <w:lang w:val="hr-HR" w:eastAsia="ko-KR"/>
        </w:rPr>
      </w:pPr>
    </w:p>
    <w:p w:rsidR="0059680A" w:rsidRDefault="003E22A9" w:rsidP="0025299A">
      <w:pPr>
        <w:jc w:val="both"/>
      </w:pPr>
      <w:proofErr w:type="spellStart"/>
      <w:r>
        <w:t>Nagradno</w:t>
      </w:r>
      <w:proofErr w:type="spellEnd"/>
      <w:r>
        <w:t xml:space="preserve"> </w:t>
      </w:r>
      <w:proofErr w:type="spellStart"/>
      <w:r>
        <w:t>predavanje</w:t>
      </w:r>
      <w:proofErr w:type="spellEnd"/>
      <w:r>
        <w:t xml:space="preserve"> </w:t>
      </w:r>
      <w:proofErr w:type="spellStart"/>
      <w:r w:rsidR="00EE7C87">
        <w:t>od</w:t>
      </w:r>
      <w:r>
        <w:t>abrano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 w:rsidR="0068166A">
        <w:t>postera</w:t>
      </w:r>
      <w:proofErr w:type="spellEnd"/>
      <w:r>
        <w:t xml:space="preserve"> </w:t>
      </w:r>
      <w:r w:rsidR="0059680A" w:rsidRPr="007A0222">
        <w:t xml:space="preserve">“Controlled self-assembly of chiral gelator molecules into aligned </w:t>
      </w:r>
      <w:proofErr w:type="spellStart"/>
      <w:r w:rsidR="0059680A" w:rsidRPr="007A0222">
        <w:t>fibers</w:t>
      </w:r>
      <w:proofErr w:type="spellEnd"/>
      <w:r w:rsidR="0059680A" w:rsidRPr="007A0222">
        <w:t xml:space="preserve"> induced by liquid crystalline phase transition</w:t>
      </w:r>
      <w:r>
        <w:t xml:space="preserve">”, </w:t>
      </w:r>
      <w:r w:rsidR="0059680A" w:rsidRPr="007A0222">
        <w:t>European Winter School</w:t>
      </w:r>
      <w:r>
        <w:t xml:space="preserve"> on Physical Organic Chemistry,</w:t>
      </w:r>
      <w:r w:rsidR="0059680A" w:rsidRPr="007A0222">
        <w:t xml:space="preserve"> </w:t>
      </w:r>
      <w:proofErr w:type="spellStart"/>
      <w:r w:rsidR="0059680A" w:rsidRPr="007A0222">
        <w:t>Bressanone</w:t>
      </w:r>
      <w:proofErr w:type="spellEnd"/>
      <w:r w:rsidR="0059680A" w:rsidRPr="007A0222">
        <w:t xml:space="preserve">, </w:t>
      </w:r>
      <w:proofErr w:type="spellStart"/>
      <w:r w:rsidR="00767724">
        <w:t>Italija</w:t>
      </w:r>
      <w:proofErr w:type="spellEnd"/>
      <w:r w:rsidR="0059680A" w:rsidRPr="007A0222">
        <w:t xml:space="preserve">, </w:t>
      </w:r>
      <w:r>
        <w:t>30. 01. ─ 05. 02.</w:t>
      </w:r>
      <w:r w:rsidR="0059680A">
        <w:t xml:space="preserve"> </w:t>
      </w:r>
      <w:r w:rsidR="0059680A" w:rsidRPr="007A0222">
        <w:t>2011.</w:t>
      </w:r>
    </w:p>
    <w:p w:rsidR="0059680A" w:rsidRDefault="0059680A" w:rsidP="0025299A">
      <w:pPr>
        <w:jc w:val="both"/>
      </w:pPr>
    </w:p>
    <w:p w:rsidR="0059680A" w:rsidRPr="007A0222" w:rsidRDefault="0059680A" w:rsidP="0025299A">
      <w:pPr>
        <w:jc w:val="both"/>
        <w:rPr>
          <w:lang w:val="en-US"/>
        </w:rPr>
      </w:pPr>
      <w:proofErr w:type="spellStart"/>
      <w:r>
        <w:rPr>
          <w:lang w:val="en-US"/>
        </w:rPr>
        <w:t>Stipendija</w:t>
      </w:r>
      <w:proofErr w:type="spellEnd"/>
      <w:r w:rsidR="003E22A9">
        <w:rPr>
          <w:lang w:val="en-US"/>
        </w:rPr>
        <w:t xml:space="preserve"> </w:t>
      </w:r>
      <w:proofErr w:type="spellStart"/>
      <w:r w:rsidR="003E22A9">
        <w:rPr>
          <w:lang w:val="en-US"/>
        </w:rPr>
        <w:t>organizato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jelovanj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a</w:t>
      </w:r>
      <w:proofErr w:type="spellEnd"/>
      <w:proofErr w:type="gramEnd"/>
      <w:r>
        <w:rPr>
          <w:lang w:val="en-US"/>
        </w:rPr>
        <w:t xml:space="preserve"> </w:t>
      </w:r>
      <w:r w:rsidRPr="007A0222">
        <w:rPr>
          <w:lang w:val="en-US"/>
        </w:rPr>
        <w:t xml:space="preserve">Autumn School on Materials Science and Electron Microscopy 2003, "New developments in nanostructured materials – synthesis, characterization, functionality", Berlin, </w:t>
      </w:r>
      <w:proofErr w:type="spellStart"/>
      <w:r w:rsidR="003E22A9">
        <w:rPr>
          <w:lang w:val="en-US"/>
        </w:rPr>
        <w:t>Njemačka</w:t>
      </w:r>
      <w:proofErr w:type="spellEnd"/>
      <w:r w:rsidRPr="007A0222">
        <w:rPr>
          <w:lang w:val="en-US"/>
        </w:rPr>
        <w:t xml:space="preserve">, </w:t>
      </w:r>
      <w:r w:rsidR="003E22A9" w:rsidRPr="00E530B2">
        <w:rPr>
          <w:lang w:val="hr-HR"/>
        </w:rPr>
        <w:t>27.</w:t>
      </w:r>
      <w:r w:rsidR="003E22A9">
        <w:t xml:space="preserve"> </w:t>
      </w:r>
      <w:r w:rsidR="003E22A9" w:rsidRPr="00E530B2">
        <w:rPr>
          <w:lang w:val="hr-HR"/>
        </w:rPr>
        <w:t xml:space="preserve">09. ─ </w:t>
      </w:r>
      <w:r w:rsidR="003E22A9">
        <w:rPr>
          <w:lang w:val="hr-HR"/>
        </w:rPr>
        <w:t>01. 10. 2003.</w:t>
      </w: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i</w:t>
      </w:r>
      <w:proofErr w:type="spellEnd"/>
      <w:proofErr w:type="gramEnd"/>
      <w:r>
        <w:rPr>
          <w:lang w:val="en-US"/>
        </w:rPr>
        <w:t xml:space="preserve"> </w:t>
      </w:r>
      <w:r w:rsidR="003E22A9">
        <w:rPr>
          <w:lang w:val="en-US"/>
        </w:rPr>
        <w:t>“</w:t>
      </w:r>
      <w:r w:rsidRPr="007A0222">
        <w:rPr>
          <w:lang w:val="en-US"/>
        </w:rPr>
        <w:t xml:space="preserve">The Forth International </w:t>
      </w:r>
      <w:r>
        <w:rPr>
          <w:lang w:val="en-US"/>
        </w:rPr>
        <w:t xml:space="preserve">NMR </w:t>
      </w:r>
      <w:r w:rsidRPr="007A0222">
        <w:rPr>
          <w:lang w:val="en-US"/>
        </w:rPr>
        <w:t>Course and Conference</w:t>
      </w:r>
      <w:r w:rsidR="003E22A9">
        <w:rPr>
          <w:lang w:val="en-US"/>
        </w:rPr>
        <w:t>”</w:t>
      </w:r>
      <w:r w:rsidRPr="007A0222">
        <w:rPr>
          <w:lang w:val="en-US"/>
        </w:rPr>
        <w:t xml:space="preserve">, Dubrovnik, </w:t>
      </w:r>
      <w:proofErr w:type="spellStart"/>
      <w:r w:rsidR="003E22A9">
        <w:rPr>
          <w:lang w:val="en-US"/>
        </w:rPr>
        <w:t>Hrvatska</w:t>
      </w:r>
      <w:proofErr w:type="spellEnd"/>
      <w:r w:rsidRPr="007A0222">
        <w:rPr>
          <w:lang w:val="en-US"/>
        </w:rPr>
        <w:t xml:space="preserve">, </w:t>
      </w:r>
      <w:r w:rsidR="003E22A9">
        <w:rPr>
          <w:lang w:val="en-US"/>
        </w:rPr>
        <w:t>28. 06. ─ 01. 07.</w:t>
      </w:r>
      <w:r>
        <w:rPr>
          <w:lang w:val="en-US"/>
        </w:rPr>
        <w:t xml:space="preserve"> </w:t>
      </w:r>
      <w:r w:rsidRPr="007A0222">
        <w:rPr>
          <w:lang w:val="en-US"/>
        </w:rPr>
        <w:t>2003.</w:t>
      </w:r>
      <w:r>
        <w:rPr>
          <w:lang w:val="en-US"/>
        </w:rPr>
        <w:t xml:space="preserve"> </w:t>
      </w:r>
    </w:p>
    <w:p w:rsidR="00C03417" w:rsidRDefault="00C03417" w:rsidP="0025299A">
      <w:pPr>
        <w:jc w:val="both"/>
        <w:rPr>
          <w:lang w:val="hr-HR" w:eastAsia="ko-KR"/>
        </w:rPr>
      </w:pPr>
    </w:p>
    <w:p w:rsidR="00C03417" w:rsidRDefault="00C03417" w:rsidP="0025299A">
      <w:pPr>
        <w:jc w:val="both"/>
        <w:rPr>
          <w:lang w:val="hr-HR" w:eastAsia="ko-KR"/>
        </w:rPr>
      </w:pPr>
      <w:r>
        <w:rPr>
          <w:lang w:val="hr-HR" w:eastAsia="ko-KR"/>
        </w:rPr>
        <w:t>1998</w:t>
      </w:r>
      <w:r w:rsidR="004D6B54">
        <w:rPr>
          <w:lang w:val="hr-HR" w:eastAsia="ko-KR"/>
        </w:rPr>
        <w:t>.</w:t>
      </w:r>
      <w:r>
        <w:rPr>
          <w:lang w:val="hr-HR" w:eastAsia="ko-KR"/>
        </w:rPr>
        <w:t xml:space="preserve"> ─ 2001</w:t>
      </w:r>
      <w:r w:rsidR="004D6B54">
        <w:rPr>
          <w:lang w:val="hr-HR" w:eastAsia="ko-KR"/>
        </w:rPr>
        <w:t>.</w:t>
      </w:r>
      <w:r>
        <w:rPr>
          <w:lang w:val="hr-HR" w:eastAsia="ko-KR"/>
        </w:rPr>
        <w:t xml:space="preserve"> Stipendija Bjelovarsko-bilogorske županije</w:t>
      </w:r>
      <w:r w:rsidR="003E22A9">
        <w:rPr>
          <w:lang w:val="hr-HR" w:eastAsia="ko-KR"/>
        </w:rPr>
        <w:t xml:space="preserve"> nadarenim studentima</w:t>
      </w:r>
    </w:p>
    <w:p w:rsidR="00C03417" w:rsidRPr="00E530B2" w:rsidRDefault="00C03417" w:rsidP="0025299A">
      <w:pPr>
        <w:jc w:val="both"/>
        <w:rPr>
          <w:lang w:val="hr-HR" w:eastAsia="ko-KR"/>
        </w:rPr>
      </w:pPr>
    </w:p>
    <w:p w:rsidR="00FB33BB" w:rsidRPr="00A17AD0" w:rsidRDefault="00FB33BB" w:rsidP="00A17AD0">
      <w:pPr>
        <w:pStyle w:val="Zivotopis"/>
        <w:rPr>
          <w:lang w:val="hr-HR"/>
        </w:rPr>
      </w:pPr>
      <w:r w:rsidRPr="00E530B2">
        <w:rPr>
          <w:lang w:val="hr-HR"/>
        </w:rPr>
        <w:t>Aktivnost recenzenta</w:t>
      </w:r>
    </w:p>
    <w:p w:rsidR="003A0C56" w:rsidRDefault="003A0C56" w:rsidP="0025299A">
      <w:pPr>
        <w:pStyle w:val="Default"/>
        <w:spacing w:line="276" w:lineRule="auto"/>
        <w:jc w:val="both"/>
        <w:rPr>
          <w:i/>
          <w:iCs/>
          <w:color w:val="auto"/>
          <w:lang w:val="hr-HR"/>
        </w:rPr>
      </w:pPr>
    </w:p>
    <w:p w:rsidR="00110E95" w:rsidRDefault="00110E95" w:rsidP="0025299A">
      <w:pPr>
        <w:pStyle w:val="Default"/>
        <w:spacing w:line="276" w:lineRule="auto"/>
        <w:jc w:val="both"/>
        <w:rPr>
          <w:color w:val="auto"/>
          <w:lang w:val="hr-HR"/>
        </w:rPr>
      </w:pPr>
      <w:r w:rsidRPr="00E530B2">
        <w:rPr>
          <w:i/>
          <w:iCs/>
          <w:color w:val="auto"/>
          <w:lang w:val="hr-HR"/>
        </w:rPr>
        <w:t>Soft Matter</w:t>
      </w:r>
      <w:r w:rsidR="005907E1">
        <w:rPr>
          <w:i/>
          <w:iCs/>
          <w:color w:val="auto"/>
          <w:lang w:val="hr-HR"/>
        </w:rPr>
        <w:t>,</w:t>
      </w:r>
      <w:r w:rsidRPr="00E530B2">
        <w:rPr>
          <w:i/>
          <w:iCs/>
          <w:color w:val="auto"/>
          <w:lang w:val="hr-HR"/>
        </w:rPr>
        <w:t xml:space="preserve"> </w:t>
      </w:r>
      <w:r w:rsidR="005907E1" w:rsidRPr="00F6384D">
        <w:rPr>
          <w:bCs/>
          <w:i/>
          <w:color w:val="auto"/>
          <w:lang w:val="hr-HR"/>
        </w:rPr>
        <w:t>Physical Chemistry Chemical Physics</w:t>
      </w:r>
      <w:r w:rsidR="005907E1" w:rsidRPr="00F6384D">
        <w:rPr>
          <w:bCs/>
          <w:color w:val="auto"/>
          <w:lang w:val="hr-HR"/>
        </w:rPr>
        <w:t xml:space="preserve"> </w:t>
      </w:r>
      <w:r w:rsidRPr="00E530B2">
        <w:rPr>
          <w:color w:val="auto"/>
          <w:lang w:val="hr-HR"/>
        </w:rPr>
        <w:t xml:space="preserve">(Royal Society of Chemistry) </w:t>
      </w:r>
    </w:p>
    <w:p w:rsidR="005907E1" w:rsidRPr="00E530B2" w:rsidRDefault="005907E1" w:rsidP="0025299A">
      <w:pPr>
        <w:pStyle w:val="Default"/>
        <w:spacing w:line="276" w:lineRule="auto"/>
        <w:jc w:val="both"/>
        <w:rPr>
          <w:color w:val="auto"/>
          <w:lang w:val="hr-HR"/>
        </w:rPr>
      </w:pPr>
      <w:r w:rsidRPr="005907E1">
        <w:rPr>
          <w:i/>
          <w:color w:val="auto"/>
          <w:lang w:val="hr-HR"/>
        </w:rPr>
        <w:t>New Journal of Chemistry</w:t>
      </w:r>
      <w:bookmarkStart w:id="0" w:name="_GoBack"/>
      <w:bookmarkEnd w:id="0"/>
    </w:p>
    <w:p w:rsidR="00A17AD0" w:rsidRPr="00E530B2" w:rsidRDefault="00A17AD0" w:rsidP="0025299A">
      <w:pPr>
        <w:jc w:val="both"/>
        <w:rPr>
          <w:lang w:val="hr-HR"/>
        </w:rPr>
      </w:pPr>
    </w:p>
    <w:p w:rsidR="00FB33BB" w:rsidRPr="00A17AD0" w:rsidRDefault="00110E95" w:rsidP="00A17AD0">
      <w:pPr>
        <w:pStyle w:val="Zivotopis"/>
        <w:rPr>
          <w:lang w:val="hr-HR"/>
        </w:rPr>
      </w:pPr>
      <w:r w:rsidRPr="00E530B2">
        <w:rPr>
          <w:lang w:val="hr-HR"/>
        </w:rPr>
        <w:t>Ostale aktivnosti</w:t>
      </w:r>
    </w:p>
    <w:p w:rsidR="00110E95" w:rsidRDefault="00110E95" w:rsidP="0025299A">
      <w:pPr>
        <w:jc w:val="both"/>
        <w:rPr>
          <w:lang w:val="hr-HR"/>
        </w:rPr>
      </w:pPr>
      <w:r w:rsidRPr="00E530B2">
        <w:rPr>
          <w:lang w:val="hr-HR"/>
        </w:rPr>
        <w:t>2011, 2013─2015</w:t>
      </w:r>
      <w:r w:rsidR="005F3224">
        <w:rPr>
          <w:lang w:val="hr-HR"/>
        </w:rPr>
        <w:t xml:space="preserve"> P</w:t>
      </w:r>
      <w:r w:rsidRPr="00E530B2">
        <w:rPr>
          <w:lang w:val="hr-HR"/>
        </w:rPr>
        <w:t>redstavnik asistenata Zavoda za Organsku kemiju i biokemiju u Vijeću asistenata Instituta Ruđer Bošković</w:t>
      </w:r>
    </w:p>
    <w:p w:rsidR="00FB13F8" w:rsidRPr="00E530B2" w:rsidRDefault="00FB13F8" w:rsidP="0025299A">
      <w:pPr>
        <w:jc w:val="both"/>
        <w:rPr>
          <w:lang w:val="hr-HR"/>
        </w:rPr>
      </w:pPr>
    </w:p>
    <w:p w:rsidR="00D708DE" w:rsidRPr="00E530B2" w:rsidRDefault="00D708DE" w:rsidP="0025299A">
      <w:pPr>
        <w:jc w:val="both"/>
        <w:rPr>
          <w:lang w:val="hr-HR"/>
        </w:rPr>
      </w:pPr>
      <w:r w:rsidRPr="00E530B2">
        <w:rPr>
          <w:lang w:val="hr-HR"/>
        </w:rPr>
        <w:t xml:space="preserve">Porodiljni dopust: 1. 10. 2004. ─ 11. 04. 2006. i 11. 10. 2011. </w:t>
      </w:r>
      <w:r w:rsidR="006203D6">
        <w:rPr>
          <w:lang w:val="hr-HR"/>
        </w:rPr>
        <w:t>─</w:t>
      </w:r>
      <w:r w:rsidRPr="00E530B2">
        <w:rPr>
          <w:lang w:val="hr-HR"/>
        </w:rPr>
        <w:t xml:space="preserve"> 17. 12. 2012.</w:t>
      </w:r>
    </w:p>
    <w:p w:rsidR="00110E95" w:rsidRPr="00E530B2" w:rsidRDefault="00110E95" w:rsidP="0025299A">
      <w:pPr>
        <w:jc w:val="both"/>
        <w:rPr>
          <w:lang w:val="hr-HR"/>
        </w:rPr>
      </w:pPr>
    </w:p>
    <w:p w:rsidR="00FB33BB" w:rsidRPr="00A17AD0" w:rsidRDefault="00FB33BB" w:rsidP="00A17AD0">
      <w:pPr>
        <w:pStyle w:val="Zivotopis"/>
        <w:rPr>
          <w:lang w:val="hr-HR"/>
        </w:rPr>
      </w:pPr>
      <w:r w:rsidRPr="00E530B2">
        <w:rPr>
          <w:lang w:val="hr-HR"/>
        </w:rPr>
        <w:t>Istraživački interesi</w:t>
      </w:r>
    </w:p>
    <w:p w:rsidR="00360D2A" w:rsidRDefault="008A5BD7" w:rsidP="0025299A">
      <w:pPr>
        <w:pStyle w:val="ListParagraph"/>
        <w:numPr>
          <w:ilvl w:val="0"/>
          <w:numId w:val="16"/>
        </w:numPr>
        <w:spacing w:line="276" w:lineRule="auto"/>
        <w:ind w:left="284" w:hanging="284"/>
        <w:jc w:val="both"/>
      </w:pPr>
      <w:r>
        <w:t>Fundamentalna i primijenjena istraživanja s</w:t>
      </w:r>
      <w:r w:rsidR="00110E95" w:rsidRPr="00E530B2">
        <w:t>upramolekularni</w:t>
      </w:r>
      <w:r>
        <w:t>h gelova</w:t>
      </w:r>
      <w:r w:rsidR="00110E95" w:rsidRPr="00E530B2">
        <w:t>, gelov</w:t>
      </w:r>
      <w:r>
        <w:t>a</w:t>
      </w:r>
      <w:r w:rsidR="00110E95" w:rsidRPr="00E530B2">
        <w:t xml:space="preserve"> tekućih kristala, organsko</w:t>
      </w:r>
      <w:r w:rsidR="004C2295">
        <w:t>─</w:t>
      </w:r>
      <w:r w:rsidR="00110E95" w:rsidRPr="00E530B2">
        <w:t>an</w:t>
      </w:r>
      <w:r w:rsidR="00360D2A">
        <w:t>organski</w:t>
      </w:r>
      <w:r>
        <w:t>h</w:t>
      </w:r>
      <w:r w:rsidR="00360D2A">
        <w:t xml:space="preserve"> hibridni</w:t>
      </w:r>
      <w:r>
        <w:t>h nanomaterijala</w:t>
      </w:r>
    </w:p>
    <w:p w:rsidR="00360D2A" w:rsidRDefault="00110E95" w:rsidP="0025299A">
      <w:pPr>
        <w:pStyle w:val="ListParagraph"/>
        <w:numPr>
          <w:ilvl w:val="0"/>
          <w:numId w:val="16"/>
        </w:numPr>
        <w:spacing w:line="276" w:lineRule="auto"/>
        <w:ind w:left="284" w:hanging="284"/>
        <w:jc w:val="both"/>
      </w:pPr>
      <w:r w:rsidRPr="00E530B2">
        <w:t>Primjena gelatora ulja u prehrambenoj, kozmetičkoj i farmaceutskoj industriji</w:t>
      </w:r>
    </w:p>
    <w:p w:rsidR="00110E95" w:rsidRDefault="00110E95" w:rsidP="0025299A">
      <w:pPr>
        <w:pStyle w:val="ListParagraph"/>
        <w:numPr>
          <w:ilvl w:val="0"/>
          <w:numId w:val="16"/>
        </w:numPr>
        <w:spacing w:line="276" w:lineRule="auto"/>
        <w:ind w:left="284" w:hanging="284"/>
        <w:jc w:val="both"/>
      </w:pPr>
      <w:r w:rsidRPr="00E530B2">
        <w:t>Organske solarne ćelije, organski</w:t>
      </w:r>
      <w:r w:rsidR="00553939">
        <w:t xml:space="preserve"> poluvodiči</w:t>
      </w:r>
    </w:p>
    <w:p w:rsidR="00553939" w:rsidRDefault="00553939" w:rsidP="0025299A">
      <w:pPr>
        <w:pStyle w:val="ListParagraph"/>
        <w:numPr>
          <w:ilvl w:val="0"/>
          <w:numId w:val="16"/>
        </w:numPr>
        <w:spacing w:line="276" w:lineRule="auto"/>
        <w:ind w:left="284" w:hanging="284"/>
        <w:jc w:val="both"/>
      </w:pPr>
      <w:r>
        <w:lastRenderedPageBreak/>
        <w:t>Uvođenje reologije kao</w:t>
      </w:r>
      <w:r w:rsidR="00C5331F">
        <w:t xml:space="preserve"> metode važne </w:t>
      </w:r>
      <w:r w:rsidR="004C2295">
        <w:t>za karakterizaciju gelova</w:t>
      </w:r>
    </w:p>
    <w:p w:rsidR="00A17AD0" w:rsidRPr="00E530B2" w:rsidRDefault="00A17AD0" w:rsidP="00A17AD0">
      <w:pPr>
        <w:pStyle w:val="ListParagraph"/>
        <w:spacing w:line="276" w:lineRule="auto"/>
        <w:ind w:left="0"/>
        <w:jc w:val="both"/>
      </w:pPr>
    </w:p>
    <w:p w:rsidR="00110E95" w:rsidRPr="00E530B2" w:rsidRDefault="00110E95" w:rsidP="0025299A">
      <w:pPr>
        <w:pStyle w:val="Zivotopis"/>
        <w:rPr>
          <w:lang w:val="hr-HR"/>
        </w:rPr>
      </w:pPr>
      <w:r w:rsidRPr="00E530B2">
        <w:rPr>
          <w:lang w:val="hr-HR"/>
        </w:rPr>
        <w:t>Znanstveni radovi u CC</w:t>
      </w:r>
      <w:r w:rsidR="00FB33BB" w:rsidRPr="00E530B2">
        <w:rPr>
          <w:lang w:val="hr-HR"/>
        </w:rPr>
        <w:t xml:space="preserve"> časopisima</w:t>
      </w:r>
    </w:p>
    <w:p w:rsidR="00110E95" w:rsidRPr="00E530B2" w:rsidRDefault="00110E95" w:rsidP="0025299A">
      <w:pPr>
        <w:jc w:val="both"/>
        <w:rPr>
          <w:b/>
          <w:u w:val="single"/>
          <w:lang w:val="hr-HR"/>
        </w:rPr>
      </w:pPr>
    </w:p>
    <w:p w:rsidR="00110E95" w:rsidRPr="00E530B2" w:rsidRDefault="00110E95" w:rsidP="0025299A">
      <w:pPr>
        <w:jc w:val="both"/>
        <w:rPr>
          <w:lang w:val="hr-HR"/>
        </w:rPr>
      </w:pPr>
      <w:r w:rsidRPr="00E530B2">
        <w:rPr>
          <w:lang w:val="hr-HR"/>
        </w:rPr>
        <w:t xml:space="preserve">1. </w:t>
      </w:r>
      <w:r w:rsidRPr="00E530B2">
        <w:rPr>
          <w:b/>
          <w:lang w:val="hr-HR"/>
        </w:rPr>
        <w:t>Nataša Šijaković Vujičić</w:t>
      </w:r>
      <w:r w:rsidRPr="00E530B2">
        <w:rPr>
          <w:lang w:val="hr-HR"/>
        </w:rPr>
        <w:t>,</w:t>
      </w:r>
      <w:r w:rsidRPr="00E530B2">
        <w:rPr>
          <w:vertAlign w:val="superscript"/>
          <w:lang w:val="hr-HR"/>
        </w:rPr>
        <w:t xml:space="preserve"> </w:t>
      </w:r>
      <w:r w:rsidRPr="00E530B2">
        <w:rPr>
          <w:lang w:val="hr-HR"/>
        </w:rPr>
        <w:t>Zoran Glasovac, Niek Zweep, Jan H. van Esch, Marijana Vinković,</w:t>
      </w:r>
      <w:r w:rsidRPr="00E530B2">
        <w:rPr>
          <w:vertAlign w:val="superscript"/>
          <w:lang w:val="hr-HR"/>
        </w:rPr>
        <w:t xml:space="preserve"> </w:t>
      </w:r>
      <w:r w:rsidRPr="00E530B2">
        <w:rPr>
          <w:lang w:val="hr-HR"/>
        </w:rPr>
        <w:t>Jasminka Popović, Mladen Žinić, Chiral hexa- and nona-methylene bridged bis(</w:t>
      </w:r>
      <w:r w:rsidRPr="00E530B2">
        <w:rPr>
          <w:i/>
          <w:lang w:val="hr-HR"/>
        </w:rPr>
        <w:t>L</w:t>
      </w:r>
      <w:r w:rsidRPr="00E530B2">
        <w:rPr>
          <w:lang w:val="hr-HR"/>
        </w:rPr>
        <w:t xml:space="preserve">-Leu-oxalamide) gelators. First oxalamide gels containing aggregates with chiral morphology // </w:t>
      </w:r>
      <w:r w:rsidRPr="00E530B2">
        <w:rPr>
          <w:i/>
          <w:lang w:val="hr-HR"/>
        </w:rPr>
        <w:t xml:space="preserve">Chemistry A European Journal, </w:t>
      </w:r>
      <w:r w:rsidRPr="00E530B2">
        <w:rPr>
          <w:lang w:val="hr-HR"/>
        </w:rPr>
        <w:t xml:space="preserve">2013, 19, 26, 8558-8572. </w:t>
      </w:r>
      <w:r w:rsidRPr="00E530B2">
        <w:rPr>
          <w:b/>
          <w:lang w:val="hr-HR"/>
        </w:rPr>
        <w:t xml:space="preserve">IF = 5.696; Q1. </w:t>
      </w:r>
    </w:p>
    <w:p w:rsidR="00110E95" w:rsidRPr="00E530B2" w:rsidRDefault="00110E95" w:rsidP="0025299A">
      <w:pPr>
        <w:jc w:val="both"/>
        <w:rPr>
          <w:lang w:val="hr-HR"/>
        </w:rPr>
      </w:pPr>
    </w:p>
    <w:p w:rsidR="00110E95" w:rsidRPr="00E530B2" w:rsidRDefault="00110E95" w:rsidP="0025299A">
      <w:pPr>
        <w:jc w:val="both"/>
        <w:rPr>
          <w:lang w:val="hr-HR"/>
        </w:rPr>
      </w:pPr>
      <w:r w:rsidRPr="00E530B2">
        <w:rPr>
          <w:lang w:val="hr-HR"/>
        </w:rPr>
        <w:t xml:space="preserve">2. Molčanov, Krešimir; Portada, Tomislav; Čaplar, Vesna; Jokić, Milan; Makarević, Janja; </w:t>
      </w:r>
      <w:r w:rsidRPr="00E530B2">
        <w:rPr>
          <w:b/>
          <w:lang w:val="hr-HR"/>
        </w:rPr>
        <w:t>Šijaković Vujičić, Nataša</w:t>
      </w:r>
      <w:r w:rsidRPr="00E530B2">
        <w:rPr>
          <w:lang w:val="hr-HR"/>
        </w:rPr>
        <w:t xml:space="preserve">; Štefanić, Zoran; Žinić, Mladen; Kojić-Prodić, Biserka; Hydrogen bonding topology influences gelating properties of malonamides // </w:t>
      </w:r>
      <w:r w:rsidRPr="00E530B2">
        <w:rPr>
          <w:i/>
          <w:lang w:val="hr-HR"/>
        </w:rPr>
        <w:t>Structural Chemistry,</w:t>
      </w:r>
      <w:r w:rsidRPr="00E530B2">
        <w:rPr>
          <w:lang w:val="hr-HR"/>
        </w:rPr>
        <w:t xml:space="preserve"> 2013, 24, 2, 597-609. </w:t>
      </w:r>
      <w:r w:rsidRPr="00E530B2">
        <w:rPr>
          <w:b/>
          <w:lang w:val="hr-HR"/>
        </w:rPr>
        <w:t>IF = 1.9; Q2.</w:t>
      </w:r>
      <w:r w:rsidRPr="00E530B2">
        <w:rPr>
          <w:lang w:val="hr-HR"/>
        </w:rPr>
        <w:t xml:space="preserve"> </w:t>
      </w:r>
    </w:p>
    <w:p w:rsidR="00110E95" w:rsidRPr="00E530B2" w:rsidRDefault="00110E95" w:rsidP="0025299A">
      <w:pPr>
        <w:jc w:val="both"/>
        <w:rPr>
          <w:lang w:val="hr-HR"/>
        </w:rPr>
      </w:pPr>
    </w:p>
    <w:p w:rsidR="00110E95" w:rsidRPr="00E530B2" w:rsidRDefault="00110E95" w:rsidP="0025299A">
      <w:pPr>
        <w:jc w:val="both"/>
        <w:rPr>
          <w:lang w:val="hr-HR"/>
        </w:rPr>
      </w:pPr>
      <w:r w:rsidRPr="00E530B2">
        <w:rPr>
          <w:lang w:val="hr-HR"/>
        </w:rPr>
        <w:t xml:space="preserve">3. Mladen Andreis, Dejana Carić, </w:t>
      </w:r>
      <w:r w:rsidRPr="00E530B2">
        <w:rPr>
          <w:b/>
          <w:lang w:val="hr-HR"/>
        </w:rPr>
        <w:t>Nataša Šijaković Vujičić</w:t>
      </w:r>
      <w:r w:rsidRPr="00E530B2">
        <w:rPr>
          <w:lang w:val="hr-HR"/>
        </w:rPr>
        <w:t xml:space="preserve">, Milan Jokić, Mladen Žinić and Marina Kveder, Self-assembly of gelator molecules in liquid crystals studied by ESR // </w:t>
      </w:r>
      <w:r w:rsidRPr="00E530B2">
        <w:rPr>
          <w:i/>
          <w:lang w:val="hr-HR"/>
        </w:rPr>
        <w:t xml:space="preserve">Chemical Physics, </w:t>
      </w:r>
      <w:r w:rsidRPr="00E530B2">
        <w:rPr>
          <w:lang w:val="hr-HR"/>
        </w:rPr>
        <w:t xml:space="preserve">2012, 403, 81-88. </w:t>
      </w:r>
      <w:r w:rsidRPr="00E530B2">
        <w:rPr>
          <w:b/>
          <w:lang w:val="hr-HR"/>
        </w:rPr>
        <w:t>IF = 1.957; Q</w:t>
      </w:r>
      <w:r w:rsidR="00786D89">
        <w:rPr>
          <w:b/>
          <w:lang w:val="hr-HR"/>
        </w:rPr>
        <w:t>3</w:t>
      </w:r>
      <w:r w:rsidRPr="00E530B2">
        <w:rPr>
          <w:b/>
          <w:lang w:val="hr-HR"/>
        </w:rPr>
        <w:t>.</w:t>
      </w:r>
    </w:p>
    <w:p w:rsidR="00110E95" w:rsidRPr="00E530B2" w:rsidRDefault="00110E95" w:rsidP="0025299A">
      <w:pPr>
        <w:jc w:val="both"/>
        <w:rPr>
          <w:lang w:val="hr-HR"/>
        </w:rPr>
      </w:pPr>
    </w:p>
    <w:p w:rsidR="00110E95" w:rsidRPr="00E530B2" w:rsidRDefault="00110E95" w:rsidP="0025299A">
      <w:pPr>
        <w:jc w:val="both"/>
        <w:rPr>
          <w:lang w:val="hr-HR"/>
        </w:rPr>
      </w:pPr>
      <w:r w:rsidRPr="00E530B2">
        <w:rPr>
          <w:lang w:val="hr-HR"/>
        </w:rPr>
        <w:t xml:space="preserve">4. Janja Makarević, Milan Jokić, Leo Frkanec, Vesna Čaplar, </w:t>
      </w:r>
      <w:r w:rsidRPr="00E530B2">
        <w:rPr>
          <w:b/>
          <w:lang w:val="hr-HR"/>
        </w:rPr>
        <w:t>Nataša Šijaković Vujičić</w:t>
      </w:r>
      <w:r w:rsidRPr="00E530B2">
        <w:rPr>
          <w:lang w:val="hr-HR"/>
        </w:rPr>
        <w:t xml:space="preserve">, Mladen Žinić, Oxalyl retro-peptide gelators. Synthesis, gelation properties and stereochemical effects // </w:t>
      </w:r>
      <w:r w:rsidRPr="00E530B2">
        <w:rPr>
          <w:i/>
          <w:lang w:val="hr-HR"/>
        </w:rPr>
        <w:t>Beilstein Journal of Organic Chemistry,</w:t>
      </w:r>
      <w:r w:rsidRPr="00E530B2">
        <w:rPr>
          <w:lang w:val="hr-HR"/>
        </w:rPr>
        <w:t xml:space="preserve"> 2010, 6, 945-959. </w:t>
      </w:r>
      <w:r w:rsidRPr="00E530B2">
        <w:rPr>
          <w:b/>
          <w:lang w:val="hr-HR"/>
        </w:rPr>
        <w:t>IF = 1.515; Q3.</w:t>
      </w:r>
    </w:p>
    <w:p w:rsidR="00110E95" w:rsidRPr="00E530B2" w:rsidRDefault="00110E95" w:rsidP="0025299A">
      <w:pPr>
        <w:jc w:val="both"/>
        <w:rPr>
          <w:lang w:val="hr-HR"/>
        </w:rPr>
      </w:pPr>
    </w:p>
    <w:p w:rsidR="00110E95" w:rsidRPr="00E530B2" w:rsidRDefault="00110E95" w:rsidP="0025299A">
      <w:pPr>
        <w:jc w:val="both"/>
        <w:rPr>
          <w:lang w:val="hr-HR"/>
        </w:rPr>
      </w:pPr>
      <w:r w:rsidRPr="00E530B2">
        <w:rPr>
          <w:lang w:val="hr-HR"/>
        </w:rPr>
        <w:t xml:space="preserve">5. Vesna Čaplar, Leo Frkanec, </w:t>
      </w:r>
      <w:r w:rsidRPr="00E530B2">
        <w:rPr>
          <w:b/>
          <w:lang w:val="hr-HR"/>
        </w:rPr>
        <w:t>Nataša Šijaković Vujičić</w:t>
      </w:r>
      <w:r w:rsidRPr="00E530B2">
        <w:rPr>
          <w:lang w:val="hr-HR"/>
        </w:rPr>
        <w:t xml:space="preserve">, Mladen Žinić, Positionally Isomeric Organic Gelators: Structure–Gelation Study, Racemic versus Enantiomeric Gelators, and Solvation Effects // </w:t>
      </w:r>
      <w:r w:rsidRPr="00E530B2">
        <w:rPr>
          <w:i/>
          <w:lang w:val="hr-HR"/>
        </w:rPr>
        <w:t xml:space="preserve">Chemistry A European Journal, </w:t>
      </w:r>
      <w:r w:rsidRPr="00E530B2">
        <w:rPr>
          <w:lang w:val="hr-HR"/>
        </w:rPr>
        <w:t xml:space="preserve">2010, 16, 3066-3082. </w:t>
      </w:r>
      <w:r w:rsidRPr="00E530B2">
        <w:rPr>
          <w:b/>
          <w:lang w:val="hr-HR"/>
        </w:rPr>
        <w:t>IF = 5.476; Q1.</w:t>
      </w:r>
    </w:p>
    <w:p w:rsidR="00110E95" w:rsidRPr="00E530B2" w:rsidRDefault="00110E95" w:rsidP="0025299A">
      <w:pPr>
        <w:jc w:val="both"/>
        <w:rPr>
          <w:lang w:val="hr-HR"/>
        </w:rPr>
      </w:pPr>
    </w:p>
    <w:p w:rsidR="00110E95" w:rsidRPr="00E530B2" w:rsidRDefault="00110E95" w:rsidP="0025299A">
      <w:pPr>
        <w:jc w:val="both"/>
        <w:rPr>
          <w:lang w:val="hr-HR"/>
        </w:rPr>
      </w:pPr>
      <w:r w:rsidRPr="00E530B2">
        <w:rPr>
          <w:lang w:val="hr-HR"/>
        </w:rPr>
        <w:t xml:space="preserve">6. </w:t>
      </w:r>
      <w:r w:rsidRPr="00E530B2">
        <w:rPr>
          <w:b/>
          <w:lang w:val="hr-HR"/>
        </w:rPr>
        <w:t>Nataša Šijaković Vujičić</w:t>
      </w:r>
      <w:r w:rsidRPr="00E530B2">
        <w:rPr>
          <w:lang w:val="hr-HR"/>
        </w:rPr>
        <w:t xml:space="preserve">, Maja Šepelj, Andreja Lesac, Mladen Žinić, Controlled self-assembly of chiral gelator molecules into aligned fibers induced by nematic to smectic B phase transition // </w:t>
      </w:r>
      <w:r w:rsidRPr="00E530B2">
        <w:rPr>
          <w:i/>
          <w:lang w:val="hr-HR"/>
        </w:rPr>
        <w:t>Tetrahedron Letters</w:t>
      </w:r>
      <w:r w:rsidRPr="00E530B2">
        <w:rPr>
          <w:lang w:val="hr-HR"/>
        </w:rPr>
        <w:t xml:space="preserve">, 2009, 50, 31, 4430-4434. </w:t>
      </w:r>
      <w:r w:rsidRPr="00E530B2">
        <w:rPr>
          <w:b/>
          <w:lang w:val="hr-HR"/>
        </w:rPr>
        <w:t>IF = 2.660; Q2.</w:t>
      </w:r>
    </w:p>
    <w:p w:rsidR="00110E95" w:rsidRPr="00E530B2" w:rsidRDefault="00110E95" w:rsidP="0025299A">
      <w:pPr>
        <w:jc w:val="both"/>
        <w:rPr>
          <w:lang w:val="hr-HR"/>
        </w:rPr>
      </w:pPr>
    </w:p>
    <w:p w:rsidR="00110E95" w:rsidRPr="00E530B2" w:rsidRDefault="00110E95" w:rsidP="0025299A">
      <w:pPr>
        <w:jc w:val="both"/>
        <w:rPr>
          <w:lang w:val="hr-HR"/>
        </w:rPr>
      </w:pPr>
      <w:r w:rsidRPr="00E530B2">
        <w:rPr>
          <w:lang w:val="hr-HR"/>
        </w:rPr>
        <w:t xml:space="preserve">7. Milan Jokić, Vesna Čaplar, Tomislav Portada, Janja Makarević, </w:t>
      </w:r>
      <w:r w:rsidRPr="00E530B2">
        <w:rPr>
          <w:b/>
          <w:lang w:val="hr-HR"/>
        </w:rPr>
        <w:t>Nataša Šijaković Vujičić</w:t>
      </w:r>
      <w:r w:rsidRPr="00E530B2">
        <w:rPr>
          <w:lang w:val="hr-HR"/>
        </w:rPr>
        <w:t xml:space="preserve">, Mladen Žinić, Stereoisomeric bis(phenylglycinol)malonamide gelators: rare examples of gelling meso-compounds // </w:t>
      </w:r>
      <w:r w:rsidRPr="00E530B2">
        <w:rPr>
          <w:i/>
          <w:lang w:val="hr-HR"/>
        </w:rPr>
        <w:t>Tetrahedron Letters</w:t>
      </w:r>
      <w:r w:rsidRPr="00E530B2">
        <w:rPr>
          <w:lang w:val="hr-HR"/>
        </w:rPr>
        <w:t xml:space="preserve">, 2009, 50, 5, 509-513. </w:t>
      </w:r>
      <w:r w:rsidRPr="00E530B2">
        <w:rPr>
          <w:b/>
          <w:lang w:val="hr-HR"/>
        </w:rPr>
        <w:t>IF = 2.660; Q2.</w:t>
      </w:r>
    </w:p>
    <w:p w:rsidR="00110E95" w:rsidRPr="00E530B2" w:rsidRDefault="00110E95" w:rsidP="0025299A">
      <w:pPr>
        <w:jc w:val="both"/>
        <w:rPr>
          <w:lang w:val="hr-HR"/>
        </w:rPr>
      </w:pPr>
    </w:p>
    <w:p w:rsidR="00110E95" w:rsidRPr="00E530B2" w:rsidRDefault="00110E95" w:rsidP="0025299A">
      <w:pPr>
        <w:jc w:val="both"/>
        <w:rPr>
          <w:lang w:val="hr-HR"/>
        </w:rPr>
      </w:pPr>
      <w:r w:rsidRPr="00E530B2">
        <w:rPr>
          <w:lang w:val="hr-HR"/>
        </w:rPr>
        <w:t xml:space="preserve">8. </w:t>
      </w:r>
      <w:r w:rsidRPr="00E530B2">
        <w:rPr>
          <w:b/>
          <w:lang w:val="hr-HR"/>
        </w:rPr>
        <w:t>N. Šijaković-Vujičić</w:t>
      </w:r>
      <w:r w:rsidRPr="00E530B2">
        <w:rPr>
          <w:lang w:val="hr-HR"/>
        </w:rPr>
        <w:t xml:space="preserve">, N. Ljubešić, M. Žinić, Transcription of Gel Assemblies of Bola Type Bis(oxalamide)-dicarboxylic acid and -diester Gelators into Silica Nanotubes and Ribbons under Catalyzed and Non-Catalysed Conditions // </w:t>
      </w:r>
      <w:r w:rsidRPr="00E530B2">
        <w:rPr>
          <w:i/>
          <w:lang w:val="hr-HR"/>
        </w:rPr>
        <w:t>Croatica Chemica Acta</w:t>
      </w:r>
      <w:r w:rsidRPr="00E530B2">
        <w:rPr>
          <w:lang w:val="hr-HR"/>
        </w:rPr>
        <w:t xml:space="preserve">, 2007, 80, (3-4), 591-598. </w:t>
      </w:r>
      <w:r w:rsidRPr="00E530B2">
        <w:rPr>
          <w:b/>
          <w:lang w:val="hr-HR"/>
        </w:rPr>
        <w:t>IF = 0.606; Q3.</w:t>
      </w:r>
    </w:p>
    <w:p w:rsidR="00110E95" w:rsidRPr="00E530B2" w:rsidRDefault="00110E95" w:rsidP="0025299A">
      <w:pPr>
        <w:jc w:val="both"/>
        <w:rPr>
          <w:lang w:val="hr-HR"/>
        </w:rPr>
      </w:pPr>
    </w:p>
    <w:p w:rsidR="00110E95" w:rsidRPr="00E530B2" w:rsidRDefault="00110E95" w:rsidP="0025299A">
      <w:pPr>
        <w:jc w:val="both"/>
        <w:rPr>
          <w:lang w:val="hr-HR"/>
        </w:rPr>
      </w:pPr>
      <w:r w:rsidRPr="00E530B2">
        <w:rPr>
          <w:lang w:val="hr-HR"/>
        </w:rPr>
        <w:t xml:space="preserve">9. </w:t>
      </w:r>
      <w:r w:rsidRPr="00E530B2">
        <w:rPr>
          <w:b/>
          <w:lang w:val="hr-HR"/>
        </w:rPr>
        <w:t>N. Šijaković-Vujičić</w:t>
      </w:r>
      <w:r w:rsidRPr="00E530B2">
        <w:rPr>
          <w:lang w:val="hr-HR"/>
        </w:rPr>
        <w:t xml:space="preserve">, M. Gotić, S. Musić, M. Ivanda, S. Popović, Synthesis and Microstructural Properties of Fe-TiO2 Nanocrystalline Particles Obtained by a Modified Sol-Gel Method // </w:t>
      </w:r>
      <w:r w:rsidRPr="00E530B2">
        <w:rPr>
          <w:i/>
          <w:lang w:val="hr-HR"/>
        </w:rPr>
        <w:t>Journal of Sol-Gel Science and Technology</w:t>
      </w:r>
      <w:r w:rsidRPr="00E530B2">
        <w:rPr>
          <w:lang w:val="hr-HR"/>
        </w:rPr>
        <w:t xml:space="preserve">, 2004, 30, 5-19. </w:t>
      </w:r>
      <w:r w:rsidRPr="00E530B2">
        <w:rPr>
          <w:b/>
          <w:lang w:val="hr-HR"/>
        </w:rPr>
        <w:t>IF = 1.150; Q1.</w:t>
      </w:r>
    </w:p>
    <w:p w:rsidR="00110E95" w:rsidRPr="00810EC3" w:rsidRDefault="00110E95" w:rsidP="0025299A">
      <w:pPr>
        <w:jc w:val="both"/>
        <w:rPr>
          <w:color w:val="7F7F7F"/>
          <w:lang w:val="hr-HR"/>
        </w:rPr>
      </w:pPr>
    </w:p>
    <w:p w:rsidR="00A17AD0" w:rsidRPr="00810EC3" w:rsidRDefault="00BE5071" w:rsidP="0025299A">
      <w:pPr>
        <w:jc w:val="both"/>
        <w:rPr>
          <w:color w:val="595959"/>
          <w:lang w:val="hr-HR"/>
        </w:rPr>
      </w:pPr>
      <w:r w:rsidRPr="00810EC3">
        <w:rPr>
          <w:color w:val="595959"/>
          <w:lang w:val="hr-HR"/>
        </w:rPr>
        <w:t xml:space="preserve">10. Tomislav Portada, Janja Makarević, Krešimir Molčanov , </w:t>
      </w:r>
      <w:r w:rsidRPr="00810EC3">
        <w:rPr>
          <w:b/>
          <w:color w:val="595959"/>
          <w:lang w:val="hr-HR"/>
        </w:rPr>
        <w:t>Nataša Šijaković Vujičić</w:t>
      </w:r>
      <w:r w:rsidRPr="00810EC3">
        <w:rPr>
          <w:color w:val="595959"/>
          <w:lang w:val="hr-HR"/>
        </w:rPr>
        <w:t>, Mladen Žinić, Complexity in biphenyl bis(amino alcohol) oxalamide gels under coupled equilibria conditions. Diastereo-selective self-sorting, central-to-axial chirality tranfer and out of equilibrium gel states // 2015 poslano u tisak.</w:t>
      </w:r>
    </w:p>
    <w:sectPr w:rsidR="00A17AD0" w:rsidRPr="00810EC3" w:rsidSect="000E371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A32" w:rsidRDefault="00486A32" w:rsidP="00601D10">
      <w:pPr>
        <w:spacing w:line="240" w:lineRule="auto"/>
      </w:pPr>
      <w:r>
        <w:separator/>
      </w:r>
    </w:p>
  </w:endnote>
  <w:endnote w:type="continuationSeparator" w:id="0">
    <w:p w:rsidR="00486A32" w:rsidRDefault="00486A32" w:rsidP="00601D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D10" w:rsidRDefault="00601D1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8531F">
      <w:rPr>
        <w:noProof/>
      </w:rPr>
      <w:t>6</w:t>
    </w:r>
    <w:r>
      <w:rPr>
        <w:noProof/>
      </w:rPr>
      <w:fldChar w:fldCharType="end"/>
    </w:r>
  </w:p>
  <w:p w:rsidR="00601D10" w:rsidRDefault="00601D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A32" w:rsidRDefault="00486A32" w:rsidP="00601D10">
      <w:pPr>
        <w:spacing w:line="240" w:lineRule="auto"/>
      </w:pPr>
      <w:r>
        <w:separator/>
      </w:r>
    </w:p>
  </w:footnote>
  <w:footnote w:type="continuationSeparator" w:id="0">
    <w:p w:rsidR="00486A32" w:rsidRDefault="00486A32" w:rsidP="00601D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E3324"/>
    <w:multiLevelType w:val="hybridMultilevel"/>
    <w:tmpl w:val="EB0833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262A8"/>
    <w:multiLevelType w:val="hybridMultilevel"/>
    <w:tmpl w:val="3614F2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D7679"/>
    <w:multiLevelType w:val="hybridMultilevel"/>
    <w:tmpl w:val="91E485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A4D66"/>
    <w:multiLevelType w:val="hybridMultilevel"/>
    <w:tmpl w:val="22603AA6"/>
    <w:lvl w:ilvl="0" w:tplc="041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>
    <w:nsid w:val="1D377DC6"/>
    <w:multiLevelType w:val="hybridMultilevel"/>
    <w:tmpl w:val="C14E48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F2513"/>
    <w:multiLevelType w:val="hybridMultilevel"/>
    <w:tmpl w:val="FC5849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506141"/>
    <w:multiLevelType w:val="hybridMultilevel"/>
    <w:tmpl w:val="DB283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C0637"/>
    <w:multiLevelType w:val="hybridMultilevel"/>
    <w:tmpl w:val="65A4B4F4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F705F6"/>
    <w:multiLevelType w:val="hybridMultilevel"/>
    <w:tmpl w:val="BC8A8C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20634C"/>
    <w:multiLevelType w:val="hybridMultilevel"/>
    <w:tmpl w:val="3ACAC8B2"/>
    <w:lvl w:ilvl="0" w:tplc="08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38871EA"/>
    <w:multiLevelType w:val="hybridMultilevel"/>
    <w:tmpl w:val="C49AEE36"/>
    <w:lvl w:ilvl="0" w:tplc="041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9F5353"/>
    <w:multiLevelType w:val="hybridMultilevel"/>
    <w:tmpl w:val="E124D9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CE7CF8"/>
    <w:multiLevelType w:val="hybridMultilevel"/>
    <w:tmpl w:val="33548D94"/>
    <w:lvl w:ilvl="0" w:tplc="0809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3">
    <w:nsid w:val="55B72178"/>
    <w:multiLevelType w:val="hybridMultilevel"/>
    <w:tmpl w:val="3FAE55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836C63"/>
    <w:multiLevelType w:val="hybridMultilevel"/>
    <w:tmpl w:val="9748469A"/>
    <w:lvl w:ilvl="0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6EC1339F"/>
    <w:multiLevelType w:val="hybridMultilevel"/>
    <w:tmpl w:val="D2185A44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773A01"/>
    <w:multiLevelType w:val="hybridMultilevel"/>
    <w:tmpl w:val="3614F2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9"/>
  </w:num>
  <w:num w:numId="5">
    <w:abstractNumId w:val="1"/>
  </w:num>
  <w:num w:numId="6">
    <w:abstractNumId w:val="10"/>
  </w:num>
  <w:num w:numId="7">
    <w:abstractNumId w:val="13"/>
  </w:num>
  <w:num w:numId="8">
    <w:abstractNumId w:val="0"/>
  </w:num>
  <w:num w:numId="9">
    <w:abstractNumId w:val="11"/>
  </w:num>
  <w:num w:numId="10">
    <w:abstractNumId w:val="2"/>
  </w:num>
  <w:num w:numId="11">
    <w:abstractNumId w:val="4"/>
  </w:num>
  <w:num w:numId="12">
    <w:abstractNumId w:val="8"/>
  </w:num>
  <w:num w:numId="13">
    <w:abstractNumId w:val="14"/>
  </w:num>
  <w:num w:numId="14">
    <w:abstractNumId w:val="3"/>
  </w:num>
  <w:num w:numId="15">
    <w:abstractNumId w:val="16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17EE"/>
    <w:rsid w:val="00000A0A"/>
    <w:rsid w:val="000059F0"/>
    <w:rsid w:val="00005A41"/>
    <w:rsid w:val="00014E4E"/>
    <w:rsid w:val="00052233"/>
    <w:rsid w:val="00062990"/>
    <w:rsid w:val="00066BDA"/>
    <w:rsid w:val="00071362"/>
    <w:rsid w:val="00075A83"/>
    <w:rsid w:val="000820C6"/>
    <w:rsid w:val="000A087D"/>
    <w:rsid w:val="000A4E87"/>
    <w:rsid w:val="000A5C39"/>
    <w:rsid w:val="000B1E38"/>
    <w:rsid w:val="000B5A81"/>
    <w:rsid w:val="000C34B2"/>
    <w:rsid w:val="000C4967"/>
    <w:rsid w:val="000D49DF"/>
    <w:rsid w:val="000F3CAF"/>
    <w:rsid w:val="001010D7"/>
    <w:rsid w:val="00104486"/>
    <w:rsid w:val="00106821"/>
    <w:rsid w:val="00110DF2"/>
    <w:rsid w:val="00110E95"/>
    <w:rsid w:val="00123587"/>
    <w:rsid w:val="001273F9"/>
    <w:rsid w:val="0013409F"/>
    <w:rsid w:val="0014211E"/>
    <w:rsid w:val="00144D95"/>
    <w:rsid w:val="0016080B"/>
    <w:rsid w:val="001612B7"/>
    <w:rsid w:val="00163AB3"/>
    <w:rsid w:val="00171874"/>
    <w:rsid w:val="00174F9E"/>
    <w:rsid w:val="001802B9"/>
    <w:rsid w:val="00184A13"/>
    <w:rsid w:val="001A22D5"/>
    <w:rsid w:val="001A4C6B"/>
    <w:rsid w:val="001B4AD8"/>
    <w:rsid w:val="001C7D18"/>
    <w:rsid w:val="001D21BE"/>
    <w:rsid w:val="001D2F9D"/>
    <w:rsid w:val="001D6E30"/>
    <w:rsid w:val="001D6FA5"/>
    <w:rsid w:val="001E748B"/>
    <w:rsid w:val="00201750"/>
    <w:rsid w:val="002157A4"/>
    <w:rsid w:val="00217EAD"/>
    <w:rsid w:val="0025299A"/>
    <w:rsid w:val="00252BC3"/>
    <w:rsid w:val="002568AD"/>
    <w:rsid w:val="002725A8"/>
    <w:rsid w:val="00282301"/>
    <w:rsid w:val="00282DD7"/>
    <w:rsid w:val="0028531F"/>
    <w:rsid w:val="002A1B79"/>
    <w:rsid w:val="002A2B98"/>
    <w:rsid w:val="002B4274"/>
    <w:rsid w:val="002C7B13"/>
    <w:rsid w:val="002D49E1"/>
    <w:rsid w:val="002D6EF6"/>
    <w:rsid w:val="002E0A58"/>
    <w:rsid w:val="002E70BC"/>
    <w:rsid w:val="00313CF8"/>
    <w:rsid w:val="00322B7E"/>
    <w:rsid w:val="00323EC3"/>
    <w:rsid w:val="00340DF8"/>
    <w:rsid w:val="00345D6B"/>
    <w:rsid w:val="00350A5F"/>
    <w:rsid w:val="00360D2A"/>
    <w:rsid w:val="00362128"/>
    <w:rsid w:val="0037768E"/>
    <w:rsid w:val="00382BE3"/>
    <w:rsid w:val="003967FE"/>
    <w:rsid w:val="003971E9"/>
    <w:rsid w:val="00397856"/>
    <w:rsid w:val="003A0C56"/>
    <w:rsid w:val="003A202C"/>
    <w:rsid w:val="003C1EEB"/>
    <w:rsid w:val="003D0DB0"/>
    <w:rsid w:val="003E22A9"/>
    <w:rsid w:val="003E5380"/>
    <w:rsid w:val="003E7C96"/>
    <w:rsid w:val="003F1855"/>
    <w:rsid w:val="003F5FAD"/>
    <w:rsid w:val="003F69EE"/>
    <w:rsid w:val="00415DE5"/>
    <w:rsid w:val="00435772"/>
    <w:rsid w:val="00435FBF"/>
    <w:rsid w:val="004520C1"/>
    <w:rsid w:val="0045299B"/>
    <w:rsid w:val="00467DA0"/>
    <w:rsid w:val="00474DD1"/>
    <w:rsid w:val="00474EEB"/>
    <w:rsid w:val="00481616"/>
    <w:rsid w:val="00484B7D"/>
    <w:rsid w:val="004862DF"/>
    <w:rsid w:val="00486A32"/>
    <w:rsid w:val="004879A5"/>
    <w:rsid w:val="00495E28"/>
    <w:rsid w:val="004A4404"/>
    <w:rsid w:val="004A788E"/>
    <w:rsid w:val="004C0987"/>
    <w:rsid w:val="004C2295"/>
    <w:rsid w:val="004C6A0D"/>
    <w:rsid w:val="004D43AC"/>
    <w:rsid w:val="004D6B54"/>
    <w:rsid w:val="004F1A50"/>
    <w:rsid w:val="004F2C42"/>
    <w:rsid w:val="005117FB"/>
    <w:rsid w:val="0051580E"/>
    <w:rsid w:val="00515867"/>
    <w:rsid w:val="00537399"/>
    <w:rsid w:val="00553593"/>
    <w:rsid w:val="00553939"/>
    <w:rsid w:val="00562B78"/>
    <w:rsid w:val="00562D83"/>
    <w:rsid w:val="005717EE"/>
    <w:rsid w:val="00577A41"/>
    <w:rsid w:val="00580AB4"/>
    <w:rsid w:val="005907E1"/>
    <w:rsid w:val="0059600F"/>
    <w:rsid w:val="0059680A"/>
    <w:rsid w:val="005A3CE8"/>
    <w:rsid w:val="005B1AF0"/>
    <w:rsid w:val="005B7F9C"/>
    <w:rsid w:val="005C209B"/>
    <w:rsid w:val="005C7377"/>
    <w:rsid w:val="005D31F3"/>
    <w:rsid w:val="005E4C07"/>
    <w:rsid w:val="005E6614"/>
    <w:rsid w:val="005E76B6"/>
    <w:rsid w:val="005F3224"/>
    <w:rsid w:val="00601D10"/>
    <w:rsid w:val="00614B86"/>
    <w:rsid w:val="006203D6"/>
    <w:rsid w:val="00631505"/>
    <w:rsid w:val="0063268D"/>
    <w:rsid w:val="00633161"/>
    <w:rsid w:val="006533E9"/>
    <w:rsid w:val="00657DC2"/>
    <w:rsid w:val="0068166A"/>
    <w:rsid w:val="006B5F08"/>
    <w:rsid w:val="006D67D1"/>
    <w:rsid w:val="006E29C5"/>
    <w:rsid w:val="006E6E51"/>
    <w:rsid w:val="006F0597"/>
    <w:rsid w:val="0070385F"/>
    <w:rsid w:val="00705EC1"/>
    <w:rsid w:val="00732639"/>
    <w:rsid w:val="00740A05"/>
    <w:rsid w:val="00746645"/>
    <w:rsid w:val="0074678D"/>
    <w:rsid w:val="007548E1"/>
    <w:rsid w:val="00761C96"/>
    <w:rsid w:val="00764C12"/>
    <w:rsid w:val="00765159"/>
    <w:rsid w:val="00767724"/>
    <w:rsid w:val="00767C59"/>
    <w:rsid w:val="00773864"/>
    <w:rsid w:val="00781390"/>
    <w:rsid w:val="007847A6"/>
    <w:rsid w:val="00786D89"/>
    <w:rsid w:val="00787B64"/>
    <w:rsid w:val="00790891"/>
    <w:rsid w:val="0079238E"/>
    <w:rsid w:val="0079375E"/>
    <w:rsid w:val="007A0222"/>
    <w:rsid w:val="007A309E"/>
    <w:rsid w:val="007A42A5"/>
    <w:rsid w:val="007B1E0F"/>
    <w:rsid w:val="007C1CD6"/>
    <w:rsid w:val="007D214D"/>
    <w:rsid w:val="007D2E8D"/>
    <w:rsid w:val="007D330E"/>
    <w:rsid w:val="007D4EE5"/>
    <w:rsid w:val="007D7061"/>
    <w:rsid w:val="007E0A16"/>
    <w:rsid w:val="007E1028"/>
    <w:rsid w:val="007E495C"/>
    <w:rsid w:val="007F29B9"/>
    <w:rsid w:val="00810EC3"/>
    <w:rsid w:val="00816BEC"/>
    <w:rsid w:val="00830CBC"/>
    <w:rsid w:val="0083144A"/>
    <w:rsid w:val="008520CC"/>
    <w:rsid w:val="0086102B"/>
    <w:rsid w:val="00863D51"/>
    <w:rsid w:val="008660DF"/>
    <w:rsid w:val="00866A3F"/>
    <w:rsid w:val="00866CCF"/>
    <w:rsid w:val="00866EA3"/>
    <w:rsid w:val="008747F2"/>
    <w:rsid w:val="00883A97"/>
    <w:rsid w:val="008862C7"/>
    <w:rsid w:val="00887D7A"/>
    <w:rsid w:val="00893DE1"/>
    <w:rsid w:val="008972D8"/>
    <w:rsid w:val="008A01A8"/>
    <w:rsid w:val="008A5BD7"/>
    <w:rsid w:val="008B00F2"/>
    <w:rsid w:val="008B5601"/>
    <w:rsid w:val="008B5B86"/>
    <w:rsid w:val="008C3746"/>
    <w:rsid w:val="008D155D"/>
    <w:rsid w:val="008E1DEF"/>
    <w:rsid w:val="008E2FC8"/>
    <w:rsid w:val="008F1A6B"/>
    <w:rsid w:val="008F3298"/>
    <w:rsid w:val="009039B8"/>
    <w:rsid w:val="00906875"/>
    <w:rsid w:val="00937ACF"/>
    <w:rsid w:val="00937EFE"/>
    <w:rsid w:val="0094299A"/>
    <w:rsid w:val="009447D8"/>
    <w:rsid w:val="00961EEF"/>
    <w:rsid w:val="00967AA8"/>
    <w:rsid w:val="009A0905"/>
    <w:rsid w:val="009C1993"/>
    <w:rsid w:val="00A07272"/>
    <w:rsid w:val="00A11EB4"/>
    <w:rsid w:val="00A15D42"/>
    <w:rsid w:val="00A17AD0"/>
    <w:rsid w:val="00A24611"/>
    <w:rsid w:val="00A46A57"/>
    <w:rsid w:val="00A61B9C"/>
    <w:rsid w:val="00A661D4"/>
    <w:rsid w:val="00A8462F"/>
    <w:rsid w:val="00A91963"/>
    <w:rsid w:val="00A93CC9"/>
    <w:rsid w:val="00AA1C1C"/>
    <w:rsid w:val="00AA3F7B"/>
    <w:rsid w:val="00AA6C63"/>
    <w:rsid w:val="00AB1838"/>
    <w:rsid w:val="00AB57AD"/>
    <w:rsid w:val="00AB797C"/>
    <w:rsid w:val="00AC0DB2"/>
    <w:rsid w:val="00AD2516"/>
    <w:rsid w:val="00B01587"/>
    <w:rsid w:val="00B13C62"/>
    <w:rsid w:val="00B32793"/>
    <w:rsid w:val="00B41D31"/>
    <w:rsid w:val="00B52B60"/>
    <w:rsid w:val="00B5376D"/>
    <w:rsid w:val="00B54131"/>
    <w:rsid w:val="00B54177"/>
    <w:rsid w:val="00B56447"/>
    <w:rsid w:val="00B6191D"/>
    <w:rsid w:val="00B6247C"/>
    <w:rsid w:val="00B723BD"/>
    <w:rsid w:val="00B73D7A"/>
    <w:rsid w:val="00B84E50"/>
    <w:rsid w:val="00BA2EF9"/>
    <w:rsid w:val="00BA4E87"/>
    <w:rsid w:val="00BB569D"/>
    <w:rsid w:val="00BC62F7"/>
    <w:rsid w:val="00BC6327"/>
    <w:rsid w:val="00BD5946"/>
    <w:rsid w:val="00BE2226"/>
    <w:rsid w:val="00BE5071"/>
    <w:rsid w:val="00BE69C8"/>
    <w:rsid w:val="00C01B32"/>
    <w:rsid w:val="00C03417"/>
    <w:rsid w:val="00C03A86"/>
    <w:rsid w:val="00C10750"/>
    <w:rsid w:val="00C112F8"/>
    <w:rsid w:val="00C22022"/>
    <w:rsid w:val="00C37359"/>
    <w:rsid w:val="00C373BA"/>
    <w:rsid w:val="00C46113"/>
    <w:rsid w:val="00C5041C"/>
    <w:rsid w:val="00C5331F"/>
    <w:rsid w:val="00C57412"/>
    <w:rsid w:val="00C646BE"/>
    <w:rsid w:val="00C74847"/>
    <w:rsid w:val="00C83327"/>
    <w:rsid w:val="00C84A4A"/>
    <w:rsid w:val="00C9102F"/>
    <w:rsid w:val="00CA1277"/>
    <w:rsid w:val="00CA5C43"/>
    <w:rsid w:val="00CA7968"/>
    <w:rsid w:val="00CB61AB"/>
    <w:rsid w:val="00CC714A"/>
    <w:rsid w:val="00CD514F"/>
    <w:rsid w:val="00CE2B78"/>
    <w:rsid w:val="00CE3B4D"/>
    <w:rsid w:val="00CE67D0"/>
    <w:rsid w:val="00D052DF"/>
    <w:rsid w:val="00D06F54"/>
    <w:rsid w:val="00D10B57"/>
    <w:rsid w:val="00D17F8B"/>
    <w:rsid w:val="00D27B24"/>
    <w:rsid w:val="00D30091"/>
    <w:rsid w:val="00D364F5"/>
    <w:rsid w:val="00D41AFD"/>
    <w:rsid w:val="00D451C6"/>
    <w:rsid w:val="00D652D7"/>
    <w:rsid w:val="00D708DE"/>
    <w:rsid w:val="00D70B0F"/>
    <w:rsid w:val="00D73259"/>
    <w:rsid w:val="00D74FAC"/>
    <w:rsid w:val="00D775BA"/>
    <w:rsid w:val="00D80554"/>
    <w:rsid w:val="00D86BE2"/>
    <w:rsid w:val="00D91883"/>
    <w:rsid w:val="00DB635F"/>
    <w:rsid w:val="00DB7768"/>
    <w:rsid w:val="00DC238F"/>
    <w:rsid w:val="00DD078F"/>
    <w:rsid w:val="00DD5CD2"/>
    <w:rsid w:val="00DE6BE9"/>
    <w:rsid w:val="00DE7245"/>
    <w:rsid w:val="00DF5255"/>
    <w:rsid w:val="00DF7432"/>
    <w:rsid w:val="00DF7BA8"/>
    <w:rsid w:val="00E01E98"/>
    <w:rsid w:val="00E02881"/>
    <w:rsid w:val="00E06DF1"/>
    <w:rsid w:val="00E169CF"/>
    <w:rsid w:val="00E47446"/>
    <w:rsid w:val="00E52708"/>
    <w:rsid w:val="00E530B2"/>
    <w:rsid w:val="00E60420"/>
    <w:rsid w:val="00E637D9"/>
    <w:rsid w:val="00E64DC8"/>
    <w:rsid w:val="00E660DB"/>
    <w:rsid w:val="00E72ECC"/>
    <w:rsid w:val="00E904B6"/>
    <w:rsid w:val="00EA737E"/>
    <w:rsid w:val="00EB6314"/>
    <w:rsid w:val="00EC7369"/>
    <w:rsid w:val="00ED1B30"/>
    <w:rsid w:val="00ED4378"/>
    <w:rsid w:val="00EE33F0"/>
    <w:rsid w:val="00EE6160"/>
    <w:rsid w:val="00EE7C87"/>
    <w:rsid w:val="00F101A8"/>
    <w:rsid w:val="00F355D8"/>
    <w:rsid w:val="00F53C7A"/>
    <w:rsid w:val="00F6384D"/>
    <w:rsid w:val="00F73A01"/>
    <w:rsid w:val="00F856F3"/>
    <w:rsid w:val="00F90815"/>
    <w:rsid w:val="00F91FFB"/>
    <w:rsid w:val="00FA44A2"/>
    <w:rsid w:val="00FB0A22"/>
    <w:rsid w:val="00FB0E79"/>
    <w:rsid w:val="00FB13F8"/>
    <w:rsid w:val="00FB33BB"/>
    <w:rsid w:val="00FC0E20"/>
    <w:rsid w:val="00FC192B"/>
    <w:rsid w:val="00FD714E"/>
    <w:rsid w:val="00FE453E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0A22"/>
    <w:pPr>
      <w:spacing w:line="276" w:lineRule="auto"/>
    </w:pPr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717EE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styleId="Hyperlink">
    <w:name w:val="Hyperlink"/>
    <w:rsid w:val="00537399"/>
    <w:rPr>
      <w:color w:val="0000FF"/>
      <w:u w:val="single"/>
    </w:rPr>
  </w:style>
  <w:style w:type="paragraph" w:customStyle="1" w:styleId="Zivotopis">
    <w:name w:val="Zivotopis"/>
    <w:basedOn w:val="Normal"/>
    <w:link w:val="ZivotopisChar"/>
    <w:qFormat/>
    <w:rsid w:val="00FB33BB"/>
    <w:pPr>
      <w:pBdr>
        <w:bottom w:val="single" w:sz="12" w:space="1" w:color="808080"/>
      </w:pBdr>
      <w:jc w:val="both"/>
    </w:pPr>
    <w:rPr>
      <w:rFonts w:ascii="Cambria" w:hAnsi="Cambria"/>
      <w:b/>
      <w:bCs/>
      <w:sz w:val="28"/>
    </w:rPr>
  </w:style>
  <w:style w:type="character" w:customStyle="1" w:styleId="ZivotopisChar">
    <w:name w:val="Zivotopis Char"/>
    <w:link w:val="Zivotopis"/>
    <w:rsid w:val="00FB33BB"/>
    <w:rPr>
      <w:rFonts w:ascii="Cambria" w:hAnsi="Cambria"/>
      <w:b/>
      <w:bCs/>
      <w:sz w:val="28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110E95"/>
    <w:pPr>
      <w:spacing w:line="360" w:lineRule="auto"/>
      <w:ind w:left="720"/>
      <w:contextualSpacing/>
    </w:pPr>
    <w:rPr>
      <w:lang w:val="hr-HR" w:eastAsia="hr-HR"/>
    </w:rPr>
  </w:style>
  <w:style w:type="paragraph" w:styleId="BodyTextIndent">
    <w:name w:val="Body Text Indent"/>
    <w:basedOn w:val="Normal"/>
    <w:link w:val="BodyTextIndentChar"/>
    <w:rsid w:val="00110E95"/>
    <w:pPr>
      <w:spacing w:line="240" w:lineRule="auto"/>
      <w:jc w:val="both"/>
    </w:pPr>
    <w:rPr>
      <w:lang w:val="en-US" w:eastAsia="en-US"/>
    </w:rPr>
  </w:style>
  <w:style w:type="character" w:customStyle="1" w:styleId="BodyTextIndentChar">
    <w:name w:val="Body Text Indent Char"/>
    <w:link w:val="BodyTextIndent"/>
    <w:rsid w:val="00110E95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FB33BB"/>
    <w:rPr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rsid w:val="00601D1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601D10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601D1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01D10"/>
    <w:rPr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43B3D-88BD-4E2E-A95F-2072A1F0E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190</Words>
  <Characters>1248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4646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nsijakov@irb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frkanec</dc:creator>
  <cp:lastModifiedBy>Nata</cp:lastModifiedBy>
  <cp:revision>7</cp:revision>
  <dcterms:created xsi:type="dcterms:W3CDTF">2015-10-14T13:07:00Z</dcterms:created>
  <dcterms:modified xsi:type="dcterms:W3CDTF">2015-10-14T13:19:00Z</dcterms:modified>
</cp:coreProperties>
</file>